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23" w:rsidRDefault="00853EF5" w:rsidP="00853EF5">
      <w:pPr>
        <w:pStyle w:val="Testonormale"/>
        <w:jc w:val="center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Elenco svincolati dilettanti 2019/2020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</w:t>
      </w:r>
      <w:proofErr w:type="spellStart"/>
      <w:r w:rsidRPr="00496D23">
        <w:rPr>
          <w:rFonts w:ascii="Courier New" w:hAnsi="Courier New" w:cs="Courier New"/>
        </w:rPr>
        <w:t>Matric</w:t>
      </w:r>
      <w:proofErr w:type="spellEnd"/>
      <w:r w:rsidRPr="00496D23">
        <w:rPr>
          <w:rFonts w:ascii="Courier New" w:hAnsi="Courier New" w:cs="Courier New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496D23">
        <w:rPr>
          <w:rFonts w:ascii="Courier New" w:hAnsi="Courier New" w:cs="Courier New"/>
        </w:rPr>
        <w:t>Ritesserati</w:t>
      </w:r>
      <w:proofErr w:type="spellEnd"/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------- ------------------ --------------- ---------- ---------------- ------------------------- --------------- - ------------------------------  ------------------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472 ABABEI             CATALIN         30/08/1978 BBACLN78M30Z129M GESSATE  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882 ABBAMONTE          FRANCESCO       20/12/1996 BBMFNC96T20L682Z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5249 ABBATE             SAMUELE         10/10/1997 BBTSML97R10F205T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8100 ABBES              ALI             29/08/2000 BBSLAI00M29F133M PAGNA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81 ABDELALIEM         SAID            01/10/1997 BDLSDA97R01Z336O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59 ABDELMAKSOUD       SABRY           01/01/1998 BDLSRY98A01Z336H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342 ABDELRAZIK         OMAR            24/10/1996 BDLMRO96R24F205G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6607 ABDELSADEK         KARIM AHMED     30/06/2001 BDLKMH01H30B157K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7184 ABDI               RAMADAN         04/07/2004 BDARDN04L04Z148D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7527 ABENI              FABIO           06/03/1992 BNAFBA92C06B157H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198 ABENI              LUCA            27/05/1989 BNALCU89E27B157Z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4222 ABENI              MARCO           05/07/1984 BNAMRC84L05B157V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603 ABOU EL NAGA       ISLAM           18/08/1999 BLNSLM99M18I608T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5037 ABRAHIM            AHMAD           27/04/1995 BRHHMD95D27I690R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5051 ABRAHIM            ESLAM           15/05/1997 BRHSLM97E15F205M CITTA DI OPERA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524 ABRAMI             ANDREA          31/01/2002 BRMNDR02A31B157Y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4190 ACANFORA           RAFFAELE        23/02/2000 CNFRFL00B23B963N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2982 ACARNICI           EMANUELE        12/05/1998 CRNMNL98E12F205W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167 ACCARDO            NICOLO          03/02/2002 CCRNCL02B03E333X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028 ACCORINTI          MARCO PASQUALE  11/02/2003 CCRMCP03B11H264B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6661 ACERBI             ALESSANDRO      12/02/1998 CRBLSN98B12D142B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6 ACERBIS            DANIELE         10/04/1999 CRBDNL99D10A794A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0186 ACETI              RICCARDO        28/05/1978 CTARCR78E28L682C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7338 ACHAHOUI           HAMZA           18/03/1999 CHHHMZ99C18D015W CALCIO GORLE A.S.D.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8755 ADEL               HAMZA           02/08/2000 DLAHMZ00M02E884D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781 ADRIANO            MARCO           24/04/1994 DRNMRC94D24E734M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051 AGHAJANOFF         JOSHUA ELIE     16/11/1996 GHJJHL96S16F205C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27 AGLIARDI           DANIEL          12/08/1999 GLRDNL99M12D284R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9530 AGLIARDI           FRANCESCO       08/07/1996 GLRFNC96L08L400C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74 AGNELLI            GIOVANNI LUIGI  29/10/1999 GNLGNN99R29B393A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912 AGNELLI            MARCO           08/07/1999 GNLMRC99L08C618O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9041 AGNOLETTO          ANDREA MARIA    16/09/1999 GNLNRM99P16F205H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206936 AGNOLONI           MATTIA          09/01/2004 GNLMTT04A09B157X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1598 AGOLLI             MARENGLENT      27/05/1982 GLLMNG82E27Z100N RETORBID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629 AHMED BUTT         SHAHZEB         29/10/1998 HMDSHZ98R29D918S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7924 AIELLO             RUBEN           14/12/2000 LLARBN00T14E507B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5476 AIMO               GIACOMO         16/06/2004 MAIGCM04H16B157R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3316 AIOLFI             FILIPPO MARIA   17/03/1993 LFAFPP93C17F205Z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9924 AIOLFI             SIMONE MARIA    10/07/1990 LFASNM90L10F205G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396 AIROLDI            ANDREA          10/12/1991 RLDNDR91T10F205U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48 AIT BAALI          ANOUAR          03/07/2000 TBLNRA00L03Z330K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67805 AIT EL MAMOUN      ILIAS           07/01/2000 TLMLSI00A07Z330Z VIRTUS ABBIATENSE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7141 ALAOUI ISMAILI     YASSINE         05/11/1993 LSMYSN93S05Z330S SPORTING VALENTINOMAZZOL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9466 ALARIO             MATTIA          16/09/2002 LRAMTT02P16H892Z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8344 ALBAB              AHMED           03/05/2003 LBBHMD03E03Z330L ORSA ISE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198 ALBANESE           NICOLA FRANCESC 14/05/1982 LBNNLF82E14F205G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3321 ALBANO             CARLO           13/07/1988 LBNCRL88L13C800D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5073 ALBERINI           CARLO ALBERTO   16/07/1987 LBRCLL87L16E897V SPORTING CLUB S.S.D.AR.L.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747395 ALBERTI            ANDREA          23/02/1988 LBRNDR88B23G149N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7118 ALBERTI            LORENZO         22/08/2003 LBRLNZ03M22B157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197 ALBERTINI          ELIA            05/09/1999 LBRLEI99P05B157G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882 ALBERTINI          PAOLO           16/05/2000 LBRPLA00E16B157D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779 ALBIZZATI          GIORGIO         02/03/1999 LBZGRG99C02A794T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8962 ALEMANNO           LUIGI ROBERTO   20/03/1996 LMNLRB96C20I577G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677 ALESSANDRINI       LUCA            24/06/1991 LSSLCU91H24G149V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2240 ALFA               KALED           16/08/2000 LFAKLD00M16A940K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357 ALFONSO            GIUSEPPE        20/12/1994 LFNGPP94T20D286W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0172 ALGERI             RAMON           19/04/1993 LGRRMN93D19A246N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97498 ALI                AHMED           30/03/2000 LAIHMD00C30L872Z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9471 ALIA               FLLADI          24/12/1984 LAIFLD84T24Z100F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2095 ALIAJ              JONI            26/06/1996 LJAJNO96H26A794X MAPELLO A R.L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2992 ALIPERTA           SABATO          09/07/1992 LPRSBT92L09F839E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347 ALIU               ADRIAN          25/10/2000 LAIDRN00R25L872J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119 ALLEVI             OMAR            28/12/2001 LLVMRO01T28L400N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2626 ALLEVI             TOMMASO         01/06/1988 LLVTMS88H01C933B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41 ALLIEVI            MARCO           14/02/2001 LLVMRC01B14B729W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5584 ALLODI             MATTEO          09/12/2002 LLDMTT02T09D940E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571 ALLOUZ             ABDELHANINE     09/12/1997 LLZBLH97T09Z330T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163 ALOISI             ALESSANDRO      30/03/1998 LSALSN98C30F205Q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0525 ALOISIO            FRANCESCO       05/06/1991 LSAFNC91H05F205V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607931 ALOVISETTI         DIEGO           10/05/2001 LVSDGI01E10A290N ISPR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0047 ALQUATI            ANDREA          03/11/1998 LQTNDR98S03L682C AURORA INDU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9445 ALQUIZAR CARRASCO  VICTOR JESUS    19/10/2000 LQZVTR00R19Z611L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960 ALSTAFA            FABIAN          02/03/1989 LSTFBN89C02Z100O SERLE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0652 ALTIMARI           MARIO NICOLA    11/07/1987 LTMMNC87L11F839Y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906 ALTOBRANDO         STEFANO         21/04/2000 LTBSFN00D21F704E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815 ALTOE MACIEL       JONATHAN        25/05/1988 LTMJTH88E25Z602L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505 ALUSHANI           DENIS           08/04/1995 LSHDNS95D08D810A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5043 AMABILE            DOMENICO        27/01/1997 MBLDNC97A27E514T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878 AMANTIA            GABRIELE ROBERT 23/01/2002 MNTGRL02A23G388T CASTEGGIO 18 98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4377 AMANTIA            MANUEL          13/06/2000 MNTMNL00H13G388Y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6115 AMATO              CHRISTIAN       31/05/2001 MTACRS01E31I577V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7677 AMBROSECCHIA       CHRISTIAN       31/12/1995 MBRCRS95T31E801R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917 AMBROSI            LORENZO         08/01/2003 MBRLNZ03A08F205A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195 AMBROSINI          ELENA           14/08/1998 MBRLNE98M54E507B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786 AMBROSINI          FILIPPO         19/05/1997 MBRFPP97E19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4266 AMBROSINI          JACOPO          14/02/1991 MBRJCP91B14F712M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24844 AMBROSIO           DANIELE         18/10/1980 MBRDNL80R18D869B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5474 AMIGHETTI          ALESSANDRO      01/05/2004 MGHLSN04E01B157K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930 AMIGHETTI          LUCA            01/09/1998 MGHLCU98P01A794O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349 AMIGONI            ROBERTO         31/12/1999 MGNRRT99T31E507N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1728 AMIRI              REDA            02/05/1998 MRARDE98E02C816O SORESI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0739 AMORE              MATTIA          26/05/1999 MRAMTT99E26E897E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552 ANA                PETRE VALENTIN  21/01/1990 NAAPRV90A21Z129H FC TRADATE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815 ANDREANI           PAOLO           28/04/1998 NDRPLA98D28A246B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84 ANDREOLA           LORENZO MARIA   18/11/1998 NDRLNZ98S18F205P FURAT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940353 ANDREOLETTI        FEDERICO        23/12/1994 NDRFRC94T23A794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92 ANDREOLETTI        MARCO           05/01/1998 NDRMRC98A05A246Q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198 ANDREOLLI          MATTIA          13/01/2000 NDRMTT00A13I628A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227 ANDREOTTI          GIORGIO         17/12/1992 NDRGRG92T17E801Z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943 ANDRINI            MATTIA          16/07/2000 NDRMTT00L16E884H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861 ANDRIOLETTI        FRANCESCO       12/03/2002 NDRFNC02C12A794D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10 ANDRONI            STEFANO         05/05/1999 NDRSFN99E05A794G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3815 ANELLI             ADRIANO         22/10/1994 NLLDRN94R22D284U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664 ANELLI             ALESSIO         17/05/2000 NLLLSS00E17D142M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2440 ANGIOLETTI         RICCARDO        28/12/1985 NGLRCR85T28E507G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36 ANGOLI             LORENZO         12/12/1987 NGLLNZ87T12F205Z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799 ANNONI             DIEGO           19/07/1998 NNNDGI98L19C933L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5347422 ANNUNZIATA         EDUARDO         31/08/1996 NNNDRD96M31F799L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7052 ANOBILE            GABRIEL         06/11/2002 NBLGRL02S06F205Z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774 ANSBACHER          LORENZO         24/07/1994 NSBLNZ94L24F205B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847 ANSELMI            ATHOS           23/05/1996 NSLTHS96E23M102C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327 ANSELMI            KEVIN           25/02/2000 NSLKVN00B25L949S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3721 ANSELMI            TOMMASO         12/02/1998 NSLTMS98B12C933J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442 ANSELMINI          ADAM            12/10/2001 NSLDMA01R12G388P ACCADEMIAPAVESE S.GENES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457 ANSELMO            TOMMASO         01/02/2002 NSLTMS02B01I577P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155 ANTISTA            ANDREA          23/11/2000 NTSNDR00S23M052D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3054 ANTOLDI            FRANCESCO       04/11/1998 NTLFNC98S04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7156 ANTONACCI          ALESSANDRO      01/01/1999 NTNLSN99A01F205T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2376 ANTONAZZI          SIMONE          19/03/1995 NTNSMN95C19A794O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1265 ANTONIETTI         MICHELE         17/05/1993 NTNMHL93E17F704Z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3450 ANTONINI           ALESSANDRO      25/04/2002 NTNLSN02D25E884E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563 ANTONINI           GIACOMO         19/09/1998 NTNGCM98P19B157D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979 ANTONINI           RICCARDO        10/09/2002 NTNRCR02P10B157Z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619 ANTONIOLI          LEONARDO        29/12/2000 NTNLRD00T29A470G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0790 ANTONIOLLI         ALESSANDRO      16/01/1999 NTNLSN99A16B639A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831 ANTOSIANO          CRISTIAN        22/12/2001 NTSCST01T22D142P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766 ANZA               SIMONE          10/09/1999 NZASMN99P10C751Y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4134 APPIANI            ANDREA          31/08/2000 PPNNDR00M31G856M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50586 APRILE             EMILIANO        29/05/1995 PRLMLN95E29F205E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1645 ARALDI             MAXIM           05/09/2001 RLDMXM01P05Z154C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8425 ARATO              FEDERICO        17/06/1998 RTAFRC98H17L319R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906 ARCADIPANE         GIUSEPPE        14/11/1987 RCDGPP87S14C342D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5283 ARCARI             MARCO           20/07/1998 RCRMRC98L20D150H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733 ARCERI             DAVIDE          20/04/1989 RCRDVD89D20E897R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50 ARCHETTI           ANDREA          12/04/2001 RCHNDR01D12B157Y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1758 ARCHETTI           MARCO           02/11/2001 RCHMRC01S02E507Y OLIMPIAGREN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2951 ARCIERI            MICHELE         29/04/1994 RCRMHL94D29F205G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927 ARCIONI            DANIELE         27/05/1992 RCNDNL92E27F712N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352 ARCURI             GIUSEPPE        19/05/1985 RCRGPP85E19F704Y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3206 ARDELEANU          IOAN CRISTIAN   24/04/1980 RDLNRS80D24Z129J ABANELLA MILANO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31156 ARESI              MATTIA GIUSEPPE 02/01/1993 RSAMTG93A02L400G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7058 ARFAOUI            YESSIN          03/01/1995 RFAYSN95A03F205Q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2447 ARIANTI            FRANCESCO       10/07/1998 RNTFNC98L10B157Q VIRTUS AURORA TRAVAGLIATO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26798 ARIAS NORIEGA      JOSE VICTOR     04/05/1982 RSNJVC82E04Z611R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142 ARICI              CRISTIAN        25/05/2002 RCACST02E25B157Q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3981598 ARIOLI             ALESSIO         02/08/1994 RLALSS94M02E734M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996 ARISELLI           DANIEL          22/03/2001 RSLDNL01C22I628S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7424 ARLATI             STEFANO         07/12/2000 RLTSFN00T07E507N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57021 ARMENTANO          GIOVANNI        22/08/1976 RMNGNN76M22D869U CAIRAT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5041 ARMONDI            EMANUELE        04/01/1993 RMNMNL93A04F240C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303 AROLDI             FILIPPO ANGELO  05/08/2000 RLDFPP00M05D150M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841 AROSIO             ALESSANDRO      16/07/2000 RSALSN00L16B157D BORGO SAN GIACOM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525 ARRIGHI            TOMMASO         18/01/2000 RRGTMS00A18E897K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084 ARRIGONI           ROBERTO         06/11/1977 RRGRRT77S06E507N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1736 ARRIGONI           ROBERTO         17/02/1990 RRGRRT90B17L400O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53 ARSUFFI            FABIO           16/01/2002 RSFFBA02A16G856F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088 ARTONI             GIANLUCA        16/07/1997 RTNGLC97L16B898Z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6518 ARTURI             DANIELE         01/04/1987 RTRDNL87D01D086Z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005 ARTUSO             MIRKO           01/02/1991 RTSMRK91B01I441I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182 ARZUFFI            JACOPO          30/06/2000 RZFJCP00H30M052Q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6111 ARZUFFI            SIMONE          16/08/1994 RZFSMN94M16G856R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227 ASEM               HICHAM          04/01/1998 SMAHHM98A04Z330G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8477 ASSUI              KOFFI JEAN FORE 11/09/1999 SSAKFJ99P11L682G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793 ASTI               ANDREA          19/06/2001 STANDR01H19E648W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3454 ASTI               ANDREA          20/01/1996 STANDR96A20C816H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715 ASTI               SIMONE          15/05/2002 STASMN02E15B157A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8693 ASTOLFI            ANDREA          08/12/1983 STLNDR83T08F205U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1932 ASTORINO           MARIO           10/02/1983 STRMRA83B10D122P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9082 ATOBRAH            MICHAEL ABROKWA 01/12/1995 TBRMHL95T01Z318Z MANTOVANA JUNIOR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337 ATTOLLINO          PATRICK         02/08/2001 TTLPRC01M02C933Q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467 AURIOSO            GAETANO         13/06/2001 RSAGTN01H13D789G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462 AUTERI             THOMAS          19/04/2002 TRATMS02D19F205M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3823 AUTIERO            ALESSIO         27/09/2001 TRALSS01P27M102K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5471 AUTORINO           FRANCESCO       12/02/1981 TRNFNC81B12E151J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232 AUTUORI            LORENZO         21/04/2000 TRALNZ00D21F205R SPORTING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267 AVDIU              KAMPION         15/02/2000 VDAKPN00B15D869A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0336 AVELLA             CHRISTIAN       14/02/2000 VLLCRS00B14L400H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4328 AVELLI             AYRTON SAMUELE  16/01/1998 VLLYTN98A16L400N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012 AVENTAGGIATO       CRISTIAN        08/04/1989 VNTCST89D08I577N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7046 AVERARA            MANUELE         03/05/1986 VRRMNL86E03Z506Q PONTE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8552 AVOGADRO           MATTEO          05/09/1997 VGDMTT97P05F205F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5912 AZAM               BILAL           25/03/2000 ZMABLL00C25Z236R S.ANDREA CONCESI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879 AZHAR              UMAR            15/01/2001 ZHRMRU01A15Z236N ATLETICO CASTEGNAT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6660554 AZIRI              ARLIND          11/03/1996 ZRARND96C11Z148G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0479 AZMAT              ARSLAN          15/12/1997 ZMTRLN97T15Z236F POLISPORTIVA FUTURA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8547 AZZALI             ANDREA          11/11/1997 ZZLNDR97S11F205X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0139 AZZANELLI          ANDREA          31/10/1984 ZZNNDR84R31G149O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7828 AZZARETTO          MICHELE         10/01/1975 ZZRMHL75A10E648H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378 AZZOLARI           LUCA            12/07/1996 ZZLLCU96L12I628N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718 AZZOLINI           GABRIELE        02/02/1999 ZZLGRL99B02D150R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5679 AZZOUZ             MOHAMED         16/08/1999 ZZZMMD99M16D150V PIEVE 010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00422 BAATIL             YASSINE         13/11/1995 BTLYSN95S13I441J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111 BACAR              CAMIL ILIE      16/02/2000 BCRCLL00B16Z129O CITTA DI SEST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7283 BACCARO            LUCA            20/02/1988 BCCLCU88B20F205S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6715 BACCHIN            MAURO           27/10/1969 BCCMRA69R27C388K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5988 BACCHINI           GADDO           07/05/2000 BCCGDD00E07F592E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547 BACCINELLI         ELIA            22/11/2000 BCCLEI00S22D284C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3415 BADALOTTI          REBECCA         18/05/2003 BDLRCC03E58E253L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9704 BADAWY             ABDELSALAM  B A 09/10/2001 BDWBLS01R09Z336Z POLISPORTIVA VIL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880 BAESSE             ALESSANDRO      12/12/2002 BSSLSN02T12D286Q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987 BAGGIO             ALESSANDRO      01/05/2001 BGGLSN01E01L400L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4189 BAGNATO            DANIELE         13/04/1992 BGNDNL92D13I577N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4175 BAH                ALPHA OUMAR     01/03/2000 BHALHM00C01Z319E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916 BAH                AMADU           13/10/1998 BHAMDA98R13B157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496 BAIARDO            NICOLO MICHELE  03/05/2000 BRDNLM00E03F205P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729 BAIGUERA           CRISTIAN        10/12/1999 BGRCST99T10B157M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6177 BAITIERI           ALESSANDRO      11/05/1997 BTRLSN97E11C933E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7072 BAITIERI           FEDERICO        05/11/1992 BTRFRC92S05C933T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535 BAJRAKTARI         DENIS           14/08/2000 BJRDNS00M14C618U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167 BAKRAOUI           BADR            20/04/1995 BKRBDR95D20Z330L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7195 BALBIANI           DAVIDE          05/01/1988 BLBDVD88A05E507Y CIV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7785 BALCONI            ANDREA          11/10/1999 BLCNDR99R11E514P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275 BALDEO             NICHOLAS DAREL  29/08/2002 BLDNHL02M29F205W RONDINELLA A.S.D. 1955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513 BALDI              ALESSIO         31/05/2002 BLDLSS02E31B157T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3127 BALDI              MASSIMO         01/09/1998 BLDMSM98P01A794R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5776 BALDO              ANDREA MARIA    01/03/1990 BLDNRM90C01F205W FURA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88271 BALDRIGHI          DAVIDE          19/06/2003 BLDDVD03H19C816K SOMAGL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0297 BALETTI            MATTEO          19/03/1999 BLTMTT99C19I829V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399 BALIO              ANDREA          02/11/1999 BLANDR99S02E507A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805 BALLOTARI          RAOUL           13/06/2000 BLLRLA00H13E897H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76870 BALOGUN            MARVIS          11/03/2000 BLGMVS00C11Z335R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lastRenderedPageBreak/>
        <w:t xml:space="preserve"> 1013748 BAMBA SEKOU        KARAMOKO        20/04/1996 BMBKMK96D20Z313X FRANCO SCARIONI 1925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068 BANCE              DAOUDA          25/01/1999 BNCDDA99A25Z354Q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8816 BANCE              MAHAMOUDOU      20/11/2000 BNCMMD00S20Z354J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07661 BANDERA            DARIO           01/01/1985 BNDDRA85A01Z602X ATLETICO QMC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644 BANFI              STEFANO         01/03/1993 BNFSFN93C01L319J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486 BANGAGNE           ABDOUL AZIZ     09/04/1992 BNGBLZ92D09Z354Z GHIAIE DI BONATE SOPRA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6315 BARA               HAROUNA         01/01/1994 BRAHRN94A01Z354O REAL DOR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36 BARALDI            MATTEO          19/03/2001 BRLMTT01C19D284Q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8261 BARALDI            NICHOLAS        30/04/1998 BRLNHL98D30E897V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072 BARATTA            SALVATORE       10/12/1961 BRTSVT61T10L328T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1871 BARBAGALLO         LUIGI           07/08/1980 BRBLGU80M07D416P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6584 BARBAGLIO          SIMONE          13/03/1980 BRBSMN80C13B157R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047 BARBARIGA          ELIA            10/07/1994 BRBLEI94L10E884M ATLETICO OFFLAG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0800 BARBATI            LORENZO         16/06/1995 BRBLNZ95H16D142O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5828 BARBIERI           FABIO           28/04/1996 BRBFBA96D28E884N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4856 BARBIERI           FILIPPO         06/04/1999 BRBFPP99D06F205L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767 BARBIERI           LUCA            08/07/1999 BRBLCU99L08D142O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1603 BARBIERI           MATTEO          24/01/2000 BRBMTT00A24F205U SPORTING ABBIATEGRASSO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419452 BARBIERI           PAOLO           19/09/1982 BRBPLA82P19M109L NIZZ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120 BARBIERI           SALVATORE       24/12/1979 BRBSVT79T24F205I DEPORTIVO MIL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626 BARBOGLIO          ALESSANDRO      18/04/1996 BRBLSN96D18C751B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65 BARBOGLIO          DAVIDE          16/04/1999 BRBDVD99D16C618T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6781 BARBUTO            OMAR            28/11/1984 BRBMRO84S28E648T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12615 BARCELLA           DAVIDE          31/12/1997 BRCDVD97T31A794O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70 BARCELLA           NICOLO          30/08/2002 BRCNCL02M30I628Q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1144 BARGNA             FRANCESCO MOUNI 13/06/1999 BRGFNC99H13C933R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3249 BARILLARO          SIMONE          07/05/2000 BRLSMN00E07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128 BARISELLI MAFFIGNO PAOLO           04/04/1994 BRSPLA94D04E704P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888 BARKI              HAMZA           04/09/1999 BRKHMZ99P04Z330R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548 BARONI             STEFANO         02/01/1997 BRNSFN97A02C933S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351 BARONIO            DAVIDE          29/06/2002 BRNDVD02H29H264T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9458 BARRESI            CARMELO         01/08/1998 BRRCML98M01F158C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75 BARRIONUEVO MORENO DANIELE         26/05/2000 BRRDNL00E26F205F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589 BARTESAGHI         DENIS           19/07/1995 BRTDNS95L19D416W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520 BARUFFALDI         MICHELE         05/12/1999 BRFMHL99T05D284W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2135 BARWUAH            ENOCK           20/02/1993 BRWNCK93B20B157N CASTIGLION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329 BARZANI            ANDREA          22/03/1999 BRZNDR99C22B157M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559 BASAGLIA           VALERIO         08/11/1986 BSGVLR86S08H264C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0113 BASERGA            PAOLO           24/12/1997 BSRPLA97T24C933B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461 BASHARA            DAVID           20/02/2001 BSHDVD01B20F205B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2988 BASILICO           MARCO           22/05/1995 BSLMRC95E22D286N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356 BASSANI            DANIEL          24/01/2002 BSSDNL02A24B393Z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398 BASSANI            DAVIDE          29/10/1986 BSSDVD86R29C816J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0832 BASSI              DAVIDE          29/09/1987 BSSDVD87P29L872K CITTA DI VIGEVANO S.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9226 BATAH              YOUSSEF         12/02/2002 BTHYSF02B12E884W REMEDELLO 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8764 BATAL              MAHMOUD NADIM   28/03/1995 BTLMMD95C28F205B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565 BATTAGLIA          PATRIK          11/05/1998 BTTPRK98E11I829Z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1435 BATTANI            GABRIELE        01/08/1999 BTTGRL99M01D940F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815 BATTIATO           MARIO           02/02/1999 BTTMRA99B02F205H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56 BATTINELLI         CIRO            11/02/1993 BTTCRI93B11F839U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971 BATTINELLI         SALVATORE       27/06/1988 BTTSVT88H27F839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366 BATTISTON          CARLO           15/04/1993 BTTCRL93D15E507D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4103 BATTUELLO          YURI            24/06/2000 BTTYRU00H24D150T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7997 BAUCCIO            EMANUELE        02/09/1995 BCCMNL95P02G273F IUVENES CAPERGNANIC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7087 BAULEO             MATTIA          08/03/2001 BLAMTT01C08B300O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043 BAVARO             ANDREA          09/05/2001 BVRNDR01E09I577N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248 BAVARO             DAVIDE          28/02/2000 BVRDVD00B28B157M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718 BAVOSI             DIEGO           10/12/1985 BVSDGI85T10L872L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1784 BAZA               OMAR            15/01/1998 BZAMRO98A15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32 BAZZANA            ANDREA          13/07/2000 BZZNDR00L13B157R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0842 BAZZEA             FEDERICO        11/12/2001 BZZFRC01T11E801Z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874 BECCALLI           SIMONE          21/05/1997 BCCSMN97E21C933Y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43 BECCARELLI         NICOLA          26/10/2001 BCCNCL01R26F133A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44 BECCARELLI         SEBASTIANO      26/10/2001 BCCSST01R26F133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452 BECCARI            NICHOLAS        01/04/1995 BCCNHL95D01B300M BUSC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784 BECCARINI          ANDREA          29/10/1999 BCCNDR99R29E648R LAUDENSE AUSILIATRICE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57916 BECHIS             ENDELIBU        01/11/1996 BCHNLB96S01Z315S SPORTIVA SAN CAR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1421 BECIROVIC          AJDIN           11/12/1996 BCRJDN96T11Z153O MARIO BETTINZOLI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215 BEGGI              ANDREA          20/02/2001 BGGNDR01B20F205I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3247 BEGNOZZI           DAVIDE          16/04/1993 BGNDVD93D16G186O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99 BEJENARU           AUGUSTIN        11/08/1994 BJNGTN94M11Z140G LODIVECCH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5436 BEL HARIR          ADAM            10/01/2001 BLHDMA01A10I628U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872 BELARDINELLI       DIEGO           13/04/1999 BLRDGI99D13D451D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3717 BELCUORE           DANIELE         26/07/1983 BLCDNL83L26B157M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2039 BELFI              SIMONE          20/04/1999 BLFSMN99D20F205G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4374 BELGACEM           ANTONY          06/07/2001 BLGNNY01L06B300J BUSTO 81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9415 BELHAJ             YOUNESS         08/08/1997 BLHYSS97M08Z330B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3947 BELINGHERI         MATTEO          26/07/1991 BLNMTT91L26I628H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0332 BELKAHLA           HAMZA           19/11/2002 BLKHMZ02S19Z352M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1456 BELLA              GIULIO          21/09/2001 BLLGLI01P21D284N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6529 BELLA              SIMONE          18/02/1998 BLLSMN98B18A794S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4524 BELLANDI           NICOLA          09/04/1996 BLLNCL96D09F471Q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3280 BELLANI            MATTIA          04/05/1993 BLLMTT93E04M102P DRES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376 BELLAZZECCA        CHRISTIAN       02/08/1999 BLLCRS99M02B639G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2417 BELLAZZI           FABIO           18/11/1994 BLLFBA94S18L872P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2653 BELLERI            LORENZO         14/01/2001 BLLLNZ01A14D918Y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4818 BELLERI            LUCA            27/01/1991 BLLLCU91A27D940S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385 BELLIGOLI          RICCARDO        18/06/1993 BLLRCR93H18E897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870 BELLINA            ALESSIO         20/01/1993 BLLLSS93A20F205D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2298 BELLINA            SEBASTIANO      13/03/1999 BLLSST99C13A794M CALCIO SAN PAOLO D ARGON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444 BELLINI            ALESSANDRO      03/09/1988 BLLLSN88P03I437V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643 BELLINI            ALESSANDRO      01/03/1984 BLLLSN84C01F918V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259 BELLINI            NICOLO          05/05/2001 BLLNCL01E05B898M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36 BELLINTANI         SIMONE          15/07/1986 BLLSMN86L15F205A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370 BELLINZONA         CAROLINA        18/05/2001 BLLCLN01E58G388F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674 BELLOMI            ANDREA          10/08/1990 BLLNDR90M10D284O BAGNO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0533 BELLONI            DIEGO           18/04/2001 BLLDGI01D18A794B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5208 BELLORINI          DANIELE         04/11/1995 BLLDNL95S04C751Q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604 BELLOTTI           SIMONE          09/06/2003 BLLSMN03H09I828Y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468 BELOTTI            CRISTIANO       29/07/1998 BLTCST98L29I628C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5162 BELOTTI            DANIELE         06/02/1998 BLTDNL98B06A794I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1590 BELOTTI            DAVIDE          28/07/1994 BLTDVD94L28I628F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405 BELOTTI            MATTIA          30/11/1998 BLTMTT98S30I628D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326 BELOTTI            NABIN           19/02/2002 BLTNBN02B19Z234O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735 BELOTTI            NICOLO          25/10/2000 BLTNCL00R25I628S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056 BELOTTINI          CRISTIAN        13/12/1988 BLTCST88T13I829B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054 BELSITO            MARCO           21/11/1995 BLSMRC95S21F205E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621 BELTRAME           ANDREA          01/10/2001 BLTNDR01R01F205R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973 BELTRAMI           ALESSANDRO      30/05/1991 BLTLSN91E30L682F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4583 BELTRAMI           NICOLAS         28/02/2002 BLTNLS02B28E333B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972 BENABOUD           AHMED           12/12/1996 BNBHMD96T12Z330U ORATORIO LOGRAT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3544 BENAGLIA           JACOPO          02/06/1999 BNGJCP99H02F205C SPINESE ORATOR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3990 BENAGLIA           PIETRO          28/06/1999 BNGPTR99H28G856F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9515 BENDOTTI           GIOVANNI        30/04/1999 BNDGNN99D30C800S POLISCALVE SPORT A.S.D.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72310 BENEDETTI          ALESSIO         10/10/1999 BNDLSS99R10F205U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0767 BENEDETTI          DANIELE         15/03/1995 BNDDNL95C15D940Y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4752 BENEDUSI           DAVIDE          17/05/1987 BNDDVD87E17B157I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3548 BENETELLI          NICHOLAS        12/01/1997 BNTNHL97A12D940C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590 BENINATO           CHRIS           07/05/1993 BNNCRS93E07C890M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7875 BENNANI            AMINE           14/08/1990 BNNMNA90M14Z330U ENERGY SAVING FUTSAL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7484 BENNANI            RICCARDO HICHAM 10/10/1993 BNNRCR93R10L117F C.O.S.O.V.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7969 BENZONI            LORENZO         27/07/1996 BNZLNZ96L27E648C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9323 BENZONI            LUCA            17/03/1993 BNZLCU93C17D416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6635 BENZONI            STEFANO         27/04/1999 BNZSFN99D27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0764 BENZONI            STEFANO         17/01/1992 BNZSFN92A17M102J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37 BEOLCHI            LORENZO         15/12/2000 BLCLNZ00T15A182K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8952 BEQIRI             BORIS           10/04/2000 BQRBRS00D10B157G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6720 BERARDI            SAMUELE         19/09/1995 BRRSML95P19L682G ARSAGH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287 BERETTA            MATTIA          16/12/1988 BRTMTT88T16Z611S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9144 BERETTA            MIRKO CARLO     11/10/2000 BRTMKC00R11B729U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0730 BERGAMASCHI        ANDREA          04/02/1991 BRGNDR91B04A010Z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394 BERGAMELLI         ALESSANDRO      18/08/1998 BRGLSN98M18A246D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3381 BERGAMELLI         LUCA            27/10/1996 BRGLCU96R27A246Q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016 BERGAMINI          LUCA            24/07/1999 BRGLCU99L24H264K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8755 BERGOMI            FRANCESCO       30/12/1998 BRGFNC98T30I628U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4544 BERGONZI           MARCO           26/10/2001 BRGMRC01R26F205A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310 BERGONZI           RICCARDO        27/09/1989 BRGRCR89P27B300A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646 BERISHA            ARIANIT         29/06/1999 BRSRNT99H29L682M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4112 BERLUSCONI         DARIO           05/06/1983 BRLDRA83H05L682T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344 BERNA              NADIR           20/07/2002 BRNNDR02L20L400B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9841 BERNA              OMAR            11/02/1990 BRNMRO90B11L400K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4579 BERNABOVI          EDOARDO         18/12/1998 BRNDRD98T18L400F ATLETICO LISCATE 2014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3413 BERNARDELLI        FRANCESCO       18/06/1991 BRNFNC91H18F205Q ARDOR BOLL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861 BERNARDI           SIMONE          01/12/1995 BRNSMN95T01A246U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430 BERNARDI PIRINI    STEFANO         06/09/1992 BRNSFN92P06D150B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2002 BERNASCONI         DANIELE         09/12/1997 BRNDNL97T09C933L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7521 BERNASCONI         DAVIDE          29/03/2000 BRNDVD00C29C372Z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383 BERNASCONI         MATTIA          15/03/1999 BRNMTT99C15I441W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984 BERNASCONI         PAOLO           22/02/2001 BRNPLA01B22I628F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653 BERNASCONI         SAMUEL          29/03/2002 BRNSML02C29E648B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1649 BERNI              MARCO           21/05/1985 BRNMRC85E21C933X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860 BERNINI            CARLO GUIDO     10/08/1999 BRNCLG99M10B898R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775 BERNOCCHI          LUCA            23/10/1995 BRNLCU95R23Z604J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383 BERRA              MATTEO          22/02/2000 BRRMTT00B22L872Q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8174 BERSANI            LUCA            28/09/2000 BRSLCU00P28E648C NUOVA LOD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448 BERTA              FRANCESCO       19/12/2000 BRTFNC00T19I628J NUOVA POLISPORTIVA ORI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8017 BERTAGLIO          JACOPO          13/10/1994 BRTJCP94R13B393V CASTEL ROZZONE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8508 BERTAGNA           ENRICO          09/05/2000 BRTNRC00E09G489Z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4597 BERTAIA            MATTEO          22/01/1985 BRTMTT85A22G388S AQUILOTTI CELERES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859 BERTANI            LORENZO         10/09/1998 BRTLNZ98P10E897O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7009 BERTANI            SIMONE          17/02/2000 BRTSMN00B17E801S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76 BERTANZETTI        MATTEO          27/04/2000 BRTMTT00D27D940C ROE VOLCIANO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06651 BERTI              MARCO MARIA LUC 27/04/1990 BRTMCM90D27F704I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2572 BERTIN             DAVIDE          02/12/1997 BRTDVD97T02F205N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3036 BERTO              MATTEO          20/08/2001 BRTMTT01M20F205S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5928 BERTO              NADIR           05/04/1996 BRTNDR96D05A246J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323 BERTOCCHI          ANDREA          14/03/1999 BRTNDR99C14A246H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9298 BERTOLA            LUCA            18/12/2003 BRTLCU03T18L400W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4243 BERTOLA            MATTEO          07/01/1994 BRTMTT94A07B157M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4271 BERTOLAI           MAURIZIO        08/02/1994 BRTMRZ94B08F205N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807 BERTOLDI           DANIELE         23/09/1998 BRTDNL98P23I628U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7597 BERTOLETTI         MIRCO           26/04/1997 BRTMRC97D26F133Q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5787 BERTOLI            ANDREA          14/07/2000 BRTNDR00L14F205C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9705 BERTOLI            CLAUDIO         25/10/2000 BRTCLD00R25D940P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494 BERTOLI            GIANNI          02/06/2002 BRTGNN02H02D940U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797 BERTOLINI          GIORGIO         04/02/2001 BRTGRG01B04E801H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0836 BERTOLINI          MARCO           25/01/1997 BRTMRC97A25C933A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94802 BERTOLINI          MASSIMO         01/09/1979 BRTMSM79P01F240H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291 BERTOLINI          STEFANO         06/01/1989 BRTSFN89A06L872F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431 BERTONA            LEONARDO ROBERT 10/11/1997 BRTLRD97S10H264S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0169 BERTONI            LORENZO         14/04/1999 BRTLNZ99D14B034S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395 BESANA             FILIPPO         23/07/2002 BSNFPP02L23F133O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4518 BESCHI             ALESSANDRO      10/01/1989 BSCLSN89A10D284L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7033 BESCHI             LORENZO         20/01/1998 BSCLNZ98A20C312X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787 BESCHI             NICOLO          11/10/2000 BSCNCL00R11B157H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668 BESHIR             ABDALLAH        10/04/2000 BSHBLL00D10M102A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1268 BESOZZI            LUCA            18/09/1994 BSZLCU94P18D869S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3612 BESTETTI           GABRIELE        03/08/2001 BSTGRL01M03L400B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078 BETTARI            PAOLO           26/03/2001 BTTPLA01C26C312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020 BETTARIGA          CRISTIAN        07/09/1999 BTTCST99P07B157J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494 BETTARIGA          LUCA            24/06/1996 BTTLCU96H24B157R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073 BETTARIGA          MIRCO           22/12/2000 BTTMRC00T22B157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3976 BETTERI            NICHOLAS        28/08/1993 BTTNHL93M28F205E CITTA DI SEGRAT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975 BETTINARDI         MICHELE         19/12/2001 BTTMHL01T19E884V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6924 BETTINELLI         LUCA            11/02/1986 BTTLCU86B11A794A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213 BETTINELLI         SIMONE          07/02/1997 BTTSMN97B07A794G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218 BETTINESCHI        DANIELE         15/07/1997 BTTDNL97L15I628B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35 BETTINESCHI        IVAN            20/12/1998 BTTVNI98T20C800U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170 BETTINSOLI         SIMONE          05/02/2000 BTTSMN00B05B157P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649 BETTONI            ALEX ANTONIO    13/06/1986 BTTLNT86H13I628V ORATORIO ZANDOBB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7852 BETTONI            MAURO           20/12/1979 BTTMRA79T20C800O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3141 BEVILACQUA         FRANCESCO       28/03/1981 BVLFNC81C28F205R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631 BIANCARDI          MANUEL          26/09/1997 BNCMNL97P26C816Q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047 BIANCHETTI         FRANCESCO       19/04/1991 BNCFNC91D19A794B SOVERE CALCIO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819 BIANCHI            ALESSIO         15/02/1997 BNCLSS97B15G388L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24410 BIANCHI            DARIO           08/05/1985 BNCDRA85E08B300M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1712 BIANCHI            ELIA            18/02/1999 BNCLEI99B18D940V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5383 BIANCHI            FLAVIO          24/04/1977 BNCFLV77D24G388A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856 BIANCHI            GIULIA AIKO     13/12/2001 BNCGLK01T53L872E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8164 BIANCHI            JONATHAN        21/03/1999 BNCJTH99C21D416J CDG ERBA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733594 BIANCHI            LUCA            24/12/2000 BNCLCU00T24L682P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0003 BIANCHI            MARINA          14/01/1994 BNCMRN94A54F205K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9665 BIANCHI            MICHELE         21/07/1988 BNCMHL88L21I274Q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7927 BIANCHI            NICOLO          18/02/1995 BNCNCL95B18G388D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487 BIANCHI            SIMONE          05/04/1999 BNCSMN99D05F205K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955 BIANCHI            STEFANO         20/03/2001 BNCSFN01C20L682H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371 BIANCHI            STEFANO         26/06/2000 BNCSFN00H26F205Q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9925 BIANCHIMANO        ANA CATALINA    20/12/1998 BNCNTL98T60Z129Y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098 BIANCHIMANO DIMOFT SEBASTIAN CATAL 20/12/1998 BNCSST98T20Z129F CALCIO CANEGRATE E OS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0767 BIANCHINI          ALEX            26/03/2000 BNCLXA00C26I829X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0983 BIANCO             LORENZO         15/02/2000 BNCLNZ00B15I577E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4525 BIANCO             MASSIMILIANO    29/01/2001 BNCMSM01A29D416E ALTABRIANZA TAVERNERIO A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206 BIANUCCI           MATTIA          01/09/1995 BNCMTT95P01A794X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817 BIASI              PIETRO          08/08/1999 BSIPTR99M08E897R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3969 BIAVA              DANIELE         09/08/1989 BVIDNL89M09A246J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43502 BIEDERMANN         SIRIO           17/08/2002 BDRSRI02M17L682T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0479 BIFFI              ANDREA          16/07/1993 BFFNDR93L16E507D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6038 BIFFI              LUCA ENRICO     09/10/1996 BFFLNR96R09B393Q CENTRO SPORTIVO VILLANOV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15696 BIGATTON           ALBERTO         31/05/1984 BGTLRT84E31L682C OLON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0359 BIGLIETTO          ANDREA          05/07/1999 BGLNDR99L05L682D CANTELLO BELFOR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256 BIGNARDI           DANIELE         13/11/1997 BGNDNL97S13D150N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3415 BIGONI             GIACOMO         21/08/1992 BGNGCM92M21C933V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449 BIKTI              ADAM            31/05/1997 BKTDMA97E31F133W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2818 BILLAI             LUCA            05/02/1995 BLLLCU95B05A940M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145 BINANTI            ANDREA ANTONIO  13/05/1991 BNNNRN91E13E507K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8454 BINETTI            MICHELE         08/12/1998 BNTMHL98T08B157W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098 BIOTTI             CARLO MARIA     21/04/2000 BTTCLM00D21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6781 BIRAGHI            ALBERTO         17/05/1986 BRGLRT86E17D912W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438 BISCOTTI           MICHELE         08/06/2000 BSCMHL00H08F133L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959 BO                 MOUSSA          30/08/2001 BOXMSS01M30Z343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7248 BOCCA              LUCA            07/07/1995 BCCLCU95L07B201S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7369 BOCCAFORNO         LUCA            11/01/1999 BCCLCU99A11F205U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12787 BOCCANFUSO         DAVIDE          29/07/2000 BCCDVD00L29M102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884 BOCCHI             FEDERICO        24/09/1994 BCCFRC94P24E512G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2050 BOCCHIO            ALESSANDRO      13/09/2000 BCCLSN00P13D940G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113 BOCCIA             SIMONE          07/07/2002 BCCSMN02L07F205Z SETTIMO MILAN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5532 BODEI              NICOLA          12/06/2000 BDONCL00H12B157M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1194 BODINI             NICOLO          27/04/1987 BDNNCL87D27B157X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219 BOFFELLI           ROBERTO         22/10/2000 BFFRRT00R22A794J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1261 BOFFI              STEFANO         05/01/1988 BFFSFN88A05B639N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2617 BOIFAVA            ANDREA          25/04/1992 BFVNDR92D25F471O GHEDI 1978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3026 BOIFAVA            MICHELE         11/01/1997 BFVMHL97A11D940K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633 BOIOCCHI           ALESSANDRO      19/07/2000 BCCLSN00L19F205P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6482 BOLDETTI           ANDREA          23/08/2002 BLDNDR02M23F205E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097 BOLIS              ANDREA          21/07/1998 BLSNDR98L21A794A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48 BOLOGNINI          PAOLO           09/01/1995 BLGPLA95A09B157M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60 BOLZACCHINI        LORENZO         08/05/1998 BLZLNZ98E08A470I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878 BOLZONI            PAOLO           07/08/2003 BLZPLA03M07D912S MASCAGNI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81218 BOMBARDIERI        DAVIDE          17/09/2002 BMBDVD02P17I628S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095 BOMBINO            MATTEO          13/06/1995 BMBMTT95H13F205B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2201 BONACINA           ERICA           18/05/2002 BNCRCE02E58A794L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7067 BONACINA           GIUSEPPE        29/07/1978 BNCGPP78L29E507Y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627 BONACINA           MATTEO          29/07/1993 BNCMTT93L29E507S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066 BONALDI            MATTIA          21/01/2003 BNLMTT03A21B157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3317 BONAMBI            PAOLO           01/02/2000 BNMPLA00B01F205W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302 BONANDRINI         SIMONE          14/01/1999 BNNSMN99A14A246R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8294 BONANOMI           ALBERTO         12/01/1987 BNNLRT87A12F205X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9063 BONANOMI           ALESSIA         05/09/2002 BNNLSS02P45C623T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0534 BONANOMI           FRANCESCO       13/05/1999 BNNFNC99E13C933K COMETA S.D.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551 BONANOMI           MAURO           24/05/2001 BNNMRA01E24F133M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067 BONARDI            CRISTIAN        26/04/2002 BNRCST02D26B157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48 BONARDI            LUCA            28/04/2000 BNRLCU00D28D940L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0887 BONASIO            IURI            10/05/1998 BNSRIU98E10A246P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5787 BONDIOLI           DAVIDE          18/04/1999 BNDDVD99D18C312E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872 BONDIOLI           MATTEO          19/03/1999 BNDMTT99C19B157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0 BONERA             SIMONE          01/08/2001 BNRSMN01M01D940P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9372 BONETTA            GIORGIO         07/10/2002 BNTGRG02R07B157U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094 BONETTI            EDUARDO JOSE    11/06/1991 BNTDDJ91H11Z602B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213 BONETTI            LUCA            09/05/1998 BNTLCU98E09B157P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2556 BONETTI            MATTEO          10/02/1998 BNTMTT98B10B157W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36 BONGIOVI           SALVATORE       26/11/1998 BNGSVT98S26B300M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5367 BONICELLI          LUIGI           20/08/1992 BNCLGU92M20C800A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6743 BONINSEGNI         ANDREA          04/01/1998 BNNNDR98A04E507N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6560 BONIOTTI           FILIPPO         26/08/1997 BNTFPP97M26B157G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753 BONIZZI            STEFANO         25/09/1991 BNZSFN91P25D142C OFFANENGO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190 BONOMETTI          DAVIDE          26/07/2000 BNMDVD00L26B157O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926 BONOMETTI          FRANCESCO       30/11/1999 BNMFNC99S30B157X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068 BONOMETTI          ROBERTO         25/04/1993 BNMRRT93D25B157O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6894 BONOMI             ALESSANDRO      19/09/2001 BNMLSN01P19A246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1252 BONORI             MAURIZIO        31/07/1990 BNRMRZ90L31D284P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6121 BONSI              GAIA            31/10/2001 BNSGAI01R71D918X 3TEAM BRESCIA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2826 BONSIGNORI         AXEL            15/05/1997 BNSXLA97E15F205W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0345 BONTEMPI           DAVIDE          24/12/1989 BNTDVD89T24B157P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185 BONTEMPI           STEFANO         22/02/2000 BNTSFN00B22B157Y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976 BONU               MARIA           07/08/1997 BNOMRA97M47I829F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305 BONVINI            MANUEL          04/05/2002 BNVMNL02E04B157G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4352 BONZANINI          PAOLO           05/09/1987 BNZPLA87P05G186W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288 BONZI              MARCO           05/01/1999 BNZMRC99A05B157V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207 BORALI             GIACOMO         09/05/2001 BRLGCM01E09F205V ATLETICO C.V.S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610 BORDIERI           GIULIO          07/10/1999 BRDGLI99R07B157Q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6651 BORDIGA            STEFANO         11/10/1989 BRDSFN89R11B157Y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5088 BORDIN             CLAUDIO         29/06/1995 BRDCLD95H29L682I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8308 BORDONALI          MICHEL          08/01/2003 BRDMHL03A08B157H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229 BORGHI             ALESSANDRO      30/09/1999 BRGLSN99P30E801Y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22714 BORGHI             ANDREA          07/09/1998 BRGNDR98P07F205L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0115 BORGHI             FEDERICO        05/10/1997 BRGFRC97R05Z133B ARDISCI E MASLIANICO 1902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70159 BORGO              TIMOR           19/04/1997 BRGTMR97D19Z154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751 BORGOMASTRO        FABRIZIO        30/09/1997 BRGFRZ97P30I628T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252 BORI               CESARE          10/10/2000 BROCSR00R10L682F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5101 BORJA  PISSO       ALESSANDRO      04/03/2002 BRJLSN02C04I628F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2969 BORRA              VITTORIO        20/01/1980 BRRVTR80A20C933D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6327 BORRELLI           ALBERTO         29/12/2000 BRRLRT00T29F205U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4142 BORRELLI           VALERIO         12/08/1999 BRRVLR99M12F704W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636 BORRONI            LUCA            27/06/1990 BRRLCU90H27D918G CALCIO BOVEZZ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4309 BORRONI            YANNICK         06/10/1999 BRRYNC99R06G388I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71 BORTOLOTTI         SIMONE          11/03/1999 BRTSMN99C11A246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2460 BORTOLOZZO         ALEX            12/08/1998 BRTLXA98M12M109X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99 BOSCAGLIA          LORENZO         19/04/2000 BSCLNZ00D19E884T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0590 BOSCHETTI          MATTEO          29/12/1991 BSCMTT91T29A794G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698 BOSCHETTI          MATTEO          04/04/1995 BSCMTT95D04C312V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0313 BOSCOLO            STEFANO         11/11/2001 BSCSFN01S11L682R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0940 BOSELLI            SIMONE          12/11/1997 BSLSMN97S12E897K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18 BOSIO              FRANCESCO       28/12/1998 BSOFNC98T28C800M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0103 BOSIO              MATTIA          23/07/1998 BSOMTT98L23B157J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290 BOSISIO            ANDREA          28/12/2000 BSSNDR00T28L682M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73165 BOSISIO            FABIO           15/06/1985 BSSFBA85H15C933T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517 BOSSI              GIACOMO         01/12/1992 BSSGCM92T01L682Z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675 BOSSI              LUCA            18/11/1995 BSSLCU95S18F205R BASIGLIO MI3 S.R.L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5152 BOSSI              THOMAS          27/08/1993 BSSTMS93M27E801N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52 BOT                ERIK            11/10/1999 BTORKE99R11A246M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079 BOTTARELLI         OMAR            17/04/2000 BTTMRO00D17B393N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7274 BOTTICINI          MARCO           10/04/1992 BTTMRC92D10B157G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9636 BOTTIROLI          ROBERTO         27/10/1983 BTTRRT83R27L400R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4993 BOTTOLI            ANDREA          08/02/1996 BTTNDR96B08E897J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6741 BOTTOLI            FEDERICO        25/09/1999 BTTFRC99P25A470J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3816 BOUALI             NIZAR           03/11/2000 BLONZR00S03F133G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9939 BOUCAIRI           ABDESSLAM       16/12/1991 BCRBSS91T16Z330Z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97110 BOUGHRARA          NIDHAL          30/07/1997 BGHNHL97L30E253R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4858 BOULRHAITE         MOHAMED         19/10/1998 BLRMMD98R19Z330R MEDE CALC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933 BOURKADI IDRISSI   CHADI           14/12/1998 BRKCHD98T14F205N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4456 BOUSBAA            OTHMANE         28/06/2001 BSBTMN01H28Z330O MANTOVANA JUNIOR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8220 BOUSSIM            APPOLLINAIRE    12/09/1999 BSSPLL99P12Z354P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6420 BOUTALEB           YASSIN          22/01/2001 BTLYSN01A22E884S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1547 BOUTERE            HAMZA           04/01/1998 BTRHMZ98A04Z330W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7145 BOVI               FILIPPO         01/04/2000 BVOFPP00D01B300U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576 BOZZELLI           LEONARDO        30/05/1990 BZZLRD90E30E897X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1285 BRAGA              LUCA            21/12/1996 BRGLCU96T21B157E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8422 BRAGA              ROBERTO         13/06/1995 BRGRRT95H13B157U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729 BRAGA              STEFANO         09/05/1999 BRGSFN99E09C933N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3921 BRAGAGLIO          LUCA            08/07/1997 BRGLCU97L08B157M U.S.O. ZANIC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7922 BRAGHETTO          LUCA            11/09/2002 BRGLCU02P11D286C BOVISIO MASCI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446 BRAMANI            FEDERICO        02/06/1997 BRMFRC97H02F205T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0374 BRAMATI            MARCO           19/03/2000 BRMMRC00C19F704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655 BRAMBILLA          BENIAMINO       13/04/2000 BRMBMN00D13E507N AURORA CALCIO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292695 BRAMBILLA          FEDERICO        23/12/1999 BRMFRC99T23E507H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5304 BRAMBILLA          GIACOMO         22/07/1998 BRMGCM98L22F205R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5088 BRAMBILLA          LORENZO         06/09/1999 BRMLNZ99P06F704O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008 BRAMBILLA          LUCA            20/04/2002 BRMLCU02D20L400B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142 BRAMBILLA          SIMONE          28/06/1999 BRMSMN99H28D286B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374 BRAMBILLA          STEFANO         05/05/1990 BRMSFN90E05L400N TREZZ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116 BRAMBILLA          STEFANO         04/03/2001 BRMSFN01C04M052O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3650 BRANCA             CHIARA          20/12/1998 BRNCHR98T60F205Q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3700 BRANCA             GABRIELE        31/12/2001 BRNGRL01T31L682Q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800 BRANCHINI          LUCA            25/07/1986 BRNLCU86L25L682A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6715 BRANCOLINI         LEONARDO        26/01/2001 BRNLRD01A26E897Y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8273 BRANDOLISIO        MARTINO         06/04/2000 BRNMTN00D06F704A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944 BRASCA             TOMMASO         06/10/2000 BRSTMS00R06I690L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938 BRAZZALOTTO        ORLANDO         27/11/1998 BRZRND98S27A001L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3894 BREGALANTI         PAOLO           07/09/1998 BRGPLA98P07D150F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107 BRENNA             LUCA            08/05/1998 BRNLCU98E08C933H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179 BRESCIANI          CHRISTIAN       05/02/2000 BRSCRS00B05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8150 BRESCIANI          CLAUDIO         15/01/2004 BRSCLD04A15E884U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780 BRESCIANI          ELIA            17/05/1997 BRSLEI97E17C933P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209 BRESCIANI          EMANUELE        01/07/1999 BRSMNL99L01B157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9556 BRESCIANI          LUCA            29/04/1989 BRSLCU89D29B157Q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223 BRESCIANI          MATTEO          01/10/2000 BRSMTT00R01D940I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469 BRESCIANINI        CRISTIAN        23/07/1999 BRSCST99L23Z145R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7808 BRESSAN            RICCARDO        20/02/1996 BRSRCR96B20L319I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9859 BREVI              CARLO MATTEO    22/10/1995 BRVCLM95R22H264J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498 BRICCHI            DENIS           28/05/1996 BRCDNS96E28B157N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245 BRICCHI            LUCA            11/04/2001 BRCLCU01D11F205N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6390 BRIGNANI           WALTER          23/03/1993 BRGWTR93C23E884H VEROLESE 1911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6347 BRIGNOLI           GIOVANNI        22/12/1998 BRGGNN98T22F133G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795 BRISTOT            NICOLO          28/01/1993 BRSNCL93A28G856T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17 BRIVIO             DAVIDE          15/05/2000 BRVDVD00E15F133E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66998 BRODERO            VINCENZO        29/01/1991 BRDVCN91A29I690M MISSAGLIA MARESS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0068 BRONTESI           IVAN            26/05/1986 BRNVNI86E26A470Y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5442 BRUGA              MATTIA          05/01/1994 BRGMTT94A05F712O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7614 BRUGALI            FRANCESCO       21/11/2002 BRGFNC02S21C003I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622 BRUGALI            NICHOLAS        22/10/1996 BRGNHL96R22A794U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6260 BRUMANA            FEDERICO        02/08/1999 BRMFRC99M02E151I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646 BRUNELLI           GIORGIO         18/08/1989 BRNGRG89M18F205Q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0447 BRUNI              LORENZO         24/04/2001 BRNLNZ01D24C751H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7401 BRUNO              ANNIKA          03/03/1989 BRNNNK89C43L682H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9223 BRUSCHI            ALESSANDRO      12/03/1985 BRSLSN85C12M102N ATLETICO QMC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6254 BRUSHTULLI         RUDOLF          26/12/2000 BRSRLF00T26E884X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462 BRUZZESE           LEONARDO        08/05/1999 BRZLRD99E08F205N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4876 BUCCHI             MATTIA          25/06/1997 BCCMTT97H25F205F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3650 BUFFON             DIEGO           02/10/2001 BFFDGI01R02C751F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7912 BUGINI             CRISTIAN        09/08/1982 BGNCST82M09L400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6886 BUGINI             DOMINIQUE       16/01/1996 BGNDNQ96A16A794O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2795 BUIZZA             GIOVANNI FEDERI 18/07/1998 BZZGNN98L18B157H U.S FLERO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760605 BUONFRATE          JACOPO          11/11/2000 BNFJCP00S11G388F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595 BUONTEMPO          MICHELE         06/09/1988 BNTMHL88P06F205F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4687 BURGIO             ALESSIO         02/12/1998 BRGLSS98T02L682E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4476 BURINI             NICOLO          05/01/2002 BRNNCL02A05F133U GESS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8862 BURRAFATO          ENRICO          23/09/2000 BRRNRC00P23H163D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5727 BUSANI             LORENZO         20/11/2000 BSNLNZ00S20E897D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9932 BUSCAROLI          STEFANO         25/06/2000 BSCSFN00H25F205T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223 BUSCEMI            STEFANO         23/05/1999 BSCSFN99E23F704Q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82809 BUTTA              YURI            13/01/1993 BTTYRU93A13A794X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9290 BUTTAFUOCO         FRANCESCO       09/03/1985 BTTFNC85C09B639U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970 BUZZAGO            MARCO           14/04/1994 BZZMRC94D14E897F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3895 BUZZI              PAOLO           03/01/1998 BZZPLA98A03F205X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634 BYKETA             MARSILDO        21/05/2001 BYKMSL01E21L682J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5292 CABIATI            ROBERTO         15/09/1988 CBTRRT88P15I625Q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1930 CABRERA CISCAL     HAILER ALEXIS   04/03/1997 CBRHRL97C04Z504Z PONTELAMBRESE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8324 CACCAGNI           STEFANO         28/02/1996 CCCSFN96B28B157X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273 CACCIA             ALBERTO         01/11/1999 CCCLRT99S01A794X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687 CACCIA             LORENZO ALDO    30/04/1999 CCCLNZ99D30F205C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1400 CACCIALANZA        MATTEO          25/10/1997 CCCMTT97R25D150N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6834 CACCIATORE         LUCA            14/11/1987 CCCLCU87S14F205P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658 CADENAZZI          SIMONE          07/03/2001 CDNSMN01C07G388L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826 CADRINGHER         FABIO           24/03/1996 CDRFBA96C24L682Z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047 CAFFAGNI           IGOR            09/09/2000 CFFGRI00P09M052P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248 CAFFI              DANIEL          10/12/1996 CFFDNL96T10A246U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74 CAGLIARI           MATTEO          28/11/2000 CGLMTT00S28B157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2361 CAGLIARI           MATTEO          24/09/1999 CGLMTT99P24E897X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096 CAIAZZA            SAMUELE         05/08/2001 CZZSML01M05F133S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7700 CAIMANO            GIOVANNI        26/04/1997 CMNGNN97D26D869V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399 CAIMI              STEFANO         21/10/1997 CMASFN97R21C933D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8198 CAIOLA             NICHOLAS        02/05/1996 CLANHL96E02C312K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600 CALABRIA           MIRKO           23/05/1998 CLBMRK98E23C933W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316 CALANDRI           LORENZO AMEDEO  20/07/2000 CLNLNZ00L20F205T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536 CALANDRO           GIACOMO         10/10/2000 CLNGCM00R10L400N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3567 CALCATERRA         SIMONE          10/07/1996 CLCSMN96L10E801W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373 CALDONAZZO         GIACOMO         18/12/1990 CLDGCM90T18D284W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708 CALDONI            EMANUELE        04/02/2002 CLDMNL02B04B300J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675 CALEGARI           LUCA            22/06/1977 CLGLCU77H22F205I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4493 CALI               DANIEL          29/04/2002 CLADNL02D29B201M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5198 CALI               JACOPO          31/01/2000 CLAJCP00A31D286E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2140 CALIGARI           CHIARA          28/07/2001 CLGCHR01L68I829S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387 CALIMAN            ANDREA          13/01/1998 CLMNDR98A13B300O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99 CALIO MARRA        MARCO           12/03/1991 CLMMRC91C12D912P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8174 CALIZZI            GIORGIO         07/01/1986 CLZGRG86A07I441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67 CALLERAME          NICOLO          01/10/2001 CLLNCL01R01D416J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588 CALO               MARCO           27/08/1998 CLAMRC98M27A246Z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6066 CALO               MATTIA          27/01/2000 CLAMTT00A27B157C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08 CALO               SIMONE          18/06/1988 CLASMN88H18F152P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39 CALTI              ANGELO          05/09/1987 CLTNGL87P05F205E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288171 CALZARI            RICCARDO        27/07/1995 CLZRCR95L27I274A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683 CALZI              MIRKO           01/05/2001 CLZMRK01E01L400X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8668 CALZONE            RICCARDO        11/09/2001 CLZRCR01P11B729V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9802 CAMAGNI            LORENZO         19/10/1999 CMGLNZ99R19D150B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988 CAMARA             MOHAMETH        07/08/1995 CMRMMT95M07Z343W VIRTUS FERALPI LONAT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246 CAMARDO            DAVIDE          02/03/1991 CMRDVD91C02M102M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494 CAMERLENGO         ALESSIO         05/07/2000 CMRLSS00L05F119H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539 CAMOSSI            NICOLO          06/08/1998 CMSNCL98M06D918I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1454 CAMOZZI            FRANCESCO       13/06/1997 CMZFNC97H13D150Z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3054 CAMPAGNOLI         LUCA            30/03/1999 CMPLCU99C30B201X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0232 CAMPANA            ALEX            15/06/1998 CMPLXA98H15E801J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7466 CAMPANA            IVAN            10/01/2001 CMPVNI01A10L682J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7303 CAMPANILE          SIMONE          24/07/1991 CMPSMN91L24F205Z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376 CAMPI              ALBERTO         10/07/1999 CMPLRT99L10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53 CAMPIRONI          GIANMARCO       16/05/1989 CMPGMR89E16F205H CA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9471 CAMPISI            MATTEO          04/10/2001 CMPMTT01R04I628Y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060 CAMPISI            MIRKO           31/08/1997 CMPMRK97M31L682I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9754 CAMPOLEONI         TOMMASO         22/05/2003 CMPTMS03E22H264S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711 CAMURRI            NICCOLO         30/11/1998 CMRNCL98S30F704A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074 CANAJ              ARBEN           13/09/1993 CNJRBN93P13Z100A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20 CANAKU             ALBANO          06/12/2001 CNKLBN01T06D918P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459 CANAVESI           PIETRO          15/03/2001 CNVPTR01C15A246P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1651 CANCELLIERI        CHRISTIAN       08/12/2001 CNCCRS01T08D416K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4043 CANDELARI          SAMUELE         12/06/2001 CNDSML01H12A271F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47 CANDIAN            EMANUELE        30/03/2000 CNDMNL00C30D142M LAUDENSE AUSILIATRIC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598 CANDIANI           DIEGO           23/03/2000 CNDDGI00C23D869L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05067 CANDITO            GIANLUCA        13/10/1994 CNDGLC94R13F112L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136 CANELLA            PAOLO           14/05/2001 CNLPLA01E14A794T POLISPORTIVA BERBEN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604 CANESI             MATTEO          13/10/1998 CNSMTT98R13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6968 CANEVARI           MATTIA          24/05/1995 CNVMTT95E24F205M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5211 CANGI              FLAVIO          21/11/2003 CNGFLV03S21L872T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5166 CANI               ALEN            03/04/1995 CNALNA95D03Z100M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1728 CANI               DERVISH         27/02/1996 CNADVS96B27Z100S USVA S.FRANCESC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3558 CANI               MATTEO          25/05/1996 CNAMTT96E25D869I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6460 CANIDIO            DIEGO           27/11/1993 CNDDGI93S27D142O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0301 CANNATA            CHRISTIAN       15/01/2000 CNNCRS00A15C933L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8039 CANNELLA           ROSARIO         03/09/1983 CNNRSR83P03C286Q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900 CANNIZZARO         MATTEO          24/12/1998 CNNMTT98T24L319V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7925 CANONICO           DIEGO           14/01/1980 CNNDGI80A14A182D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540 CANONICO           IVAN            22/04/1996 CNNVNI96D22I754L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494 CANONICO           LEONARDO        23/08/2000 CNNLRD00M23B729Z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4506 CANOTTO            ANGELO          10/03/1999 CNTNGL99C10D960J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1604 CANTALE            AEO ANDREA      10/09/1998 CNTNDR98P10E514A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596 CANTALUPPI         FRANCESCO       19/01/1996 CNTFNC96A19C933M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763 CANTANNA           MATTIA SIMONE   31/12/1997 CNTMTS97T31L682E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0634 CANTARELLA         DAVIDE          25/01/1988 CNTDVD88A25F205K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268 CANTATORE          ANDREA          13/01/1998 CNTNDR98A13I577W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1901 CANTELE            ANDREA          20/10/1993 CNTNDR93R20L682N CALCIO BOSTO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087852 CANTINI            LORENZO         03/12/2000 CNTLNZ00T03A246E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2181 CANTU              DAVIDE          17/03/2000 CNTDVD00C17F133J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392 CANUTI             MARCO LORENZO   21/04/1990 CNTMCL90D21F205J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665 CANZANELLA         BRUNO           07/12/1987 CNZBRN87T07F205N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6625 CAPELLI            ANDREA          17/06/1996 CPLNDR96H17A794C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364 CAPELLI            LEONARDO        20/07/1999 CPLLRD99L20F205C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189 CAPELLI            LUCA            26/05/2000 CPLLCU00E26I628B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3185 CAPELLONI          DANIELE         28/03/1987 CPLDNL87C28G149L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807 CAPISANI           PAOLO           15/10/2001 CPSPLA01R15D284W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605 CAPITANIO          FRANCESCO       17/11/2000 CPTFNC00S17A246M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015 CAPOCCHIANO        FRANCESCO       21/02/2002 CPCFNC02B21F205C POGLIAN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44935 CAPOGROSSO         MATTEO EMANUELE 18/10/1999 CPGMTM99R18F205Y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1305 CAPORASO           MARCO           10/05/2002 CPRMRC02E10F205J ROMANO BANC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821 CAPPELLETTI        ANDREA          15/05/1991 CPPNDR91E15D142N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59810 CAPPELLETTI        FABIO           22/04/1988 CPPFBA88D22L319F SALUS ET VIRTUS TURAT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9216 CAPPELLETTI        STEFANO         03/03/2000 CPPSFN00C03B639Q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6157 CAPPELLI           GABRIELE        24/01/1993 CPPGRL93A24C933N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9333 CAPPELLI           TOMMASO         20/08/2001 CPPTMS01M20I690E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3576 CAPPELLINI         DANIELE         22/06/2000 CPPDNL00H22B729T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6225 CAPPELLUTI         ALBERTO         31/07/1992 CPPLRT92L31F205K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21350 CAPPELLUTI         ROBERTO         15/01/2001 CPPRRT01A15C261T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21850 CAPPONI            STEFANO         06/05/1991 CPPSFN91E06L682W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862 CAPPUCCIO          GIORDANO        20/07/2002 CPPGDN02L20A246F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2 CAPPUCCIO          SILVIO          01/01/1997 CPPSLV97A01A246P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37662 CAPRA              SIMONE          18/04/1995 CPRSMN95D18E884O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2963 CAPRARO            MANUEL          23/02/2003 CPRMNL03B23F205D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769 CAPRERA            CLAUDIO         10/07/1988 CPRCLD88L10E514T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869 CAPRINO            ALESSANDRO      09/06/1974 CPRLSN74H09H501N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4099 CAPRIOLI           ANDREA          02/05/1997 CPRNDR97E02D869A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2553 CAPUTO             MATTIA          23/02/2000 CPTMTT00B23C588B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640 CAPUZZIMATI        CLAUDIO         18/02/1998 CPZCLD98B18C933E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233 CARACCIOLO         SABINO          01/03/1999 CRCSBN99C01C523N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547 CARAFFINI          ANDREA          07/09/1999 CRFNDR99P07B157P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9270 CARAMASCHI         MICHELE         17/08/1992 CRMMHL92M17E897G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5711 CARAVAGGIO         ANDREA          19/09/1991 CRVNDR91P19B157J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05 CARCANO            MATTEO          01/06/1998 CRCMTT98H01L319C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7815 CARDI              FRANCESCO       30/07/1995 CRDFNC95L30B639A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26070 CARDINALE          MATTIA          05/02/1998 CRDMTT98B05I628E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6657 CAREDDA            GIOVANNI        24/06/1995 CRDGNN95H24E281J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5610 CAREGNATO          LUCA            11/02/1999 CRGLCU99B11E897X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3964 CARIZZONI          DAVIDE          25/05/2000 CRZDVD00E25C800E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6124 CARLESSI           MARIO           18/10/1994 CRLMRA94R18A794E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224 CARLETTI           MATTIA          12/06/2000 CRLMTT00H12C751P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6686 CARLI              GABRIELE        02/09/1998 CRLGRL98P02F133Z OLIMPIAGREN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2944 CARLINI            ALESSANDRO      09/08/1996 CRLLSN96M09I921D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974 CARLINO            ALESSANDRO      11/09/1999 CRLLSN99P11E801P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9190 CARLOMAGNO         EMANUELE        16/09/2002 CRLMNL02P16B729C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3202 CARLOMAGNO         VINCENZO        18/06/1999 CRLVCN99H18A794L UNITED 2002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98164 CARLOTTI           ALESSANDRO      17/03/1998 CRLLSN98C17A470B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1209 CARLOTTI           LUCA            03/06/1990 CRLLCU90H03E884R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6223 CARMIGNANO         MATTIA          07/06/2000 CRMMTT00H07E514R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149 CARMINATI          GIORGIO         02/06/1996 CRMGRG96H02I628X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4408 CARMINATI          MICHELE         15/06/2001 CRMMHL01H15L400E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08 CARNELLI           FABIO           20/07/1982 CRNFBA82L20L319L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2252 CARNERO CUZA       CHRISTOPHER     17/12/2000 CRNCRS00T17Z504U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639 CARNEVALE          ANDREA          06/02/1998 CRNNDR98B06D150C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4430 CARONE             ANDREA          22/04/1997 CRNNDR97D22F205O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8606 CAROSSINI          NICOLA          30/04/1999 CRSNCL99D30D918S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052 CARPANI            GABRIELE CARLO  06/05/2002 CRPGRL02E06F205W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796 CARPENTIERI        YURI            14/01/1991 CRPYRU91A14L319U SOLBI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0739 CARRAFIELLO        CLAUDIO         16/11/1987 CRRCLD87S16B639D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825 CARRARA            ALBERTO         29/12/1999 CRRLRT99T29A794O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154 CARRARA            ALESSANDRO      27/09/1998 CRRLSN98P27A246L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3441 CARRARA            ALEX            15/04/1989 CRRLXA89D15I437W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823 CARRARA            DAVIDE          31/12/1998 CRRDVD98T31A794X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916 CARRARA            DAVIDE          12/07/2002 CRRDVD02L12I628Z VILLON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6483 CARRERA            CRISTIAN        11/02/2001 CRRCST01B11D918G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175 CARRERI            LEONARDO        04/11/2001 CRRLRD01S04B157U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16 CARROBBIO          SIMONE          26/04/1999 CRRSMN99D26A246B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952 CARROZZO           FABIO           23/09/2002 CRRFBA02P23E801V FOOTBALL CLUB PARABIAG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2021 CARROZZO           LUCA            22/01/1997 CRRLCU97A22H264Z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807 CARROZZO           NICOLAS         16/07/1997 CRRNLS97L16C933Q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780 CARRUS             ANTONIO         26/11/1991 CRRNTN91S26D286W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2085 CARTAFALSA         GIOVANNI        29/11/1999 CRTGNN99S29A470B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3976 CARTAGENA          HENRI ALEXANDER 14/06/1986 CRTHRL86H14Z506L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6290 CARUSO             GIUSEPPE SIMONE 11/01/1995 CRSGPP95A11F704N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870 CARUSO             LUCA            29/09/1997 CRSLCU97P29M102L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47896 CARVELLI           CESARE          21/11/1985 CRVCSR85S21B639L VILLAGUARDIA              DILETTANTE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9745 CASAFINA           ANTONIO         29/09/1992 CSFNTN92P29E882F ORATORIO PE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1354 CASAGRANDE         ALEX            03/09/1984 CSGLXA84P03C261Q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568 CASAGRANDE         MIRKO           14/11/1987 CSGMRK87S14G388A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8811 CASALE             DAVIDE          01/09/2003 CSLDVD03P01B157V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210 CASALE             MATTEO          09/03/2001 CSLMTT01C09B157T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144 CASANOVA           ANDREA          16/09/2002 CSNNDR02P16A479J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7400 CASAZZA            STEFANO         19/09/2002 CSZSFN02P19F205L CORSICO R.D.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254 CASCINO            PAOLO           27/06/2000 CSCPLA00H27B300P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2780 CASELLI            FEDERICO        10/11/2002 CSLFRC02S10B729W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470 CASERINI           FILIPPO         01/08/2002 CSRFPP02M01D142J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7922 CASIRAGHI          ALESSIO         12/10/2000 CSRLSS00R12F205G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6009 CASONI             ALEX            10/11/2000 CSNLXA00S10F205N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275 CASSESE            RICCARDO        12/04/1991 CSSRCR91D12D940I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8954 CASSIA             NICCOLO GIACOMO 27/09/1997 CSSNCL97P27L195R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82 CASSINA            MARCO           16/06/1991 CSSMRC91H16C933P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122 CASSINA            MATTIA          21/04/1997 CSSMTT97D21A246L CASSIN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6313 CASSINA            SIMONE          28/11/1994 CSSSMN94S28L682Z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2104 CASSINELLI         MICHELE         06/04/1990 CSSMHL90D06A794X PONTE SEZ.CALCI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858784 CASSISI            MATTIA          06/12/1996 CSSMTT96T06L319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0312 CASTELANELLI       MATTEO          26/02/2000 CSTMTT00B26I829U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7365 CASTELLAZZI        MATTEO          07/02/2002 CSTMTT02B07F205V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0477 CASTELLI           DANIEL          26/11/1996 CSTDNL96S26B300G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8151 CASTELLI           EMANUELE        01/12/1996 CSTMNL96T01E151A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140 CASTELLI           JOSE            19/08/1991 CSTJSO91M19L400Z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942 CASTELLI           LEONARDO        16/05/1999 CSTLRD99E16A794T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520 CASTELLUZZO        MARCO           27/11/1987 CSTMRC87S27L319A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089 CASTIGLIA          FEDERICO        25/08/2001 CSTFRC01M25B157G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444 CASTIGLIONI        FRANCESCO       27/11/1989 CSTFNC89S27E514U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0273 CASTIGLIONI        GIACOMO         28/12/2001 CSTGCM01T28B639H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50341 CASTIGLIONI        MATTEO          24/07/2002 CSTMTT02L24L319K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477 CASTILLEJA CABEZA  RUBEN           22/12/1988 CSTRBN88T22Z131N POLISPORTIVA CHIGNOLESE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9189 CASTIONI           ALEX            01/05/2001 CSTLXA01E01E897D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4864 CASTO              FABIO LUIGI     12/07/1993 CSTFLG93L12F205F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9250 CASTRO             GIACOMO         27/04/2001 CSTGCM01D27F205H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7832 CASTRONOVO         RICCARDO        09/06/2000 CSTRCR00H09I577E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2604 CATALANO           LORENZO         23/11/2001 CTLLNZ01S23G856W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771 CATALDI            PAOLO PIETRO    10/08/1989 CTLPPT89M10F205G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008 CATANZARITI        ENRICO          01/11/1993 CTNNRC93S01F205W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3440 CATOIA             MARCO           19/09/2002 CTAMRC02P19L682K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253 CATTABRIGA         LORENZO         06/10/2000 CTTLNZ00R06C816Z SENNA GLOR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4758 CATTADORI          ALESSANDRO      01/07/2000 CTTLSN00L01A470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2761 CATTANEO           ALESSANDRO      08/04/2001 CTTLSN01D08D41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6091 CATTANEO           ANDREA          17/08/1994 CTTNDR94M17H264H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4858 CATTANEO           ANDREA          16/09/1999 CTTNDR99P16A794D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183 CATTANEO           ANDREA FRANCESC 28/05/2003 CTTNRF03E28H264V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757 CATTANEO           DAVIDE          21/07/1999 CTTDVD99L21D416O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20 CATTANEO           ENRICO          05/03/1998 CTTNRC98C05A246C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372 CATTANEO           LUCA            04/08/2001 CTTLCU01M04A246X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7639 CATTANEO           MANUELA         03/09/1991 CTTMNL91P43L175S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7743 CATTANEO           MASSIMILIANO    10/06/2000 CTTMSM00H10L400L SPORTING VALENTINOMAZZOL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357 CATTANEO           MATTIA          15/02/2002 CTTMTT02B15D416Y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695 CATTANEO           PAOLO           20/09/1994 CTTPLA94P20L319Y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344 CATTARUZZI         GIACOMO         17/09/1996 CTTGCM96P17B157C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8335 CATTI              MARCO           15/09/1990 CTTMRC90P15B393S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8706 CATULLI            FEDERICO        20/08/2000 CTLFRC00M20I452O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7729 CATURANO           ANDREA          22/02/1995 CTRNDR95B22L682L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205 CAVAGNA            DANIELE         05/01/2001 CVGDNL01A05H910R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4833 CAVAGNA            MATTEO          13/01/1984 CVGMTT84A13A794X MAPELLO A R.L.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6854 CAVAGNIS           ANDREA          05/01/1997 CVGNDR97A05A246O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679 CAVAGNOLI          RICCARDO        30/05/1980 CVGRCR80E30D150R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586 CAVALERI           LUCA            09/12/1995 CVLLCU95T09C933E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72874 CAVALETTI          DENNIS          24/06/1976 CVLDNS76H24I441N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5482 CAVALETTI          MATTEO          15/03/2000 CVLMTT00C15D286W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15 CAVALIERE          VINCENZO        07/01/1992 CVLVCN92A07B180Q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657 CAVALLERI          SIMONE          30/12/1991 CVLSMN91T30I628H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1666 CAVALLETTI         LUCA            23/01/1994 CVLLCU94A23F205U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06768 CAVALLETTO         ALESSIO         01/02/1996 CVLLSS96B01D286Z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2434 CAVALLI            ROBERTO         28/08/2001 CVLRRT01M28B157I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8975 CAVALLINI          LUCA            09/06/1998 CVLLCU98H09B393B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3430 CAVENAGO           FABIO           17/11/1996 CVNFBA96S17I274H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4360 CAVICCHINI         ALESSANDRO      31/01/1996 CVCLSN96A31E897R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30965 CAZZAMALLI         ALESSANDRO      30/05/1979 CZZLSN79E30D142K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4534 CAZZETTA           DAMIANO         29/06/2000 CZZDMN00H29G489Q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2384 CECCHETTO          MAURO           07/07/1977 CCCMRA77L07G388N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36 CECILLI            NICHOLAS        12/01/1992 CCLNHL92A12A246C BASIANO MASATE SPORTING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3502 CEGLIA             VINCENZO        15/09/1992 CGLVCN92P15A783W CERTOSA DI PAVI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4179 CEKAJ              ERIK            13/05/1998 CKJRKE98E13Z100B SESTO 2012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4067 CELARDO            FRANCESCO       19/02/1994 CLRFNC94B19F839Q CERTOSA DI PAVI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7915 CELLE              ELIA            20/04/1991 CLLLEI91D20G388Q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705 CENEDELLA          JONATHAN        25/03/2000 CNDJTH00C25D940B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9811 CENSABELLA         MICHAEL         22/03/1993 CNSMHL93C22L682P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72 CENTEMERO          ANDREA          12/06/1993 CNTNDR93H12F704R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4544 CENTONZE           MATTEO          08/08/1999 CNTMTT99M08B180Y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1249 CENUKA             GABRIEL         20/08/1992 CNKGRL92M20Z100L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580 CEPELI             JULJAN          01/01/1995 CPLJJN95A01Z100Q BENACO SAL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588 CERA               FRANCESCO       04/10/1999 CREFNC99R04D150K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0304 CERAGIOLI          LUCA            19/02/1992 CRGLCU92B19F023D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3326 CERATI             MAURO           20/02/1998 CRTMRA98B20D286P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006 CERCHIARI          ROCCO           27/10/1997 CRCRCC97R27E897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368 CEREDA             GABRIELE        14/05/1999 CRDGRL99E14E507H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564 CEREDA             LORENZO         25/03/1997 CRDLNZ97C25I577W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49 CEREDA             NICCOLO         23/08/1992 CRDNCL92M23F133T NUOVA USMA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102 CERENI             ARIEL           21/05/2001 CRNRLA01E21L319M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392 CERESOLI           ALESSANDRO      20/09/2000 CRSLSN00P20B157W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3399 CERESOLI           MAURIZIO        20/01/1990 CRSMRZ90A20B157X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16 CERIANI            ANDREA          22/04/1989 CRNNDR89D22L682E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0285 CERIANI            MIRKO           05/11/2001 CRNMRK01S05L319J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203 CERRONI            DANIELE         22/07/1999 CRRDNL99L22F205Y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632 CERUTTI            FRANCESCO       21/12/1999 CRTFNC99T21M109M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1022 CERVANTES TEODORO  JONATTAN DAVID  06/12/1988 CRVJTT88T06Z611P ABANELLA MILANO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1536 CERVESATO          SIMONE          12/01/2000 CRVSMN00A12Z131N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121 CESANA             FEDERICO        24/04/2001 CSNFRC01D24B729P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3844 CESARIS            MARTINA         08/05/1998 CSRMTN98E48F205Y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6094 CHAHMI             ABDELFADIL      20/11/1984 CHHBLF84S20Z330J PRO NOVATE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9408 CHAMKHA            MOHAMMED        03/05/1997 CHMMMM97E03Z330W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7880 CHAND              AKASH           08/05/1999 CHNKSH99E08A470G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7788 CHAUDHARY          MOHSAN          01/02/1999 CHDMSN99B01L682V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4624 CHEN               JIE ALEX        25/08/2001 CHNJLX01M25B300I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1073 CHIAPARELLI        JACOPO          29/04/2003 CHPJCP03D29F205X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7743 CHIAPPARINO        SIMONE          28/04/1998 CHPSMN98D28Z112W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0532 CHIAPPINI          ALESSANDRO      30/05/1999 CHPLSN99E30F205N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120 CHIARELLO          PAOLO           20/01/1998 CHRPLA98A20F704Z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6484 CHIARI             ALBERTO         15/07/1996 CHRLRT96L15I437K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0092 CHIARIA            ROBERTO         25/08/1983 CHRRRT83M25C523N LEON SSD A R.L.           DILETTANTE EX P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09241 CHIARINI           MATTEO          09/01/2000 CHRMTT00A09B157H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186 CHIARULLI          ALBERTO LUCA    14/01/1997 CHRLRT97A14F205Q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188 CHIARUTTINI        PIER ANDREA     05/08/1999 CHRPND99M05B157M A.C. PAITONE 2011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463 CHIAVELLI          LUCA            02/09/1999 CHVLCU99P02E897P PORTO 20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439 CHIESA             FEDERICO        16/07/1999 CHSFRC99L16B157I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074 CHIESA             FLAVIO BRUNO    03/07/1982 CHSFVB82L03E734B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893 CHIESA             LUIGI           01/01/1998 CHSLGU98A01A940W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946 CHIGNOLI           LEONARDO        08/06/1998 CHGLRD98H08M052H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5763 CHIGNOLI           MASSIMO         02/11/1999 CHGMSM99S02M052D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5814 CHIODI             LUCA            26/04/2001 CHDLCU01D26A794M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694 CHIODI             RAFFAELLO MARCO 03/11/2002 CHDRFL02S03E507M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93 CHIODINI           GIORGIO         22/05/2003 CHDGRG03E22A246F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820 CHIODO             MATTEO          21/05/1996 CHDMTT96E21L682L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5816 CHIOLERIO          DANIELE         20/10/1989 CHLDNL89R20L304M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5520 CHIRIVI            RICCARDO        08/03/1987 CHRRCR87C08E506L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732 CHISTOL            CRISTIAN ALIN   22/12/1993 CHSCST93T22Z129U CELADINA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0016 CHIULAN            ALEX CHRISTIAN  13/02/1999 CHLLCH99B13Z129V LAUDENSE AUSILIATRIC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6828 CHOUAK             IDRIS           25/04/1999 CHKDRS99D25F205O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5852 CIADAMIDARO        SALVATORE       16/03/1991 CDMSVT91C16C351A ATLETICO CASTEGNA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0530 CIANCIMINO         MARCO           23/12/1996 CNCMRC96T23F205O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1 CIARDI             ERIC            07/10/1999 CRDRCE99R07A246E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132 CIARDIELLO         FRANCESCO       14/07/2000 CRDFNC00L14L682G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57228 CIARDULLI          SIMONE          03/02/2000 CRDSMN00B03F205F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6315 CIAVARELLA         BIAGIO MICHELE  11/01/1997 CVRBMC97A11F205E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3696 CIAVATTI           ELIANO          12/02/1995 CVTLNE95B12C261Q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838 CIBIN              ROBERTO         13/12/1988 CBNRRT88T13I690W ARLUNO CALCIO 2010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24 CICCARELLA         MICHAEL         14/04/1999 CCCMHL99D14B423O VERCURA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2936 CICERI             FRANCESCO       27/01/1995 CCRFNC95A27F205H GUINZAN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2228 CICUTA             MATTEO          30/04/1996 CCTMTT96D30D284Z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6468 CIGOLI             ADRIANO         14/08/2002 CGLDRN02M14D150B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3978 CILIBERTI          MARCO           22/11/2002 CLBMRC02S22D286N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0110 CILIBERTI          MICHELE         03/08/1985 CLBMHL85M03D286G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789 CIMA               LORIS           28/08/1996 CMILRS96M28B157G PREVALL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8538 CIMNAGHI           GIANLUCA        05/02/1991 CMNGLC91B05D912K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5198 CINCINELLI         MATTEO          07/08/2002 CNCMTT02M07L400X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108 CINCOTTO           DARIO           28/10/1989 CNCDRA89R28F205K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06 CINESI             NICOLA          29/05/2000 CNSNCL00E29B157L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010 CINQUETTI          LUCA            17/10/1994 CNQLCU94R17G388V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9655 CIOCIOLA           FRANCESCO       04/11/1994 CCLFNC94S04H926Z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291 CIRIELLO           SIMONE          31/07/1996 CRLSMN96L31H223A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5406 CIRIGLIANO         MARCO           25/02/1997 CRGMRC97B25G942I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777 CISANA             RICCARDO        16/12/2000 CSNRCR00T16A794S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584 CISMA              MARCO           27/06/2000 CSMMRC00H27B157T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948 CITTADINI          ALESSANDRO      07/10/2003 CTTLSN03R07G337G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9572 CITTERIO           ALESSIO         16/09/2000 CTTLSS00P16B729K MARI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61668 CITTERIO           DANIELE         30/01/2002 CTTDNL02A30H264D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703 CITTERIO           LORENZO         04/07/2000 CTTLNZ00L04E507M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5556 CIUFFREDA          DAVIDE          09/12/2000 CFFDVD00T09A940X USVA S.FRANCESC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21397 CIUSANI            AGOSTINO        12/09/1992 CSNGTN92P12F205B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239 CLAPIS             MATTEO          05/10/1996 CLPMTT96R05F133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5559 CLAVENNA           MATTIA          13/07/2000 CLVMTT00L13C523E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149 CLEMENTE           PIETRO GIOVANNI 18/02/1999 CLMPRG99B18G856C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0261 CLERICI            GABRIELE        24/11/1998 CLRGRL98S24C933E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2468 CLERICI            ROBERTO         31/01/1995 CLRRRT95A31C933B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75 COBELLI            MANUEL          10/12/2001 CBLMNL01T10B157Q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040 COBIANCHI          MATTEO          20/01/2002 CBNMTT02A20F205X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5523 COCCA              MATTEO          22/02/2000 CCCMTT00B22B157K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3556 COCCAGLIO          SIMONE          21/09/1985 CCCSMN85P21B157J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63 COCCHI             DAVIDE          02/01/1998 CCCDVD98A02C933S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2778 COCCHI             NICOLA          23/08/1983 CCCNCL83M23D284L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5453 COCCO              MANUEL          25/04/1995 CCCMNL95D25I628R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224 COCO               LORENZO         09/01/1999 CCOLNZ99A09B157T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1512 CODAZZA            LUCA            27/06/2000 CDZLCU00H27L872Q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822 CODAZZI            STEFANO         15/12/1986 CDZSFN86T15C816J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793 CODENOTTI          ANDREA          22/02/1996 CDNNDR96B22B157S GUSSAGO CALCIO 1981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7170 CODESCU            IONUT           25/06/1999 CDSNTI99H25Z129J CASORATE PRIM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8357 COGHI              GIOVANNI        25/11/1996 CGHGNN96S25D869O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5359 COGLIATI           FRANCESCO       12/03/1995 CGLFNC95C12F133Q ENERGY SAVING FUTSA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4967 COGLIATI           FRANCESCO MARIA 02/11/2000 CGLFNC00S02F205F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1733 COLAIZZI           GAETANO         01/04/2000 CLZGTN00D01B300L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3720 COLASANTE          SEBASTIAN       17/11/2002 CLSSST02S17H910K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9198 COLASANTO          MORRIS          10/04/2002 CLSMRS02D10C523Y PIOLTELLESE 1967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643 COLLEONI           ENRICO          07/03/1989 CLLNRC89C07L388I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4517 COLMEGNA           MARCO           11/09/1984 CLMMRC84P11D416H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265 COLNAGHI           ALBERTO         20/05/1986 CLNLRT86E20E514I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178 COLOMBO            ANDREA          17/08/2000 CLMNDR00M17F704J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64 COLOMBO            ANDREA          12/03/1999 CLMNDR99C12H264J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8013 COLOMBO            CHRISTIAN       03/04/1995 CLMCRS95D03F704D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4306 COLOMBO            FEDERICO        14/07/1998 CLMFRC98L14F205L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612 COLOMBO            FILIPPO         04/10/2000 CLMFPP00R04B729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7093 COLOMBO            GABRIELE FRANCE 08/12/2002 CLMGRL02T08F205O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4958 COLOMBO            GIORGIO         03/02/1997 CLMGRG97B03A794U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1701 COLOMBO            IVAN            09/05/1989 CLMVNI89E09H264M GRUPPO SPORTIVO MUGGIAN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30 COLOMBO            LEONARDO        28/11/1998 CLMLRD98S28F119P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0403 COLOMBO            LUCA            07/05/1992 CLMLCU92E07L667M CITTA DI MONZ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9453 COLOMBO            LUCA            08/03/1997 CLMLCU97C08F205P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195 COLOMBO            LUCA            14/07/1997 CLMLCU97L14B729X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4521 COLOMBO            MATTEO          19/09/1984 CLMMTT84P19E507F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4781 COLOMBO            MATTEO          19/12/1998 CLMMTT98T19C933V VILLAGUARD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814 COLOMBO            MATTEO          14/10/2001 CLMMTT01R14F205S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2609 COLOMBO            MATTIA          07/07/2001 CLMMTT01L07C933F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7862 COLOMBO            ROBERTO         03/08/1992 CLMRRT92M03F704B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368 COLOMBO            ROBERTO         19/01/1999 CLMRRT99A19F205Y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5449 COLOSIO            ALEX            21/10/2001 CLSLXA01R21B157V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05 COLOSIO            FEDERICO        20/05/1996 CLSFRC96E20D940H CALCIO BOT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168 COLOSIO            MATTIA          05/09/2000 CLSMTT00P05B157J MARIO BETTINZOLI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52174 COLPANI            MATTEO          06/02/2001 CLPMTT01B06L400Y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37132 COLPANI            MATTEO          20/05/2000 CLPMTT00E20B157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1405 COLUCCELLO         LORENZO         07/04/1998 CLCLNZ98D07D150J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068 COMAGLIO           SIMONE          13/07/1997 CMGSMN97L13D940U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2315 COMANDATORE        DAVIDE          16/07/1999 CMNDVD99L16D960E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5838 COMES              GIULIO          29/06/1999 CMSGLI99H29I628F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2283 COMI               CHRISTIAN       06/03/1997 CMOCRS97C06M109H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10 COMI               MATTIA          09/08/1999 CMOMTT99M09A794V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6446 COMINA             FEDERICO        13/12/1994 CMNFRC94T13B157S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23 COMINETTI          ANDREA          05/04/1984 CMNNDR84D05C816Y SAN MICHEL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85 COMMITTERI         RICCARDO        16/02/2003 CMMRCR03B16A794Z ALBAN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7226 COMODO             MARCO           13/04/1987 CMDMRC87D13L682W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9295 COMPAGNONI         ALICE           10/03/2003 CMPLCA03C50I828V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4208 COMPARSI           FRANCESCO       28/08/2003 CMPFNC03M28G489E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071 CONCAS             SEBASTIANO      02/08/1998 CNCSST98M02C816F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6395 CONCINA            FEDERICO        21/01/1998 CNCFRC98A21F205P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12510 CONCONI            MATTEO          05/02/1997 CNCMTT97B05C751D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8461 CONFALONIERI       ANDREA          09/03/1999 CNFNDR99C09B729J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026 CONFALONIERI       FEDERICO        13/04/1998 CNFFRC98D13D416O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7 CONFORTI           CHRISTIAN       02/01/2001 CNFCRS01A02D940S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2805 CONGIU             GABRIELE        22/04/1994 CNGGRL94D22M102K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6712 CONGIU             SAMUELE         24/08/1996 CNGSML96M24I533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31433 CONSIGLIO          JACK CARLO      26/11/2000 CNSJKC00S26F205S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0078 CONSOLI            MATTEO          11/03/2000 CNSMTT00C11L682R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822 CONSOLI            ROBERTO         28/02/1992 CNSRRT92B28C618Z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074 CONSONNI           DANIEL          04/10/2000 CNSDNL00R04G856X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067 CONSONNI           SAMUEL          16/03/2000 CNSSML00C16D28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1799 CONSTANTIN         IONUT EMILIAN   23/05/1987 CNSNML87E23Z129I CASTANESE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0365 CONSTANTIN         OCTAVIO VALENTI 24/06/2002 CNSCVV02H24Z129M GAMBOLO 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928 CONSUMA            LUCA            23/09/1999 CNSLCU99P23F133T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020 CONTARINO          ALESSIO         19/06/2001 CNTLSS01H19F133Z COSTAMASNAG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8850 CONTE              GIOVANNI        15/09/1988 CNTGNN88P15E409T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0454 CONTESINI          THOMAS          13/07/2000 CNTTMS00L13E897T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804 CONTI              ALESSANDRO      11/03/1999 CNTLSN99C11E507I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5987 CONTI              DANIELE         27/07/1994 CNTDNL94L27E507S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119 CONTI              KEVIN           22/06/2000 CNTKVN00H22C312B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0247 CONTI              MANUEL          27/01/2000 CNTMNL00A27G388G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0048 CONTI              SIMONE          27/09/1988 CNTSMN88P27E290T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509 CONTINI            GABRIELE        25/09/1999 CNTGRL99P25L682O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83315 CONTINI            PIETRO          05/03/1997 CNTPTR97C05F205R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52 CONTRO             ENRICO          26/09/1996 CNTNRC96P26F205V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294 CONZADORI          FILIPPO         13/04/2000 CNZFPP00D13D284B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8658 COPES              CRISTIAN        01/12/1999 CPSCST99T01F205C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72 COPPINI            FRANCESCO       08/04/1998 CPPFNC98D08E884P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9868 COPPOLA            ALFONSO         15/07/1989 CPPLNS89L15F205L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446 COPPOLA            FRANCESCO       13/08/1989 CPPFNC89M13A509I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4670 COPPOLA            NATALE          16/10/1990 CPPNTL90R16B157Z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4832 COPPOLA            SALVATORE       18/05/1988 CPPSVT88E18B157T SERLE 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26545 COPPOLA            STEFANO         01/06/2000 CPPSFN00H01B157E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9618 CORAPI             MATTEO          22/12/1998 CRPMTT98T22A940Q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1611 CORBELLA           JACOPO          25/05/1985 CRBJCP85E25C933C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8948 CORBELLA           LIAM DAVIDE     24/06/1999 CRBLDV99H24F205M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5210 CORBETTA           GIORGIO         25/11/1988 CRBGRG88S25B729H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7410 CORBETTA           MARCO           01/09/2002 CRBMRC02P01F704D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9723 CORDARO            ANDREA          13/08/1991 CRDNDR91M13L319Y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5736 CORIANI            RICCARDO        15/06/1995 CRNRCR95H15F205F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84 CORNALI            ALBERTO         18/12/2001 CRNLRT01T18F205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6811 CORNELLI           LUCA            30/01/1978 CRNLCU78A30L682R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476 CORNO              SAMUELE         14/01/2001 CRNSML01A14M052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7170 CORONA             ALESSANDRO      26/03/1998 CRNLSN98C26G388N BRONI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4517 CORONA             DAVIDE          03/07/1994 CRNDVD94L03M052N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818 CORONATI           FEDERICO        26/05/1998 CRNFRC98E26C816T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621 CORONATI           LUCA            27/06/1997 CRNLCU97H27C816X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4974 CORRADINI          ALBERTO         14/09/1994 CRRLRT94P14B157Z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0294 CORRADINI          FRANCESCO       21/10/1999 CRRFNC99R21I829R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0518 CORRAO             GIANLUCA        20/02/1998 CRRGLC98B20F205T FRANCO SCARIONI 192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641 CORSINI            STEFANO         05/02/2000 CRSSFN00B05E897L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67069 CORTES             SEBASTIAN MARTI 16/02/1993 CRTSST93B16Z600K CALCIO CERANOV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7556 CORTESAN           LUCA FRANCESCO  19/01/1998 CRTLFR98A19F205W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191 CORTESE            VINCENZO        29/10/2001 CRTVCN01R29A794N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0644 CORTESI            GIOVANNI        27/01/2000 CRTGNN00A27D142E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87 CORTESI            MICHAEL         04/01/2001 CRTMHL01A04L400F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6170 CORTESI            PAOLO STEFANO   03/07/2000 CRTPST00L03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668 CORTESI            ROBERTO         09/12/1999 CRTRRT99T09B157M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852 CORTI              DAVIDE          23/04/1991 CRTDVD91D23C933T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606 CORTI              LUCA            05/08/1982 CRTLCU82M05E063M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24 CORTINOVIS         LORENZO         17/04/1999 CRTLNZ99D17A794A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7665 COSCO              ANDREA          08/09/1995 CSCNDR95P08F205G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411 COSIMO             MATTIA          20/10/1998 CSMMTT98R20Z114F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7261 COSMA              CONSTANTIN STEF 17/01/2003 CSMCST03A17Z129P RONDINELLA A.S.D. 1955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3602 COSSU              FEDERICO        19/05/1988 CSSFRC88E19F205B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745 COSTA              BIAGIO          25/02/1998 CSTBGI98B25I754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0357 COSTA              LORENZO         02/01/1997 CSTLNZ97A02G186A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450 COSTA              LORENZO SILVANO 02/04/2001 CSTLNZ01D02L682Q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4045 COSTA              MATTEO          19/04/1994 CSTMTT94D19C523E POGLIAN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7049 COSTA              MATTEO          02/08/2003 CSTMTT03M02B157C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5343 COSTABILE          DANIELE         07/01/1990 CSTDNL90A07B963P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936 COSTABILE          SALVATORE       28/03/2002 CSTSVT02C28B157G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889 COSTANZO           MATTEO          08/10/1994 CSTMTT94R08F205B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7612 COSTATO            NICOLO          27/02/1997 CSTNCL97B27F704O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79120 COTARELO           LAUTARO         08/02/1996 CTRLTR96B08Z600F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108 COTTA              RICCARDO        29/04/1999 CTTRCR99D29C933O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614 COTTINI            ALESSANDRO      10/03/2000 CTTLSN00C10B157B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541 COTTONE            MARCO ANGELO    15/03/1997 CTTMCN97C15E801I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028 COVELLI            ALESSANDRO      18/11/1997 CVLLSN97S18D150F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576 COVIOLI            MATTEO          18/04/1999 CVLMTT99D18B639Q ORATORIO FIGINO CALCIO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62937 COVOLO             ANDREA MAURO    26/06/2002 CVLNRM02H26F205T BRIANZA CERNUSCO MERAT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8821 COZZA              ANDREA          01/02/2000 CZZNDR00B01F205K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5825 COZZETTO           SANTO           05/03/1988 CZZSNT88C05G371T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2023 COZZI              DARIO           13/08/1997 CZZDRA97M13H264P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952 COZZI              FRANCESCO       02/01/1989 CZZFNC89A02F205H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9671 COZZOLINO          MARCO           24/10/1991 CZZMRC91R24D142Y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0323 CREA               PAOLO           07/09/1986 CREPLA86P07B300A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204 CREMASCHINI        DAVIDE          13/09/2002 CRMDVD02P13G856L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3294 CREMONESI          ALESSANDRO      18/08/1997 CRMLSN97M18D150V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9021 CREMONESI          GIORGIO         14/11/1985 CRMGRG85S14C816N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788 CREMONESI          MATTIA          04/09/1998 CRMMTT98P04I577P LUISIA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7549 CREPALDI           DANIELE         22/01/1989 CRPDNL89A22F205O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99719 CRESCENTE          NICOLO          14/03/1994 CRSNCL94C14A984L JUVENILI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5258 CRESPI             MATTEO          10/12/2000 CRSMTT00T10F205P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095 CRIMI              GASPARE ALESSAN 15/04/1995 CRMGPR95D15B393H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9085 CRIMI              MATTIA          26/02/2001 CRMMTT01B26B393Y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14 CRINCOLI           MARCO           16/12/2000 CRNMRC00T16B157O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4976 CRIPPA             EMANUELE        30/04/2001 CRPMNL01D30H264E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115 CRIPPA             NICOLA          02/05/2001 CRPNCL01E02A794B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6962 CRIPPA             STEFANO         05/05/1989 CRPSFN89E05F205M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2008 CRISCI             MICHELE         28/10/2002 CRSMHL02R28L750K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7058 CRISCIONE          ANDREA          15/01/2002 CRSNDR02A15B157I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5856 CRISCIONE          SIMONE          10/10/2000 CRSSMN00R10F205N SEDR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687 CRISETIG           LORENZO         05/05/2000 CRSLNZ00E05B157G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1508 CRISTARELLA        EMANUELE        09/10/1992 CRSMNL92R09C523X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3478 CRISTINI           ALESSANDRA      19/09/2000 CRSLSN00P59A470N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765 CROCE              GIANLUCA        10/04/2001 CRCGLC01D10E507G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421 CROTTA             TOMMASO         18/08/1997 CRTTMS97M18E507J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185 CROTTI             ALESSANDRO      25/09/1986 CRTLSN86P25F205I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8419 CROTTI             MATTEO          14/04/1992 CRTMTT92D14B393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9781 CUCCHI             NICOLA          12/06/1995 CCCNCL95H12I628E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733 CUCCIA             ANDREA          05/10/1998 CCCNDR98R05B157S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896 CUCCIOL            DANIEL          13/10/2000 CCCDNL00R13B157I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7660 CUCCURULLO         PAOLO           10/11/1991 CCCPLA91S10F205M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3399 CUCINA             ALESSANDRO      30/05/2002 CCNLSN02E30C751Z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237 CUMERLATO          ALESSIO         12/11/1984 CMRLSS84S12F205A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5879 CUNI               ADRIANO         16/01/1988 CNUDRN88A16Z100Y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62510 CUPI               DENALDO         09/10/1999 CPUDLD99R09Z100B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6585 CURCI              ALESSANDRO      02/07/1996 CRCLSN96L02A662V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0469 CURCURACI          CRISTIAN        05/09/1999 CRCCST99P05C933J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5233 CURIR              EDOARDO         28/01/1999 CRRDRD99A28F205P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2410 CURNIS             FILIPPO         08/02/1999 CRNFPP99B08A794T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0634 CURTI              GRETA           26/10/2003 CRTGRT03R66C623Y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10140 CUSTODIO VARGAS    AMAURIS         15/12/2001 CSTMRS01T15Z505A NUOVA BOLG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93 CUSUMANO           MICHAEL         22/01/2001 CSMMHL01A22M052K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423 CUTER              GABRIELE        21/04/2001 CTRGRL01D21I628I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7315 CUTER              GIOVANNI        24/05/1986 CTRGNN86E24A794V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52 CUTER              TOMMASO         03/08/1999 CTRTMS99M03I951U CASAZZA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518141 CUZZONI            ANDREA          24/08/1999 CZZNDR99M24L872J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509 D ACIERNO          LORENZO         26/12/2000 DCRLNZ00T26E897Y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1036 D ADAMO            ANTONIO         14/08/1997 DDMNTN97M14A794D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6792 D AGOSTINO         LORIS           18/07/1996 DGSLRS96L18I441E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144 D ALESSANDRO       NICHOLAS        13/08/1998 DLSNHL98M13C623W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9641 D AMBROGIO         KEVIN SALVATORE 24/03/2000 DMBKNS00C24L400B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288 D AMBROSIO         ANGELO          23/07/1991 DMBNGL91L23F704U POLISPORTIVA CGB SSD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8952 D AMICO            ANGELO          30/01/1992 DMCNGL92A30L667K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035 D AMICO            CRISTIAN        13/11/1996 DMCCST96S13F205X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102 D AMICO            GIOVANNI        12/02/1995 DMCGNN95B12C351F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1806 D ANGELA           LUIGI           06/06/1981 DNGLGU81H06D150M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84 D ANGELO           MANUEL          21/11/2001 DNGMNL01S21F205N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7430 D ANIELLO          ROBERTO         27/04/1992 DNLRRT92D27Z112S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895 D APARO            NICOLAS         03/05/1999 DPRNLS99E03F205E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020 D APICE            STEFANO         13/10/1990 DPCSFN90R13F205B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748 D ATTOMA           MARCO           29/02/1996 DTTMRC96B29B157F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0882 D ESTE             EDOARDO         17/11/1989 DSTDRD89S17L483Q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1651 D ONGHIA           CHRISTIAN       20/11/1998 DNGCRS98S20F240S SEGNAT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0480 D ONOFRIO          SIMONE          04/01/1993 DNFSMN93A04F205J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3427 DA COL             TOMMASO         17/11/1994 DCLTMS94S17A010W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096 DA SILVA           BRUNO           10/03/1995 DSLBRN95C10Z602Z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232 DACCO              DANIELE         31/01/1989 DCCDNL89A31C261P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903 DACIERNO           MATTEO          15/05/1999 DCRMTT99E15F704Q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980 DADDA              FRANCESCO       15/01/1996 DDDFNC96A15A794R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789 DAHBANI            YOUNSSE         19/12/1992 DHBYSS92T19A662X FURA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903 DAIDONE            THOMAS          17/01/1979 DDNTMS79A17E897X LA CANTE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5458 DAIF               ACHRAF          01/01/1997 DFACRF97A01Z330P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8136 DAL BEN            SIMONE          17/10/1998 DLBSMN98R17B729H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5732 DAL BOSCO          ALESSIO         10/12/1996 DLBLSS96T10C751W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8566 DALICE             ALESSANDRO      21/11/1994 DLCLSN94S21F205R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86 DALIPI             INDRIT          14/02/1998 DLPNRT98B14Z100W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4643 DALLA BA           LORENZO         15/10/1993 DLLLNZ93R15E897R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391 DALLA FRANCESCA    FABIO           08/01/1999 DLLFBA99A08M052W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783 DALLARI            CRISTIANO       04/11/2001 DLLCST01S04F704F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0860 DALMIANI           ALEX            04/02/1989 DLMLXA89B04C261S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246 DALMIGLIO          GIACOMO LUCA    09/01/2000 DLMGML00A09F205N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4867 DALUISO            MATTEO          05/05/1997 DLSMTT97E05F205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081 DAMIANO            SAMUELE         08/01/2003 DMNSML03A08C312V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942 DAMIOLI            MATTEO          25/08/2003 DMLMTT03M25D284A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208 DAMURI             ALESSANDRO      26/04/2000 DMRLSN00D26E514L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406 DANGELO            MARCELLO        23/10/1996 DNGMCL96R23L400Y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1339 DANIELE            FRANCESCO       15/04/2001 DNLFNC01D15C933D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8687 DANIELI            DAVIDE          23/09/2000 DNLDVD00P23F205Y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2038 DANIELLI           FEDERICO        13/05/1985 DNLFRC85E13C933J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931 DARIOL             LEONARDO        11/05/2001 DRLLRD01E11F205H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145 DARRA DRIDI        WASSIM          29/12/1998 DRRWSM98T29E897L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5086 DASSIE             GIORGIO         14/08/1999 DSSGRG99M14B729A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93687 DATENA             TOMMASO         16/01/1998 DTNTMS98A16F704W VEDAN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4716 DAVI               RICCARDO        16/09/2000 DVARCR00P16D286P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3493 DAVIDE             GIACOMO         06/11/2000 DVDGCM00S06B639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711 DE ANGELI          MARVIN          25/07/1998 DNGMVN98L25D142A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0976 DE ANGELIS         MATTEO          11/12/2001 DNGMTT01T11G388H VICTORIA MMVII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229 DE BARI            PIERO           12/06/1995 DBRPRI95H12F284T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5761 DE BIASE           ALESSANDRO      25/02/1999 DBSLSN99B25L682K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290 DE CRESCENZO       FRANCESCO       15/04/2002 DCRFNC02D15G190G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73 DE CRISTOFARO      LEONARDO        23/08/2000 DCRLRD00M23C523N PIOLTELLESE 1967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4988 DE DIONIGI         DANIELE         06/12/1971 DDNDNL71T06D198M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509 DE DONATIS         MARCO           27/10/1997 DDNMRC97R27F205A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844 DE GIACOMI         MATTEO          19/12/1998 DGCMTT98T19B157V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623 DE GIORGIO         THOMAS          10/10/1989 DGRTMS89R10I829I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9628 DE LAMBERT         DAVON SYLVESTER 17/08/1997 DLMDNS97M17F205I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946 DE LEONARDIS       GIANLUCA        01/12/1989 DLNGLC89T01M109V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8102 DE LORENZO         LUCA            05/01/2002 DLRLCU02A05I690I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2838 DE LUCA            DARIO           07/05/1995 DLCDRA95E07F205F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263 DE LUCA            GIOVANNI        14/06/2001 DLCGNN01H14A794W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026 DE LUCA            MANUEL          02/06/2000 DLCMNL00H02E897I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125 DE LUCA            MATTEO          04/10/1994 DLCMTT94R04B885V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1423 DE LUCA            MICHELE         07/04/1992 DLCMHL92D07H501A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7489 DE LUCA            STEFANO         05/09/1992 DLCSFN92P05D912G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3201 DE MARCO           STEFANO         23/05/1997 DMRSFN97E23F205K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41964 DE MARTINO         ANGELO          27/06/1998 DMRNGL98H27A940B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76028 DE MATTIA          ANTONIO         19/04/2003 DMTNTN03D19H264D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35 DE MAURO           LUCA            30/11/1999 DMRLCU99S30B729U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5312 DE MEO             IVAN            17/11/1982 DMEVNI82S17I119C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642 DE NAPOLI          MARIANO         04/02/1999 DNPMRN99B04Z600G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436 DE NICOLA          MATTIA          10/01/1997 DNCMTT97A10C933E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397 DE ROSA            GIANLUCA        17/02/1999 DRSGLC99B17F205P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231 DE SANTIS          GIORGIO         07/02/1997 DSNGRG97B07F205D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8725 DE SANZO           ANDREA          26/04/1992 DSNNDR92D26Z133I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255 DE STEFANI         ROMAN GIANCARLO 18/05/1999 DSTRNG99E18Z154Y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5621 DE STEFANO         ANTONIO         16/12/2000 DSTNTN00T16F205D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504 DE STEFANO         GIUSEPPE        12/07/2003 DSTGPP03L12A509H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146 DE TOMASI          STEFANO         05/04/1989 DTMSFN89D05D869D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179 DEAGOSTINI         FRANCESCO       25/01/2000 DGSFNC00A25L400M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08 DEBBIH             SOHAIB          21/05/2000 DBBSHB00E21B157B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6371 DECONTARDI         FABIO           04/05/1983 DCNFBA83E04M109D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501 DEDE               LUCA            24/02/2002 DDELCU02B24D142D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14 DEDEJ              GIULIO          21/12/2001 DDJGLI01T21B157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305 DEDOLA             ANDREA          27/02/1995 DDLNDR95B27I452T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8117 DEDOLA             MATTEO          21/07/1999 DDLMTT99L21E507Z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0283 DEFENDI            WILLIAM         31/08/1992 DFNWLM92M31L400F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564 DEFENDINI          GABRIELE        25/05/2000 DFNGRL00E25F704J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363 DEGIORGI           CRISTIAN        09/03/1999 DGRCST99C09I628Y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58420 DEGRADI            GIACOMO         26/01/1998 DGRGCM98A26D869K ARSAGH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987 DEIAS              MICHAEL         29/12/1999 DSEMHL99T29C933S ARDITA COMO 1934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923 DEL FABBRO         DANIELE         14/12/1999 DLFDNL99T14D142B PALAZZO PIGNANO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48509 DEL GAUDIO         MATTEO          22/06/2004 DLGMTT04H22F205A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113 DEL GRANDE         MANUEL          15/09/1986 DLGMNL86P15L682B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721 DEL GROSSO         MICHELE         24/10/2000 DLGMHL00R24I628H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10 DEL MORETTO        FEDERICO        14/04/2000 DLMFRC00D14M052O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671 DEL VENTISETTE     MATTEO          07/02/1998 DLVMTT98B07F205M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39 DELIA              FRANCESCO       11/07/1988 DLEFNC88L11E041R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9541 DELL AVA           DENNIS          20/07/2003 DLLDNS03L20C623W CHIAVENNESE U.S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255 DELL OCA           STEFANO         24/02/1998 DLLSFN98B24F205Z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2476 DELL OCCA          MARCO           10/01/1998 DLLMRC98A10B639M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4492 DELL OGLIO         MATTEO          18/07/2000 DLLMTT00L18I690V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0534 DELL ORTO          ALESSANDRO      21/09/1993 DLLLSN93P21F704O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0762 DELL ORTO          FILIPPO FRANCES 11/07/2001 DLLFPP01L11F205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529 DELL OTTO          MICHAEL         03/01/1999 DLLMHL99A03L781G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4457 DELLA BITTA        JACOPO          23/07/2003 DLLJCP03L23C623Q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412 DELLA COSTA        SIMONE PIETRO   12/05/1994 DLLSNP94E12H264M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1369 DELLAERA           ANDREA          10/12/1983 DLLNDR83T10H264U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723 DELLI CARPINI      PASQUALE        12/05/1997 DLLPQL97E12E335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681 DENTI              MANUEL          04/04/2000 DNTMNL00D04E507Y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7656 DERETTI            MATTEO          28/09/1992 DRTMTT92P28A246Y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622 DERRICO            ANDREA          10/07/1987 DRRNDR87L10F205U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0520 DERVISHI           ENDRI           05/09/1995 DRVNDR95P05Z100J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6023 DERVISHI           XHULJO          07/05/1997 DRVXLJ97E07Z100U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69 DETELLE            MANUEL          24/07/1992 DTLMNL92L24A010K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9730 DEVICIENTE         MATTEO          12/07/1998 DVCMTT98L12F152C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08 DHIBI              SOHAYL          03/03/2000 DHBSYL00C03E333X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52366 DI BARI            GIUSEPPE DIEGO  19/12/1981 DBRGPP81T19F704X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6919 DI BENEDETTO       ANDREA          08/08/1989 DBNNDR89M08C933H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4889 DI BIASE           ANTONIO         28/07/1995 DBSNTN95L28F205E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66 DI BIASE           DYLAN           14/11/2000 DBSDLN00S14F133A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933 DI BISCEGLIE       LUCA            08/04/1994 DBSLCU94D08F205A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7683 DI CACCAMO         EMANUELE        11/02/1989 DCCMNL89B11F205F LOMBARDIA 1 S.R.L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100 DI CHELE           ALESSANDRO      13/06/1999 DCHLSN99H13B157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918 DI DIO             ORAZIO          19/05/1991 DDIRZO91E19D960L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5608 DI DOMENICO        GENNARO         28/10/1994 DDMGNR94R28F839R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546 DI FRANCESCO       ALESSIO         18/09/1996 DFRLSS96P18B157E ORATORIO LOGRAT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42 DI FULVIO          NICOLO          16/07/2000 DFLNCL00L16C933V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389 DI GAETA           GIANMARCO       09/12/1990 DGTGMR90T09B988R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171 DI GENNARO         CHRISTIAN       02/07/2000 DGNCRS00L02F205Q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6216 DI GENNARO         DARIO           27/12/1996 DGNDRA96T27F205X CIMIANO CALCIO S.S.D. 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3084 DI GENOVA          FRANCESCO       16/02/2001 DGNFNC01B16B639O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208 DI GIOVANNI        MIRKO           01/10/1992 DGVMRK92R01L682T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9907 DI GIOVANNI        STEFANO         16/06/1998 DGVSFN98H16D869W ARNATE A.P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98 DI GLORIA          SIMONE          10/01/1996 DGLSMN96A10C523Q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4652 DI GREGORIO        MATTEO PASQUALE 22/12/1999 DGRMTP99T22F205G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520 DI LAURO           FRANCESCO ANTON 05/04/2001 DLRFNC01D05I690E CINISELL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7118 DI LELLA           LEONARDO ANDREA 09/07/1998 DLLLRD98L09F704Z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56903 DI LEONARDO        FEDERICO        06/05/1992 DLNFRC92E06F205T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499 DI LIBERTO         KEVIN           17/01/2000 DLBKVN00A17F205Q FRECCIA AZZURRA 1945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02450 DI MAGGIO          JUAN GABRIEL DA 30/06/2001 DMGJGB01H30Z604B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05778 DI MAIO            LUCA            12/01/1994 DMILCU94A12G856V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451 DI MINGO           FEDERICO LUIGI  11/07/2001 DMNFRC01L11I577C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7792 DI NARDO           DIEGO           21/12/1999 DNRDGI99T21F205T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3656 DI PALMA           IVAN            16/05/1999 DPLVNI99E16A940A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136 DI PASQUALE        SALVATORE       27/06/2000 DPSSVT00H27M088C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0784 DI PIETRANGELO     FRANCESCO       16/03/1999 DPTFNC99C16H264L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0576 DI PLACIDO         ALESSANDRO      26/01/1996 DPLLSN96A26F205A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8668 DI PROSPERO        MANUEL          20/09/2000 DPRMNL00P20H264D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236 DI RUSCIO          DANIELE         05/06/2000 DRSDNL00H05D940A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3258 DI SALVO           SIMONE          27/08/1997 DSLSMN97M27B729C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4899 DI STEFANO         ROSSANO         28/03/1982 DSTRSN82C28A794H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6192 DI TRANI           KRYSTIAN        31/08/2001 DTRKYS01M31Z127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7894 DI VAIO            ALBERTO         09/05/1998 DVILRT98E09B729D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66 DIABY              MOUHAMMAD       20/05/1999 DBYMMM99E20Z343D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0072 DIAGNE             BAYE NDIAGA     10/12/1998 DGNBND98T10Z343P PADERNESE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142 DIAGNE             FALLOU          20/06/2000 DGNFLL00H20B393U VEROLESE 1911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6704 DIAKHATE           CHEIKH OUMAR    15/06/2002 DKHCKH02H15Z343S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802 DIALLO             CHEIKH          12/07/1995 DLLCKH95L12Z343I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9538 DIALLO             MAMADOU ALPHA   03/08/2000 DLLMDL00M03Z319C PRALBOIN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968 DIALLO             MOHAMED TAFSIR  07/12/1997 DLLMMD97T07Z319M SPORTING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3432 DIARRASSOUBA       ABOU            16/12/1993 DRRBAO93T16Z313M PRO CASSOLO 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059 DIAWARA            ADAMA           24/06/1997 DWRDMA97H24Z313Y PRO OLGIAT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036 DICATALDO          FABIO           31/03/1998 DCTFBA98C31E063F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919 DIDIO              ANGELO          19/05/1991 DDINGL91E19D960W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7183 DIENG              PAPE NGAGNE     16/04/2001 DNGPNG01D16Z343O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9408 DIEYE              MOUHAMED        21/04/2001 DYIMMD01D21Z343H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0275 DIGIROLAMO         CLAUDIA         04/03/1998 DGRCLD98C44B300I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6867 DILAURO            NICOLO          28/07/1999 DLRNCL99L28F205D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503 DINACCI            ERNESTO         14/05/1999 DNCRST99E14E897P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688 DINARDO            SAVERIO         22/01/1989 DNRSVR89A22B737R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612 DINI               WILLIAM         07/02/2000 DNIWLM00B07C933Y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0656 DIOH               EKWALLA         02/06/1999 DHIKLL99H02G478V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6030 DIONGUE            IBOU            03/06/1997 DNGBIO97H03Z343I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55588 DIOP               BOUBACAR        25/06/1999 DPIBCR99H25Z343N ORATORIO URAGO MELL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1908 DIOP               ELHADJI  NIOKHO 22/11/2000 DPILDJ00S22Z343B NEMBRESE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195 DIOP               FALLOU          30/12/1997 DPIFLL97T30Z343U ACCADEMIA BMV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5184 DIOP               MOUDOU          10/08/1978 DPIMDO78M10Z343G UNITED 2002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385 DIOP               SERIGNE ABDOU   04/01/1980 DPISGN80A04Z343D DON BOSC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3198 DIPASQUALE         ALESSANDRO      30/05/1992 DPSLSN92E30F205Z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584 DISARO             CHRISTIAN       25/07/1988 DSRCRS88L25F205A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3919 DISTANTE           DAVIDE          01/12/1999 DSTDVD99T01D862C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874 DISTANTE           OMAR            21/11/1999 DSTMRO99S21B393L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8418 DITTA              ANDREA          27/07/1999 DTTNDR99L27F205X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6691 DIVIVO             LEONARDO        01/02/1998 DVVLRD98B01F205I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3886 DJOM               BONAVENTURE JUN 24/09/1989 DJMBVN89P24Z306R ATLETICO OFFLAGA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3698 DOBRE              ANDREI MIHAI    07/07/1998 DBRNRM98L07Z129R REAL SAN DONATO 2017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68 DOKU               ERGYS           04/07/1998 DKORYS98L04I281U S.EGIDIO E S.PIO X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97032 DOLCERA            KEVIN           25/06/2000 DLCKVN00H25D284K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889 DOLCIOTTI          PAOLO           29/03/1990 DLCPLA90C29L319B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828 DOMANICO           MAURO           14/07/1995 DMNMRA95L14I874M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8202 DOMI               EMILJAN         29/06/1989 DMOMJN89H29Z100O PESSANO CON BORNAG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328 DOMINELLI          DANIELE         23/02/1985 DMNDNL85B23D912G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05421 DOMINELLI          MATTEO          19/05/1984 DMNMTT84E19L400D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7778 DOMINGUEZ CAPRISTA DANNY WILLIAMS  07/10/1995 DMNDNY95R07Z611W GRUPPO SPORTIVO MUGGIANO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5897 DOMINONI           FABIO           06/09/1997 DMNFBA97P06D940P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4666 DOMIZI             MICHELE         06/08/1997 DMZMHL97M06E783X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6434 DONA               ANTONIO         06/11/1993 DNONTN93S06C933Z POLISPORTIVA COLVERD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84 DONADEL            VALERIO         03/09/1988 DNDVLR88P03D912G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3906 DONADELLI          DAMIANO         18/01/1989 DNDDMN89A18I274J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6606 DONADIO            LUCA            11/01/2001 DNDLCU01A11B300Y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637 DONADONI           ALESSANDRO      20/04/2005 DNDLSN05D20H910F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8206 DONADONI           DANIELE         28/08/1996 DNDDNL96M28A794G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084 DONATI             MATTEO          16/12/1999 DNTMTT99T16B157G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0505 DONDI              DAVID           22/09/2000 DNDDVD00P22E897Z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6053 DONDI              MANUEL          25/05/1993 DNDMNL93E25E897L CASALROM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8617 DONDONI            LORENZO         28/12/1995 DNDLNZ95T28F205L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4622 DOSSENA            ANDREA          03/11/2002 DSSNDR02S03B157P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3453 DOTO               MARCO DARIO     04/12/1994 DTOMCD94T04F704G BIASS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70 DOTTI              MARCO           30/05/1999 DTTMRC99E30B157Y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2044 DOTTORE            MASSIMILIANO    23/06/1992 DTTMSM92H23E734C RANC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518 DRAICCHIO          PASQUALE MIRKO  13/04/1992 DRCPQL92D13A940V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4179 DRENICA            ENDRIT          24/01/1998 DRNNRT98A24Z160B PONTEVECCH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9809 DRIOUACHE          ZAKARIA         17/11/1998 DRCZKR98S17E507K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364 DROMMI             MANUEL          25/03/2003 DRMMNL03C25B157C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67 DUCATELLI          CHIARA          14/04/1999 DCTCHR99D54F205D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9082 DUCOLI             FRANCESCO       23/11/1991 DCLFNC91S23F205C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1027 DUDUIANU           ISAC            28/11/2000 DDNSCI00S28Z129N ESPERIA CALCI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7306 DULLI              MAURO           28/02/1992 DLLMRA92B28E801F S.STEFANO 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394 DURSI              ALBERTO         09/01/2000 DRSLRT00A09B157Q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1333 DYLGJERI           IGLI            23/10/1996 DYLGLI96R23Z100T ARNATE A.P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4946 EDOCI              LUCA            09/11/1988 DCELCU88S09F119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1143 EKHATOR            DESTINY OSAMUDI 07/08/2003 KHTDTN03M07G388C ACCADEMIA MILANESE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729 EL AKHDAR          ZAKARIA         07/05/2000 LKHZKR00E07D416A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35140 EL BADAOUI         RACHID          16/05/1995 LBDRHD95E16I628O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701 EL FALLAKI IDRISSI OMAR            07/11/1997 LFLMRO97S07E151J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447 EL HAOUZI          KAALED          17/01/2001 LHZKLD01A17Z330E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6217 EL KAHLAOUI        YASSIN          13/03/2001 LKHYSN01C13L400M URGNANESE 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560 EL MOUTTAQI        NABIL           15/03/1999 LMTNBL99C15M102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3017 ELATROUCHI         AMINE           11/01/1998 LTRMNA98A11H264R VIRTUS CANTALUP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105 ELBARAKA           AYOUB           20/04/1997 LBRYBA97D20Z330H CASTELDARIESE 1913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8430 ELHADDAD           AHMED           12/01/2003 LHDHMD03A12D142R IUVENES CAPERGNANIC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2717 ELNADI             ESLAM           15/04/2001 LNDSLM01D15Z336B MONNET XENIA SPORT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79788 ELSADANY           AHMED           14/03/2000 LSDHMD00C14B157S PIEVE 010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3218 ERBA               DANIELE         07/01/1997 RBEDNL97A07L667R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441 ERBA               DANIELE         25/05/2001 RBEDNL01E25L400V ORATORIO CALVENZANO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309807 ERBA               DAVIDE          23/05/1998 RBEDVD98E23F133S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5107 ERBA               LISA            07/09/1993 RBELSI93P47F205Q MINERVA MIL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3762 ERBA               LUCA            23/08/1998 RBELCU98M23A794P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5382 ERBAGGI            MIRCO           30/04/1998 RBGMRC98D30D940L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1 ERIRE              BRIGHT          02/06/1993 RREBGH93H02Z335V GHIAIE DI BONATE SOPRA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456 ERMACORA           THOMAS          07/10/1997 RMCTMS97R07F205A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65253 ERRICO             FABIO           26/03/1994 RRCFBA94C26L682R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964 ESOPI              CRISTIAN        21/07/2001 SPECST01L21I441U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076 ESPINOZA           SEBASTIAN ALONS 11/04/2001 SPNSST01D11Z611R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9514 ESPOSITO           MARCO           22/10/1995 SPSMRC95R22F205V CITTA DI MONZ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149 ESPOSITO           MATTIA          30/12/1997 SPSMTT97T30E514B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462 ESPOSITO           SAMUELE         14/06/1999 SPSSML99H14A794W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200 ESSAHBANI          CHAKIR          24/09/1999 SSHCKR99P24L319W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8271 FABBI              GIOVANNI ANGELO 24/09/1992 FBBGNN92P24B988J AQUILOTTI CELERES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200 FABBRETTI          ANDREA LUIGI    01/11/2001 FBBNRL01S01F205F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621 FABIANO            STEFANO         09/01/1996 FBNSFN96A09D286C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050 FABOZZI            MATTEO GIORGIO  11/01/2002 FBZMTG02A11C751U LAVENO MOMBELL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2734 FACCHI             ANDREA          13/10/2001 FCCNDR01R13B157U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4716 FACCHI             DAVIDE          17/03/1999 FCCDVD99C17A794U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707 FACCHI             MATTEO          22/05/1998 FCCMTT98E22B157D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7818 FACCHIN            DAVIDE          26/03/1997 FCCDVD97C26D869F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998 FACCHINETTI        MATTEO          29/01/2000 FCCMTT00A29I628E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9759 FACCHINI           LORENZO         10/03/1986 FCCLNZ86C10F463F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244 FACCINI            FABIO           02/01/1998 FCCFBA98A02A246G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6672 FACCIOLI           FEDERICO        04/06/1996 FCCFRC96H04E897H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1915 FACCO              ANDREA          04/12/2000 FCCNDR00T04F205A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2300 FADDA              GUIDO           05/10/2000 FDDGDU00R05F205X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2435 FADDA              PATRICK         19/05/1993 FDDPRC93E19A794I SORISOLESE A.S.D.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845 FAGLIA             MATTIA          02/10/1999 FGLMTT99R02B157E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320 FAIANO             ALESSANDRO      30/07/1999 FNALSN99L30I690E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490 FAIDUTTI           PIETRO          17/03/1998 FDTPTR98C17F205V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884 FALCICCHIO         GIUSEPPE        27/04/1994 FLCGPP94D27A225U FUTSEI MIL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56 FALGARI            LORIS           17/09/1998 FLGLRS98P17A794F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0785 FALL               ABIB            17/06/1998 FLLBBA98H17D150Y G.S. PESCAROL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181 FALL               MALICK          22/10/2001 FLLMCK01R22Z343L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318 FALLATI            RICCARDO        09/07/1999 FLLRCR99L09I829Q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075 FANANE             ZAKARIA         18/03/2001 FNNZKR01C18G633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0539 FANTI              LUCA            03/12/2002 FNTLCU02T03D150F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4735 FANTI              MATTIA          25/02/1999 FNTMTT99B25D150J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842 FANUTTI            ALESSANDRO LUIG 29/11/1994 FNTLSN94S29A940G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1091 FARAO              THOMAS          13/09/2002 FRATMS02P13L400R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8108 FARAON             EMANUELE        07/05/2002 FRNMNL02E07E801P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873 FARCASEL           DIONISIEGABRIEL 30/09/1998 FRCDSG98P30Z129K CANOTTIERI BALDESIO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684 FARINA             ALESSIO         24/08/2001 FRNLSS01M24B157P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641 FARINA             LUCA            17/09/2000 FRNLCU00P17L872U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657 FARINA             MATTIA          15/09/1989 FRNMTT89P15E884Y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514 FARINA             STEFANO         14/01/2002 FRNSFN02A14B157B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915 FARISE             ANDREA          23/06/1997 FRSNDR97H23E884R PIEVE 010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12441 FARMESCHI          SERGIO          13/06/2000 FRMSRG00H13D918U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062 FARRUGGIA          RAIMONDO        28/12/1987 FRRRND87T28F205G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492 FASANA             FEDERICO        19/12/1987 FSNFRC87T19C933F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616 FASANELLA          SIMONE FRANCESC 04/07/1996 FSNSNF96L04H264F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550 FASSI              EDOARDO         19/12/2002 FSSDRD02T19A794B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25017 FATIHI             EL MAHDI        16/02/2001 FTHLHD01B16E884I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800 FAUSTINI           ALESSIO         07/06/2001 FSTLSS01H07E333N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491 FAUSTO             MATTEO          19/11/1999 FSTMTT99S19B157V GSO AZZANO MELL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1722 FAVA               ALESSIO         22/10/1996 FVALSS96R22F205L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323 FAVA               PAOLO           04/01/2000 FVAPLA00A04D142Z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178 FAVARI             NICCOLO         20/05/2000 FVRNCL00E20I577Z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320 FAVARIN            LEONARDO        22/03/2001 FVRLRD01C22L682N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40700 FAVETTI            ANDREA          10/05/1980 FVTNDR80E10D912P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9 FAZIO              ANGELO          28/04/1999 FZANGL99D28G273F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0282 FAZZALARI          LUCA            05/12/1997 FZZLCU97T05F205T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8645 FEDERICI           MATTEO          25/12/2000 FDRMTT00T25F205S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255 FEDERICI           NICOLA          27/08/1997 FDRNCL97M27B898K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320 FEDERICO           EMANUELE        14/12/2000 FDRMNL00T14D286T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319 FEDERIGHI          MIRKO           18/10/1988 FDRMRK88R18F205C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8338 FEDRIGA            ANDREA          29/09/1997 FDRNDR97P29C800H PIANICO ASD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6806 FEDRIGO            WILLIAM         09/06/1998 FDRWLM98H09B639N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209 FEMIA              DIEGO GIUSEPPE  08/08/1997 FMEDGS97M08C710A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693 FENZI              DIEGO           26/07/1993 FNZDGI93L26D284P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827 FERNANDEZ PINTADO  ALEX SILVESTRE  10/09/1977 FRNLSL77P10Z611Y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143 FERRAGAMO          OMAR            23/05/1998 FRRMRO98E23A399A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0516 FERRAIOLI          MARCO           15/04/1981 FRRMRC81D15I625J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977 FERRARI            ANDREA          23/07/1988 FRRNDR88L23D918D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4315 FERRARI            DANIELE         12/10/2000 FRRDNL00R12C933Q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3744 FERRARI            FABIO           27/04/1999 FRRFBA99D27D940Y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93681 FERRARI            FRANCESCA       12/02/1980 FRRFNC80B52L175V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01525 FERRARI            GABRIELE        02/05/2001 FRRGRL01E02B157Y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2197 FERRARI            IVAN            27/07/2000 FRRVNI00L27L400C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0075 FERRARI            LUCA            30/05/1997 FRRLCU97E30B898H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7461 FERRARI            MARCO           12/01/1991 FRRMRC91A12B157I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607 FERRARI            MARIO           07/07/1999 FRRMRA99L07B157C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6157 FERRARI            NICOLO          08/11/1996 FRRNCL96S08E884J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0341 FERRARI            RICCARDO        25/08/2000 FRRRCR00M25D150Q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8970 FERRARI            RICCARDO        22/05/2001 FRRRCR01E22C751P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6214 FERRARIO           ALESSANDRO      22/05/1994 FRRLSN94E22E507T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794 FERRARO            LUCIANO NICOLAS 04/04/1994 FRRLNN94D04Z600I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194 FERRARO            MARCO           13/11/1987 FRRMRC87S13D869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569 FERRARO            SIMONE          11/03/2002 FRRSMN02C11B157P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1203 FERRARONI          GIACOMO         25/03/1998 FRRGCM98C25D150P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5704 FERRARONI          MICHELE         19/06/1995 FRRMHL95H19C312C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8077 FERRAZ DE SIQUEIRA THIAGO          20/05/2000 FRRTHG00E20Z602I BRERA                     DILETT.EXTRACOM   </w:t>
      </w:r>
    </w:p>
    <w:p w:rsidR="00496D23" w:rsidRPr="00636479" w:rsidRDefault="00496D23" w:rsidP="00496D23">
      <w:pPr>
        <w:pStyle w:val="Testonormale"/>
        <w:rPr>
          <w:rFonts w:ascii="Courier New" w:hAnsi="Courier New" w:cs="Courier New"/>
          <w:lang w:val="en-GB"/>
        </w:rPr>
      </w:pPr>
      <w:r w:rsidRPr="00496D23">
        <w:rPr>
          <w:rFonts w:ascii="Courier New" w:hAnsi="Courier New" w:cs="Courier New"/>
        </w:rPr>
        <w:t xml:space="preserve"> </w:t>
      </w:r>
      <w:r w:rsidRPr="00636479">
        <w:rPr>
          <w:rFonts w:ascii="Courier New" w:hAnsi="Courier New" w:cs="Courier New"/>
          <w:lang w:val="en-GB"/>
        </w:rPr>
        <w:t xml:space="preserve">1015210 FERREIRA           THIAGO          03/07/1987 FRRTHG87L03Z602G UNION TEAM S.C.B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636479">
        <w:rPr>
          <w:rFonts w:ascii="Courier New" w:hAnsi="Courier New" w:cs="Courier New"/>
          <w:lang w:val="en-GB"/>
        </w:rPr>
        <w:t xml:space="preserve"> </w:t>
      </w:r>
      <w:r w:rsidRPr="00496D23">
        <w:rPr>
          <w:rFonts w:ascii="Courier New" w:hAnsi="Courier New" w:cs="Courier New"/>
        </w:rPr>
        <w:t xml:space="preserve">2666743 FERRENTINO         LUCA            14/10/1998 FRRLCU98R14D284Q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5989 FERRER             LUIGI           20/06/1995 FRRLGU95H20C816L R.C. CODOGNO 1908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26977 FERRERI            FRANCESCO NICOL 20/09/1999 FRRFNC99P20E801U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283 FERRI              MATTIA          10/09/1992 FRRMTT92P10C800D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518 FERRI              PAOLO CARLO JAM 05/08/1999 FRRPCR99M05Z114P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379 FERRIANI           NICOLAS         23/02/2001 FRRNLS01B23G633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0492 FETIH              ANDREA          07/01/1981 FTHNDR81A07F205R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395 FIAMMARELLI        ANTONIO         03/07/1999 FMMNTN99L03A246S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8203 FIASCONARO         FEDERICO        16/09/1998 FSCFRC98P16E897S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710 FILAHI             AYMAN           01/11/2001 FLHYMN01S01E897D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025 FILAL              OSSAMA          21/01/2001 FLLSSM01A21F205U ACCADEMIA MILANESE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2292 FILALI             LAHBIB          11/07/1990 FLLLBB90L11Z330Y EXCELSIOR SEZ. CALCIO ASD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978 FILIP              OCTAVIAN        04/03/1994 FLPCVN94C04Z140R STELLA BIANCA CASARILE FC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430 FILIPPI            ANDREA          28/11/1989 FLPNDR89S28F205S OLON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0103 FILIPPI            DANIELE         02/07/1996 FLPDNL96L02F205Q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956 FILIPPINI          DAVIDE          08/09/1992 FLPDVD92P08B157H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63 FILIPPINI          STEFANO         04/07/2000 FLPSFN00L04B157E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0957 FILIPPINI          STEFANO         04/12/1990 FLPSFN90T04B157I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1380 FILIPPOLI          ALESSANDRO      22/02/1998 FLPLSN98B22I577O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3182 FILIPPONI          DAVIDE          08/06/1996 FLPDVD96H08D142O SCANNABU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63 FILOSOFI           ANDREA          19/12/1997 FLSNDR97T19E333C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0363 FINARDI            DENIS           08/01/1999 FNRDNS99A08L400Q CASTEL ROZZONE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4758 FINASSI            THOMAS          08/09/1993 FNSTMS93P08A794S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6539 FINATTI            FEDERICO        05/12/1995 FNTFRC95T05H223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465 FINAZZI            KEVIN           20/12/2000 FNZKVN00T20L400R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8963 FINCO              LORENZO         09/10/2002 FNCLNZ02R09E897M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6968 FINORIO            DANIELE         09/08/2002 FNRDNL02M09I577Z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954 FINOTTI            FRANCESCO       15/07/2000 FNTFNC00L15E801F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1619 FIORANI            SAMUELE         28/10/2000 FRNSML00R28F205U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706 FIORELLI           SALVATORE       07/12/1989 FRLSVT89T07F912Q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4347 FIORETTO           FILIPPO         04/04/1991 FRTFPP91D04H223W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53 FIORI              LUCA            17/08/1991 FRILCU91M17D142Z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513 FIORINO            SALVATORE       20/08/1988 FRNSVT88M20C933W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9083 FIRERA             RAFFAELE        21/01/1995 FRRRFL95A21H163Y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3747 FISU               MARIAN CRISTIAN 31/08/2000 FSIMNC00M31Z129Y BEREGUARDO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8715 FIUMARA            BRUNO           05/11/1993 FMRBRN93S05A512T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49082 FIUMARA            SPARTACO        15/12/1988 FMRSRT88T15G388R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216 FIUMICELLI         MATTEO NICOLO   06/10/1990 FMCMTN90R06L682W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081 FLOREAN            SIMONE          18/03/1989 FLRSMN89C18F205B NUOVA ATLETICO GUNNERS MI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539 FOGLIATA           PAOLO           25/02/2000 FGLPLA00B25D284F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68681 FOGNINI            ANDREA          07/05/1994 FGNNDR94E07F712Z FUTURA C5 MORBEG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7628 FOIADELLI          MARCO           09/11/1987 FDLMRC87S09A794G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008 FOIANINI           LORENZO         20/10/1999 FNNLNZ99R20I829L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106 FOLINO             ANDREA NICOLAE  14/02/2000 FLNNRN00B14L682Y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5328 FOLISI             MIRKO           05/05/2000 FLSMRK00E05C751J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6888 FOLISI             ROBERTO         21/03/1981 FLSRRT81C21E734K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4544 FOLLONI            ANDREA          13/10/1994 FLLNDR94R13L020R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221 FONTANA            MATTEO          01/04/1999 FNTMTT99D01C933Z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5548 FORESTI            NICOLA          25/10/1988 FRSNCL88R25A794A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0927 FORMISANO          GIANCARLO       28/10/2002 FRMGCR02R28I690L RONDINELLA A.S.D. 1955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328545 FORMISANO          MANUEL          22/07/1994 FRMMNL94L22M052U PESSANO CON BORNAG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856 FORMISANO          RICCARDO        15/05/2000 FRMRCR00E15A794Q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872 FORMOSA            PIETRO          29/04/1998 FRMPTR98D29B157U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9690 FORNARI            DIEGO           13/10/2000 FRNDGI00R13E884D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9497 FORNARO            VITTORIO        19/10/2000 FRNVTR00R19F839Z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5740 FORNAROLI          KEVIN           23/06/1999 FRNKVN99H23G388X VIRTUS MALE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4994 FORNI              NICOLA          13/02/1994 FRNNCL94B13M109P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0870 FORTE              GIOVANNI        27/03/1997 FRTGNN97C27A717O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2153 FORTUNATO          MATTEO          07/05/1987 FRTMTT87E07L682Y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9910 FOSCHI             RICCARDO        18/07/1995 FSCRCR95L18I577O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53459 FOTI               DAVIDE          01/06/1992 FTODVD92H01I577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549 FRANCESCHINI       FEDERICO        13/04/1990 FRNFRC90D13D416Z MONTICELLO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466 FRANCESCHINI       LUIGI           12/08/1993 FRNLGU93M12L103G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3898 FRANCHINI          ALESSANDRO      15/11/1990 FRNLSN90S15E897A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152 FRANCIULLO         IVAN            30/04/1999 FRNVNI99D30B729Z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210 FRANCO             ROLANDO         29/11/1989 FRNRND89S29D869U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00 FRANZETTI VERA     ALESSANDRO      06/09/2002 FRNLSN02P06L682Q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7755 FRANZI             FEDERICO        31/05/1994 FRNFRC94E31E801V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9860 FRANZON            NICOLO          13/11/1998 FRNNCL98S13C618J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3750 FRANZONI           GABRIEL         23/03/1999 FRNGRL99C23D284O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0784 FRANZONI           LUIGI           30/03/1995 FRNLGU95C30D940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7984 FRANZONI           LUIS            17/06/2000 FRNLSU00H17D940C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449 FRANZOSO           GIACOMO         07/05/2000 FRNGCM00E07C933D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8847 FRAPPOLLI          MARCO           31/01/1999 FRPMRC99A31E897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406 FRASCA             EDOARDO         17/01/2000 FRSDRD00A17F205V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7977 FRASCHETTA         MARCO           28/10/2002 FRSMRC02R28D940V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8966 FRASCHINI          MARCELLO PIETRO 12/03/2000 FRSMCL00C12F205B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3876 FRASCHINI          MASSIMO ENRICO  25/06/1998 FRSMSM98H25F205G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4404 FRATANTONIO        DAMIANO         26/05/1995 FRTDMN95E26A522U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299 FRATANTONIO        GIANMARIO       19/12/1999 FRTGMR99T19D142H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2891 FREGONARA          LUCA            30/05/1998 FRGLCU98E30F205Q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81413 FREGONI            ANDREA          24/11/1999 FRGNDR99S24F704K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9881 FRERI              FILIPPO ARIEL   14/04/1997 FRRFPP97D14I577V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81929 FRIDOSIO           DAVIDE          17/02/1998 FRDDVD98B17C933D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707 FRIGERIO           LUCA            18/04/1999 FRGLCU99D18C933P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1262 FRIGERIO           RICCARDO        26/07/1990 FRGRCR90L26E801T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8928 FRIGERIO           ROBERTO         08/11/1999 FRGRRT99S08B157R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401 FRIGNANI           ANDREA          17/08/1989 FRGNDR89M17H223L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580 FRISON             EMANUELE        31/03/1992 FRSMNL92C31A290B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5437 FRONTONI           FABIO           10/06/1984 FRNFBA84H10D542S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7638 FROSI              FEDERICO        28/01/1998 FRSFRC98A28D150N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957 FRROKU             ARMANDO         10/02/1999 FRRRND99B10L400B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0436 FUGAZZA            DAVIDE BANG     05/06/2002 FGZDDB02H05Z251R SPINESE ORATOR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2984 FULCINITI          LORENZO         19/12/2000 FLCLNZ00T19I441N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830 FUMAGALLI          ALBERTO         23/04/2000 FMGLRT00D23F133G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7854 FUMAGALLI          MATTIA          03/09/2002 FMGMTT02P03B393S URGNAN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5656 FUMAGALLI          RICCARDO        28/02/1998 FMGRCR98B28L400U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565 FUMAGALLI          ROBERTO         28/09/1998 FMGRRT98P28F133W PAGNANO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344608 FUMAROLO           DOMENICO        22/01/1984 FMRDNC84A22A662L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807 FURCI              PAOLO           01/01/1997 FRCPLA97A01D150O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1267 FURLAN CHAGAS      PAULO HENRIQUE  11/05/1999 FRLPHN99E11Z602I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19052 FURLANI            ANDREA          13/09/1985 FRLNDR85P13F205Z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7089 FURLOTTI           FABIO           11/10/1987 FRLFBA87R11D869T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1382 FURNARI            SIMONE          05/06/1997 FRNSMN97H05F205Y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8526 FUSAR POLI         IVAN            28/11/1997 FSRVNI97S28D142F NUOVA LOD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7901 FUSARI             MATTEO          04/03/1997 FSRMTT97C04F704B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3571 FUSARI             VINCENZO        06/09/1989 FSRVCN89P06E897R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1344 FUSCO              CHRISTIAN       14/01/2000 FSCCRS00A14E507G DESI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67961 FUSCO              GIUSEPPE        05/10/1994 FSCGPP94R05B157Z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070 FUSCO              TOMMASO         17/03/2001 FSCTMS01C17L682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5838 FUSETTI            ANDREA          08/09/1999 FSTNDR99P08I441Z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94092 FUSI               ALESSANDRO      20/11/1996 FSULSN96S20D416X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39632 FUSILLI            ALESSANDRO      23/07/1987 FSLLSN87L23F704L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84 FUSTINONI          MAURO           04/03/1999 FSTMRA99C04A794O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55 GABRIELI           RICHARD         06/08/2000 GBRRHR00M06E897C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8110 GADDA              GIANLUCA        15/08/1987 GDDGLC87M15D869O FOLGORE LE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392 GAFFORELLI         MATTEO          17/12/1999 GFFMTT99T17D416M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19193 GAFFURI            BEATRICE        20/08/1980 GFFBRC80M60L378C FEMMINILE VITTUON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5250 GAFFURI            EUGENIO         09/12/1998 GFFGNE98T09D142J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6787 GAGGETTA           ANDREA          16/06/1998 GGGNDR98H16F205C LARIOINTELVI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1815 GAGLIANO           SALVATORE       28/12/1995 GGLSVT95T28F892P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969 GAGLIARDI          NICHOLAS        09/05/1997 GGLNHL97E09D150D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8356 GAGLIO             GABRIELE        29/10/1997 GGLGRL97R29B729U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777 GAGLIOTTA          MATTEO          31/10/1998 GGLMTT98R31F205D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790 GAIGA              GUGLIELMO       02/10/1994 GGAGLL94R02B639R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24 GAIOT              LUCA            31/08/1989 GTALCU89M31M089G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707 GALASSO            FRANCESCO       28/07/1995 GLSFNC95L28F080B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1568 GALBIATI           MATTEO          16/03/2000 GLBMTT00C16M052M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0824 GALBUSERA          GREGORIO        16/07/1994 GLBGGR94L16M052C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029 GALBUSERA          MATTEO          20/04/1989 GLBMTT89D20F133U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4505 GALBUSSERA         NICHOLAS        11/12/1994 GLBNHL94T11M052A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8560 GALBUSSERA         STEFANO         03/08/1996 GLBSFN96M03M052P NUOVA USMA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233 GALDINI            SOKVIBOL        19/03/2000 GLDSVB00C19Z208J G.S.O. AURORA TRES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9777 GALIA              PIETRO          23/12/1995 GLAPTR95T23A794B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603 GALIMBERTI         ALESSIO         23/01/2001 GLMLSS01A23D286Y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095 GALLAN             LORENZO         26/02/2003 GLLLNZ03B26L682Q ACCADEMIA VARESI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560 GALLI              AMEDEO GABRIELE 12/02/2001 GLLMGB01B12B639C UNIVERSAL SOLAR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2054 GALLI              CLAUDIO         02/09/2001 GLLCLD01P02E801U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273 GALLI              DANILO          20/06/1998 GLLDNL98H20F205G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173 GALLI              DAVIDE          27/11/1998 GLLDVD98S27L319Q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594 GALLI              GABRIELE        18/01/1999 GLLGRL99A18E507K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5134 GALLI              GABRIELE        08/07/1999 GLLGRL99L08L400Z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22084 GALLI              MATTEO          26/07/1994 GLLMTT94L26D150A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434 GALLI              MATTEO          27/05/2000 GLLMTT00E27D142M SERGN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20 GALLI              MATTIA          02/04/2000 GLLMTT00D02D416M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9679 GALLIENA           THOMAS          03/12/1989 GLLTMS89T03F205B VISCONTEA PAVESE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56484 GALLINA            ALESSANDRO      14/02/1996 GLLLSN96B14E514A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4785 GALLO              ALESSANDRO      18/04/1994 GLLLSN94D18B300X GORLA MAGGIOR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3043 GALLO              FILIPPO         06/02/1982 GLLFPP82B06E951P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2385 GALLO              MANUEL          14/10/2000 GLLMNL00R14F205L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4001 GALLO PANELLI      MATTEO          09/07/1980 GLLMTT80L09L750X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8131 GALLORO            DOMENICO        24/02/1992 GLLDNC92B24F537X AMBROSIANO DUGNA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9860 GALLOTTA           GIANCARLO       02/02/1990 GLLGCR90B02I274J S.ROCCO 8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916 GALLOTTI           ALESSANDRO FRAN 23/08/2001 GLLLSN01M23L872H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2522 GALLOTTI           STEFANO DAVIDE  20/09/2000 GLLSFN00P20F205A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018 GALMARINI          PETER           23/07/1984 GLMPTR84L23L319K MOZZATE GIOVANIL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70 GALPAROLI          ALESSANDRO      11/02/1991 GLPLSN91B11L319Y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5251 GALUSI             ANDREA          22/08/1991 GLSNDR91M22E897P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06 GAMBA              SIMONE          18/12/1998 GMBSMN98T18H910N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4398 GAMBARIN           ELIA            07/10/1999 GMBLEI99R07E897D RAPID UNITED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7267 GAMBINO            ANDREA          21/09/1988 GMBNDR88P21G273R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1247 GANDINI            ALESSANDRO      19/12/1993 GNDLSN93T19M102S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663 GANDINI            ANDREA          22/05/1999 GNDNDR99E22A470F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8779 GANDINI            DAVIDE          20/03/1994 GNDDVD94C20L682T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474 GANDINI            NICCOLO         23/01/1988 GNDNCL88A23G388L CHIGNO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7290 GANDOLFI           ALESSANDRO      21/06/1996 GNDLSN96H21F133C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44532 GANDOSSINI         SARA            25/11/1984 GNDSRA84S65I829J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605 GARATTINI          ANDREA          28/11/1992 GRTNDR92S28H264K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916 GARAVAGLIA         CAMILLA         24/06/1986 GRVCLL86H64E801J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482 GARAVAGLIA         DARIO           30/05/1995 GRVDRA95E30B300X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6921 GARBELLI           FILIPPO         22/09/1994 GRBFPP94P22E648C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7252 GARCIA             KYLE ADRIANE    09/10/2001 GRCKLD01R09Z216B CASNIG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001 GARCIA OCHOA       ELI RODOLFO     01/05/1999 GRCLDL99E01Z506C AURELIANA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7428 GARDA              MATTIA          13/11/1998 GRDMTT98S13B157A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6640 GARDONI            FABIO           10/03/1999 GRDFBA99C10F861H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10 GAREGNANI          ALESSANDRO      05/04/1984 GRGLSN84D05E648M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97 GARELLO            LORIS           11/03/1992 GRLLRS92C11D912C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3954 GARES              NICOLA          27/06/1999 GRSNCL99H27E333E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3011 GARGIONI           FRANCESCO       15/08/1998 GRGFNC98M15E507N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7805 GARIBALDI          LORENZO         31/05/1990 GRBLNZ90E31D086S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5026 GARNOBBIO          ANDREA          12/03/1985 GRNNDR85C12G388I GIOVANILE CARBONA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440 GAROFALO           GIOVANNI ANTONI 24/04/2001 GRFGNN01D24B157X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9091 GAROFALO           GIOVANNI ELIO   10/09/1987 GRFGNN87P10D912P LAINA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694 GAROFALO ESPOSITO  ROBERTO         06/08/1996 GRFRRT96M06L872J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33492 GAROSIO            LUDOVICO        24/04/2003 GRSLVC03D24B157I COLOGN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1380 GARRI              GIOVANNI        28/01/2001 GRRGNN01A28L319N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9519 GASPARINI          ANDREA          01/04/2003 GSPNDR03D01B157D VIGHENZI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655 GASPARINI          GIACOMO         06/02/2002 GSPGCM02B06B393X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436 GASPERI            SAMUEL          12/12/1999 GSPSML99T12F205A SEGUR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1829 GATTI              FRANCESCA       04/11/2002 GTTFNC02S44I829X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0223 GATTI              LORENZO         25/12/1997 GTTLNZ97T25L682S FALOPPIESE RON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79 GATTI              MATTEO          06/03/2000 GTTMTT00C06I577D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5849 GATTI              MORENO          28/08/1995 GTTMRN95M28C933X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1557 GATTO              ANDREA          02/09/1999 GTTNDR99P02L400O INZAGO   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85803 GATTO              DAVIDE          12/03/2001 GTTDVD01C12F205W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8061 GAUDIO             MANUEL          20/12/2001 GDAMNL01T20D940G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401 GAUDIOSO           SIMONE          18/06/2000 GDSSMN00H18D284M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68 GAVAZZENI          MATTEO          20/11/2000 GVZMTT00S20A794Z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468 GAYE               ALIOUNE         12/10/1998 GYALNA98R12Z343B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02 GAZZANIGA          IGOR            14/07/1992 GZZGRI92L14C800O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9854 GAZZAROLI          STEFANO         06/02/1997 GZZSFN97B06C751S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683 GAZZETTO           SIMONE          20/05/2000 GZZSMN00E20E884J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7466 GAZZOLI            GABRIELE        28/03/1999 GZZGRL99C28F704T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961 GECHELE            ALESSANDRO      11/04/2001 GCHLSN01D11F205Z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6863 GEFFRI             DAVIDE          04/04/1997 GFFDVD97D04F205M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98 GELATI             MATTEO          14/09/2001 GLTMTT01P14E897T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4833 GELMI              FRANCESCO       10/04/1998 GLMFNC98D10A794O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30 GELMI              NICOLO          16/03/2000 GLMNCL00C16A246P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782 GELMI              SIMONE          19/12/2001 GLMSMN01T19A794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2271 GEMMA              RICCARDO        25/02/1997 GMMRCR97B25H163R ZINAS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326 GENELETTI          BRUNO           20/04/2000 GNLBRN00D20A794W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009 GENERALE           FABIO           21/01/2002 GNRFBA02A21B157S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8716 GENERALI           LORENZO         01/02/1999 GNRLNZ99B01I628K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2577 GENNARO            GIOVANNI        26/08/1997 GNNGNN97M26E507C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8201 GENTILCORE         MARCO CHRISTIAN 04/07/2000 GNTMCC00L04Z133G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600 GENTILE            ALAN            22/11/2002 GNTLNA02S22A940R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1314 GENTILE            LUIGI           20/05/2003 GNTLGU03E20A794J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586 GENTILI            MARCO           20/02/1980 GNTMRC80B20B157F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953 GENTILUCCI         ANDREA FAUSTO   28/01/2000 GNTNRF00A28H264O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8186 GERACI             MANUEL          24/09/1991 GRCMNL91P24F205J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847 GERARDI            CLARA           28/05/2000 GRRCLR00E68B157R 3TEAM BRESCIA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211 GERONI             ANDREA ELISEO   05/10/2001 GRNNRL01R05F205A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673 GEROSA             GIACOMO         25/12/1998 GRSGCM98T25C933C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0596 GESMUNDO           MARCO           08/02/1994 GSMMRC94B08F205K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2811 GHEZA              WILLIAM         09/05/1993 GHZWLM93E09D872P VIRTUS SEDRIANO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995 GHEZZI             GIORGIO         05/09/2000 GHZGRG00P05A794N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4225 GHEZZI             LUCA            29/05/2001 GHZLCU01E29F704Q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591 GHIDINELLI         ENRICO          26/08/1993 GHDNRC93M26B157E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2648 GHIDINI            ALBERTO         14/03/2000 GHDLRT00C14B157C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44 GHIDINI            ALESSANDRO      07/04/2001 GHDLSN01D07B157K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631 GHIDINI            SAMUELE         09/12/2000 GHDSML00T09Z110J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754 GHIDONI            LUCA            26/07/1999 GHDLCU99L26F205J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7311 GHIDOTTI           GIORGIO         09/10/1985 GHDGRG85R09A794H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825 GHILARDI           FABIO           06/05/1999 GHLFBA99E06A246F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1835 GHILARDI           NICOLA          19/08/1996 GHLNCL96M19A246Q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2579 GHIRARDELLI        MIRKO           10/08/2000 GHRMRK00M10E333Y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4804 GHIRARDI           ANDREA          15/11/1985 GHRNDR85S15B157K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61 GHIRARDI           IVAN            04/05/1994 GHRVNI94E04C523Q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4533 GHIRARDINI         LUCA            26/05/2000 GHRLCU00E26E897M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5141 GHIRLANDI          GIUSEPPE        10/12/1998 GHRGPP98T10F205S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786 GHIROTTI           MARCO           06/09/1981 GHRMRC81P06F205J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277 GHISINI            GIANMARIA       23/09/1997 GHSGMR97P23E897I OLIMPIA 05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127671 GHISLA             PIETRO          08/05/1997 GHSPTR97E08D918Y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666 GHISLANZONI        ANDREA          21/12/1993 GHSNDR93T21E507P COSTAMASNAGA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223 GHISLOTTI          RICCARDO        27/12/2002 GHSRCR02T27F205C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927 GHITTI             ALBERTO         10/07/1998 GHTLRT98L10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616 GIACALONE          FRANCESCO       25/09/1987 GCLFNC87P25G273N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40 GIACALONE          PIERO           24/08/1999 GCLPRI99M24E514I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386 GIACOBBE           DANIELE         20/04/1985 GCBDNL85D20F205E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2530 GIACOMAZZI         GIORGIO         31/12/1999 GCMGRG99T31B157V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082 GIACOMELLI         ALESSANDRO      02/02/2000 GCMLSN00B02Z133I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570 GIACOMINI          MATTIA          29/08/2001 GCMMTT01M29B157Q VILLA NUOV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2519 GIACOMINI          PAOLO           02/02/1999 GCMPLA99B02D284K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8541 GIACONIA           GIANLUCA        29/04/1989 GCNGLC89D29M109K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991 GIAGGERI           VINCENZO        01/08/2000 GGGVCN00M01C351E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0042 GIAMBRA            MATTEO          07/08/1998 GMBMTT98M07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109 GIAMBRA            NICCOLO         03/08/1998 GMBNCL98M03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079 GIAMMELLA          PAOLO           17/07/1981 GMMPLA81L17D912G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023 GIAMPIERI          MATTIA          25/07/2002 GMPMTT02L25B300C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929 GIAMPIETRO         VITTORIO        28/05/1999 GMPVTR99E28G702O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7244 GIANA              GABRIELE        06/07/1996 GNIGRL96L06D142A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459 GIANDOMENICO       FILIPPO         05/06/1997 GNDFPP97H05B729B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1871 GIANNANTONI        WALTER          13/07/1986 GNNWTR86L13H501C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188 GIANNI             GREGORY         02/08/2002 GNNGGR02M02E801F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234 GIANNINI           UMBERTO         22/06/1976 GNNMRT76H22F839A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925 GIANNOLA           ANDREA OSCAR    21/10/1991 GNNNRS91R21E801M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670 GIANOLA            ANTONIO         18/06/1997 GNLNTN97H18E507P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7884 GIANOLI PENNATI    ANDREA          20/11/1994 GNLNDR94S20G856Y CALCIO BREMB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0183 GIANOLLI           ISMAELE         05/12/2002 GNLSML02T05L736Z SERENZA CARROC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892 GIAVAZZI           ALBERTO         08/10/1998 GVZLRT98R08A794G PONTERAN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0868 GIBELLINI          ANDREA          24/01/1999 GBLNDR99A24B393T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6344 GIGLI              ROBERTO         18/05/2002 GGLRRT02E18D912B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8797 GIGLIOTTI          SIMONE          21/10/1992 GGLSMN92R21G856W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7649 GIGOLA             MARCO           24/10/1996 GGLMRC96R24B157M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296 GILARDI            MATTEO          16/12/1996 GLRMTT96T16F133V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5856 GILARDONI          RICCARDO MARCO  29/12/1998 GLRRCR98T29F205G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807 GILARDONI          ROBERTA         18/02/1994 GLRRRT94B58E151G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4355 GIORDANI           ANTONIO PIETRO  17/11/1989 GRDNNP89S17F205M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710 GIORDANO           FILIPPO         10/12/1999 GRDFPP99T10A794N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5703 GIORDANO           LUCA            12/01/1999 GRDLCU99A12L682V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144 GIORDANO           NORMAN          07/06/2000 GRDNMN00H07F205L SEDR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8905 GIORDANO           SALVATORE       08/01/1985 GRDSVT85A08F839W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7591 GIORGETTI          LUCA            10/06/1997 GRGLCU97H10L319O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29 GIOVANNINI         STEFANO         29/06/1990 GVNSFN90H29E897C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17 GIPPONI            JACOPO          24/12/1998 GPPJCP98T24A794V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5837 GIRALDINI          LORIS           28/07/1994 GRLLRS94L28F205Q LEON SSD A R.L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6302 GIRALDO LLANO      ANDRES FELIPE   20/08/2000 GRLNRS00M20Z604Q MONTICHIARI SRL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6278 GIRAMI             ROBERTO         04/01/1999 GRMRRT99A04F133T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825 GIRARDI            SIMONE          25/07/1990 GRRSMN90L25B157W VILLA NUOVA               DILETTANTE EX P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854 GIRELLI            LIVIO           07/02/1986 GRLLVI86B07B157A ORCEANA CALCI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544780 GIRELLI            MASSIMO         05/04/1990 GRLMSM90D05B157G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499 GIRETTI KANEV      ALEX ANTONIO    15/03/1998 GRTLNT98C15G388C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7788 GIROTTI            ALESSANDRO      09/09/1999 GRTLSN99P09F205D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3712 GIROTTI            IVAN            26/03/1996 GRTVNI96C26C933V ARDITA COMO 1934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009 GIUDICI            ALEX            30/10/2000 GDCLXA00R30I628M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518 GIUDICI            AMANUEL         28/01/2000 GDCMNL00A28Z315F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7815 GIUDICI            MANSUETO        12/08/1986 GDCMST86M12C800H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0210 GIUDICI            MATTIA          16/09/2000 GDCMTT00P16B393I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687 GIUFFRIDA          LUIGI           06/11/2000 GFFLGU00S06C933K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693 GIUGNI             MARCO           22/02/1994 GGNMRC94B22B157O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5621 GIULIANI           CARLOS          05/06/1999 GLNCLS99H05Z601O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823 GIUSTO             STEFANO         23/07/1989 GSTSFN89L23A940C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4896 GNACCARINI         ANDREA          20/03/2001 GNCNDR01C20C312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940 GNANGUI            AHOUA FRANCK VI 24/08/1993 GNNHRN93M24Z313N VIGEVANO CALCIO 1921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016 GNOKE              MAMADOU         22/12/1995 GNKMMD95T22Z319I BAGNOLO A.S.D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623 GNONI              RICCARDO        04/05/1999 GNNRCR99E04F205C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482 GNONSIHAN          FABRICE         12/03/1994 GNNFRC94C12Z313J OLIMPIA CALCIO 2002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364 GOBBI              CRISTIAN        10/12/2000 GBBCST00T10E884C PRALBO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608 GOFFI              PIETRO          17/02/1989 GFFPTR89B17D284U POLPENAZZ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001 GOGLIONE           MATTIA          12/01/2000 GGLMTT00A12D284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8912 GOHI               KOUAO DANIEL    26/04/1998 GHOKNL98D26Z313L VIRTUS ACLI TRECELLA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4776 GOLLER             MARCO           09/07/1999 GLLMRC99L09B157A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384 GOMARASCA          SIMONE          21/06/1988 GMRSMN88H21F205X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865 GOMEZ PACSI        CARLOS          31/05/1998 GMZCLS98E31Z611A PAGNA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0061 GORETTI            PIETRO          05/11/2000 GRTPTR00S05E507W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095 GORGONE            VINCENZO        12/03/2001 GRGVCN01C12F205S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1084 GORI               GIORGIO MARIA   04/02/1993 GROGGM93B04F704K FENEG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840 GORRIERI           MASSIMILIANO    29/12/2000 GRRMSM00T29E897H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4880 GOSATTI            OSCAR           21/08/1998 GSTSCR98M21I829E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1254 GOSTIVARI          ENDRY           27/06/2000 GSTNRY00H27E801W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5913 GOTTI              ALESSANDRO      03/12/1997 GTTLSN97T03A794M ASPERIAM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540 GOUEM              LOUKMANE        14/05/2001 GMOLMN01E14Z354R CALCIO GORLE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965 GOUMBALLA          PAPE OUMAR      02/11/2000 GMBPMR00S02Z343I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3429 GOZIO              LORENZO         07/11/2002 GZOLNZ02S07B157G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5609 GOZIO              ROBERTO         22/08/1993 GZORRT93M22B157L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3048 GOZZINI            MATTEO          21/12/1998 GZZMTT98T21B157U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3400 GRACIS             ANDREA PIERGIOR 07/02/1995 GRCNRP95B07F205J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785 GRAGLIA            MATTIA          19/07/2000 GRGMTT00L19L682C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895 GRANA              ALBERTO         08/08/1998 GRNLRT98M08D142M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1461 GRANDE             ANTONIO         24/08/1997 GRNNTN97M24B300C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5230 GRASSELLI          DIEGO           19/10/1998 GRSDGI98R19D150I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4401 GRASSI             MATTIA CAMILLO  06/02/1995 GRSMTC95B06F205G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664 GRASSO             ALFIO           11/06/1992 GRSLFA92H11L682S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2773 GRAVINA            LORENZO         31/01/2001 GRVLNZ01A31F205X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402 GRAVINA            MATTEO          19/12/1999 GRVMTT99T19F205U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75 GRAZIANI           TOMMASO         29/12/1996 GRZTMS96T29F205P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920 GRAZIANO           DIEGO MARIO     15/11/2001 GRZDMR01S15F205O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6608 GRAZIANO           NICCOLO ANTIMO  17/06/2001 GRZNCL01H17F205O VILLAPIZZONE C.D.A.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537967 GRAZIOLI           CLAUDIO         04/01/1995 GRZCLD95A04L682J LAVENO MOMBELL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385 GRECCHI            DAVIDE          05/01/2001 GRCDVD01A05B639F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7635 GRECHI             LUCA            01/05/2001 GRCLCU01E01F205D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223 GRECHI             TOMMASO         29/05/1998 GRCTMS98E29D142J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0404 GRECO              GIANLUCA        21/07/1987 GRCGLC87L21C933K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5535 GRECO              LUIGI           14/07/1998 GRCLGU98L14M052T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07023 GRECU              ADRIAN          28/08/2001 GRCDRN01M28Z129U S.EGIDIO E S.PIO X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2303 GREGIS             FABIO           19/04/1981 GRGFBA81D19I628P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5616 GREGIS             MICHELE         11/03/1989 GRGMHL89C11I628J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1258 GREGORI            EMANUELE        27/09/2002 GRGMNL02P27C933S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518 GRESPAN            PIETRO          03/06/2000 GRSPTR00H03L682Y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850 GRIGNANI           FRANCESCO       17/10/1998 GRGFNC98R17H501T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0715 GRIGORIADIS        MILTIADIS       25/03/1996 GRGMTD96C25Z115G OLGINATESE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1264 GRILLO             FABIO           15/05/2001 GRLFBA01E15D912S PRO JUVENTU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432 GRIONI             DOMENICO        15/10/1990 GRNDNC90R15E648G RIOZZ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1547 GRISOLI            MICHELE         04/11/2000 GRSMHL00S04D150L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9311 GRITTI             LORENZO STEFANO 25/07/1999 GRTLNZ99L25L400Q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0810 GRITTI             MATTIA          20/04/2000 GRTMTT00D20A794H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897 GRITTI             MIRKO           06/05/1996 GRTMRK96E06B300G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2783 GRIZZUTI           DANIELE         09/09/2002 GRZDNL02P09L400H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650 GROPPI             ANDREA          25/12/1978 GRPNDR78T25D150F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2097 GROPPO             DAVIDE          19/02/1996 GRPDVD96B19L682J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0534 GROSSI             AMINE           17/02/2000 GRSMNA00B17B898N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2518 GROSSI             DOMENICO        16/06/2001 GRSDNC01H16F205X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2034 GROSSI             LORENZO         01/08/1997 GRSLNZ97M01D810O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2683 GROTTO             DAVIDE          12/02/1998 GRTDVD98B12M052Q PESSANO CON BORNAG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5621 GUADAGNI           FABIO           06/02/1991 GDGFBA91B06F205U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0601 GUALTIERI          SEBASTIANO      21/11/2001 GLTSST01S21E897Y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8122 GUANDALINI         STEFANO         13/10/1981 GNDSFN81R13H143D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821 GUARDINO           AXEL            02/04/2000 GRDXLA00D02I577U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9976 GUARINO            EMANUELE VINCEN 26/04/1997 GRNMLV97D26C523J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8702 GUARINO            MICHELANGELO    22/03/1996 GRNMHL96C22G478Q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106 GUARNERI           ALESSANDRO      31/12/2000 GRNLSN00T31B157Z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1932 GUARNERI           ANDREA          21/02/1990 GRNNDR90B21B157F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434 GUARNERI           GIAN MARTINO    28/07/1997 GRNGMR97L28D142C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0502 GUARNERI           SIMONE          21/08/1996 GRNSMN96M21D150B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2127 GUASTLEGNAME       LUCA            14/06/2000 GSTLCU00H14B157E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7645 GUERCI             ALEX            31/07/1989 GRCLXA89L31I849E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752 GUERCILENA         MOSE            01/07/1996 GRCMSO96L01H509R TELGATE S.I.R. ME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287 GUERINI            MICHELE         03/04/2000 GRNMHL00D03A246B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96 GUERINI ROCCO      LORENZO         24/02/2002 GRNLNZ02B24D142E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8620 GUERRA             TANAUSU         07/12/1994 GRRTNS94T07Z131Z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9117 GUERRINI           MATTEO          04/08/2000 GRRMTT00M04F205G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265 GUERRINI           WESLEY          17/07/2001 GRRWLY01L17Z602D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7102 GUEYE              DOUDOU          09/01/1978 GYUDDO78A09Z343N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3727 GUEYE              IBRAHIMA        03/04/1999 GYUBHM99D03Z343Q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39988 GUEYE              KABE            27/04/2002 GYUKBA02D27Z343H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986 GUEYE              MOURTALLA DIEYE 02/01/1992 GYUMTL92A02Z343I CARVICO        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14741 GUEYE              OMAR DIAGNE     05/01/1999 GYUMDG99A05Z343L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880 GUEYE              SERIGNE FALLOU  28/04/1986 GYUSGN86D28Z343P RIPALTESE A.S.D.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8456 GUFFANTI           EDOARDO         04/08/2000 GFFDRD00M04I441S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5482 GUGUMAN            ADRIAN          28/04/2000 GGMDRN00D28Z140S SAIANO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5879 GUIDA              ROBERTO         01/04/1995 GDURRT95D01G856A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2943 GUIDALI            ALESSANDRO      16/09/2000 GDLLSN00P16C933H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240 GUIDOTTI           DARIO           19/02/1992 GDTDRA92B19D612I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799 GULFI              FEDERICO        11/08/1994 GLFFRC94M11F205R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647 GULINO             FRANCESCO VINCE 12/06/2002 GLNFNC02H12I577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6463 GULLOTTA           MANUEL          02/08/1995 GLLMNL95M02B780T LEMINE ALMENNO CALCIO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039 GUSMINI            MICHELE         25/10/1999 GSMMHL99R25A794X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520 GUSMINI            SEBASTIANO      02/09/2000 GSMSST00P02A794O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784 GUTTADAURO         LUCIANO         08/09/1990 GTTLCN90P08H264R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77 GUZZO              NICOLO          16/08/2001 GZZNCL01M16F205V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4764 HAIZOUN            SOFIANE         11/07/2000 HZNSFN00L11F952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6854 HAL MAJED          ADNAN           13/01/1999 HLMDNN99A13L219D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04897 HAMMAMI            EMIN            20/07/2000 HMMMNE00L20L872D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12 HAMMOUDA           KAREM           17/09/1997 HMMKRM97P17L400R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483 HARUNA             MOHAMED         30/11/1998 HRNMMD98S30Z318C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7628 HASSANE            HAMZA           18/11/1999 HSSHMZ99S18L682Q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3737 HATEM              OMAR            17/10/1997 HTMMRO97R17D150V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0475 HATMI              SAAD            02/05/1998 HTMSDA98E02Z330C CITTA DI MONZA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8962 HDOUCH             OUSSAMA         25/03/2002 HDCSSM02C25Z330W ORNAGO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8020 HEBAJ              ORJAN           12/09/2002 HBJRJN02P12A940Y USVA S.FRANCESC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1976 HERNANDEZ LOPEZ    LUIS ALONSO     16/10/2001 HRNLLN01R16Z511R POLISCALVE SPORT A.S.D.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264 HEROLD             GIANLUCA        25/12/1990 HRLGLC90T25F205T PARTIZAN BONOLA A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2472 HIDALGO HERRERA    LUIS CESAR      09/10/1992 HDLLCS92R09Z605H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919 HOLLER             KRISTIAN        31/05/2001 HLLKST01E31F205G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8757 HOSNI              SAID            04/12/2000 HSNSDA00T04Z330K OLYMPIC MORBEG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0133 HOSSAIN            NAFIUL          10/08/1999 HSSNFL99M10B898A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0474 HOTI               DENIS           18/03/2002 HTODNS02C18A794V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082 HOXHA              ROLAND          30/09/1995 HXHRND95P30Z100A ROE VOLCI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6311 HUEZO ARIAS        ROLANDO EDUARDO 14/06/2000 HZRRND00H14Z506P SPORTING L E B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9690 HYSI               SEFEDIN         16/05/2002 HYSSDN02E16Z100P SESTO 2012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5863 IACOVINO           MARCO           18/06/1996 CVNMRC96H18A470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6536 IACOVINO           NICOLA          22/10/1994 CVNNCL94R22A470C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020 IACOVONE           LORENZO         21/09/2000 CVNLNZ00P21I577X ORATORIO PE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7252 IAGULLI            ALESSANDRO      24/03/1991 GLLLSN91C24F704F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288 IANNACCONE         LUCA            14/04/1998 NNCLCU98D14G388E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0813 IANNALFO           NICOLO GABRIELE 10/03/2003 NNLNLG03C10F205Q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3047 IANNELLI           DAVIDE          04/11/1995 NNLDVD95S04L319K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03530 IANNI              FABIO           13/11/2003 NNIFBA03S13G791J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48 IANNUZZELLI        LORIS           20/11/2000 NNZLRS00S20E801C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68 IANNUZZI           LUCA            12/03/2001 NNZLCU01C12F205Y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3542 IANZANO            ROBERTO         07/10/1996 NZNRRT96R07L682S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894 IBBA               ANDREA          17/05/1999 BBINDR99E17C933R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6311 IBRAHIM            AHMED           01/01/1999 BRHHMD99A01Z336N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990 IBRAHIM            MOHAMED ELSHAHA 16/03/1997 BRHMMD97C16Z336K ABANELLA MILANO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454029 IBRAHIM            YASER           01/07/2000 BRHYSR00L01Z336M VIRTUS MALEO A.S.D.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6910 IBRAHIM HEGAZI     ALAA            01/05/1998 BRHLAA98E01Z336E SPORTING L E B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63303 IEMMA              ROBERTO         04/10/1990 MMIRRT90R04D976V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646 IEMMOLO            SIMONE          21/09/1995 MMLSMN95P21B157H RONCADELL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6271 IERVOLINO          RICCARDO        23/05/1985 RVLRCR85E23F205H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859 IIRITANO           DAVIDE          19/08/1998 RTNDVD98M19F205Z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1806 ILARDI             MARCO           07/08/1995 LRDMRC95M07B300Q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3844 ILIEV              MARTIN          18/07/1997 LVIMTN97L18Z148B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8794 IMBRIACO           LORENZO JOSE    12/01/2001 MBRLNZ01A12F205L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455 IMMORDINO          ANDREA          20/06/1998 MMRNDR98H20C933B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53 IMPARATO           ANDREA          21/01/1990 MPRNDR90A21F205V FISSIRAGARIOZZ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3937 IMPERATORI         MATTEO          23/07/1981 MPRMTT81L23F704U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5340 IMPERIALI          LORENZO         02/02/2001 MPRLNZ01B02E897X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150 INCONTRERA         GAETANO         19/07/1996 NCNGTN96L19Z112D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151 INCONTRERA         SALVATORE       29/12/1994 NCNSVT94T29Z112A RIOZZ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549 INFURNA            RAIMONDO        27/05/1999 NFRRND99E27F205Y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1336 INGEMI             FRANCESCO       04/01/1991 NGMFNC91A04F158C LOCATE  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867 INGENITO           GIUSEPPE        07/11/2000 NGNGPP00S07I438J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62414 INGRIBELLI         SIMONE ERMANNO  25/05/1987 NGRSNR87E25I577C BASE 96 SEVES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869 INSERRATO          ANDREA          01/03/2001 NSRNDR01C01F119N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450 INTROCASO          EMANUELE        14/03/1981 NTRMNL81C14D416X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242 INVERARDI          ALESSANDRO      06/05/1999 NVRLSN99E06B157G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4426 INVERNIZZI         LUCA            02/05/1997 NVRLCU97E02F205U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062 IOMMAZZO           FABIOLA         05/12/1997 MMZFBL97T45L682L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7535 IONESCU            VICTOR          26/07/2000 NSCVTR00L26Z140R RONDINELLA A.S.D. 1955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386 IORFIDA            LORENZO         22/07/1998 RFDLNZ98L22E507U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8671 IRRERA             MICHEL          28/07/1996 RRRMHL96L28E801S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6818 ISDRAIA            TOMMASO         21/01/1999 SDRTMS99A21C933O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2817 ISLAMI             NAZMI           04/02/1996 SLMNZM96B04Z148R CASTEL ROZZONE A.S.D.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673 ISONNI             JORDAN          01/08/1999 SNNJDN99M01D434Q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9142 ISOTTA             LUCA            28/08/2002 STTLCU02M28L319H VERGI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1474 ITALIANO           MARCO           22/08/1994 TLNMRC94M22F205K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482 IVALDI             ANDREA          20/09/2001 VLDNDR01P20F205S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566 IZZI               DARIO           26/09/1995 ZZIDRA95P26F205R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91715 IZZO               RICCARDO        17/05/1996 ZZIRCR96E17I577X PALAU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9099 JAIME              JORGE LUIS      26/02/1986 JMAJGL86B26Z600W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2954 JAKAJ              XHULIAN         29/11/1995 JKJXLN95S29Z100X ZINASC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4845 JALLOW             ABDOULIE        21/05/2002 JLLBDL02E21Z317P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79 JALLOW             TIJANI          05/02/2001 JLLTJN01B05D918S VILLA CARCINA FC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4497 JANCA              GLORIAN         18/05/2001 JNCGRN01E18B157Q A.C.O.S. TREVIGLIO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669 JAWABREH           FIRAS           19/11/1997 JWBFRS97S19C933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3307 JI                 WEIKAI          25/12/2003 JIXWKE03T25B157I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577 JOBE               CHEIKHAMFAAL    02/02/1998 JBOCKH98B02Z317Y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8173 KADIRI             IMAD            13/02/1998 KDRMDI98B13D416B LAMBRUG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3816 KAJDIC             DINO            12/08/1999 KJDDNI99M12E648P MONTODINESE A.S.D.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69414 KAMAL              OMAR            22/10/2001 KMLMRO01R22I441M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4954 KAMARA             BILALL          02/02/1992 KMRBLL92B02Z313C VILLESE A.S.D.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6427 KANANI             LEDJO           03/11/1998 KNNLDJ98S03Z100G ROVELLASCA 1910 VICTOR B.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33372 KARDAOUI           WALID           13/09/1999 KRDWLD99P13L400N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3010 KARIM              SAID            22/02/2001 KRMSDA01B22L359L RIVER FOOTBALL CLUB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74076 KARKINI            SEZAI           19/08/2001 KRKSZE01M19A794N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41 KEBE               EL HADJI TALLA  26/01/1996 KBELDJ96A26Z343X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42 KENNE              GUILEM PIQUER   19/12/2001 KNNGMP01T19Z306D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234 KHAN               HASSAN ALI      05/01/2000 KHNHSN00A05Z236U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0046 KHAWANDA           AMAR            25/06/1997 KHWMRA97H25F205E COLOG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6192 KHAYAT             FOUED           24/02/1994 KHYFDO94B24Z352H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6347 KHELIFI            MOHAMED         17/08/2001 KHLMMD01M17F205D CITTA DI OPERA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6041 KHLIFI             MIKAIL          12/08/1998 KHLMKL98M12Z352D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800 KILI               LULZIM          07/11/1999 KLILZM99S07Z100H AZZUR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7930 KODJO              EHUI ALAIN GHIS 25/01/2001 KDJHNG01A25Z313N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9815 KODJO              TCHOIMBA PATRIC 20/02/2000 KDJTHM00B20L872Q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699 KONE               ABDEL WARIS     26/02/2001 KNOBLW01B26Z313I ACCADEMIA INTERNAZIONALE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613 KOUAKOU            VANCESLAS ALEX  02/11/1996 KKOVCS96S02Z313V AURORA SAN FRANCESC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4109 KOUAKOU            YAO JEAN LOUIS  25/08/2000 KKOYNL00M25Z313W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3338 KOUBAA             ABDESSAMAD      08/11/1997 KBOBSS97S08Z330K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8454 KRKUTI             ARDIT           23/06/1999 KRKRDT99H23B157N MARIO BETTINZOLI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3912 KUMAR JAGGA        VIKRAMJT        12/05/1994 KMRVRM94E12Z222K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4313 LA CAMERA          STEFANO         17/10/2001 LCMSFN01R17F704X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2253 LA GAMBA           DANIEL SALVATOR 20/08/2002 LGMDLS02M20E507H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3151 LA GIOIA           VINCENZO ALESSA 28/02/1984 LGAVCN84B28F205N ORATORIO SAN GIULIA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312 LA MANNA           SIMONE          06/12/1990 LMNSMN90T06F205C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2804 LA MARCA           BALDASSARE      29/09/1991 LMRBDS91P29I533Z AURORA INDU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54653 LA MARCA           CALOGERO        19/10/1990 LMRCGR90R19A089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0 LA MATTINA         MARCO           04/02/1984 LMTMRC84B04H264H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4896 LA MELA            ANTHONY         19/10/1999 LMLNHN99R19A794C SABBIO BERGAMASC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9266 LA NOTTE           FABIO           09/09/2000 LNTFBA00P09F205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508 LA RUFFA           SIMONE          05/03/1994 LRFSMN94C05D198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3246 LA TORRE           FRANCESCO       25/12/1989 LTRFNC89T25L452P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7663 LAALAI             RAYEN           09/05/2003 LLARYN03E09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814 LABEMANO           GABRIELE        17/02/1988 LBMGRL88B17D918H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7435 LABRUZZO           MATTEO          15/12/2000 LBRMTT00T15F205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6357 LACARBONA          SALVATORE       28/02/1998 LCRSVT98B28G388V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7788 LACCHINI           ALBERTO         22/04/1999 LCCLRT99D22D150Y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4421 LACCHINI           GIAN ANDREA     28/03/2001 LCCGND01C28D142C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20824 LACCHINI           GIOVANNI        06/08/1999 LCCGNN99M06D150S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9175 LACHGAR            AYOUB           20/10/1996 LCHYBA96R20Z330R VOLTESI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4232 LAFFRANCHINI       DANIELE         30/12/1992 LFFDNL92T30D434R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3608 LAGANA             DAVIDE          22/05/1996 LGNDVD96E22Z336J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133 LAHZOUZ            MOHAMED         21/01/1998 LHZMMD98A21Z330F CASAZZ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8223 LAISE              ANDREA          12/07/2000 LSANDR00L12L400O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472 LAMBRI             ANDREA          01/07/1999 LMBNDR99L01C816U CASELLE LANDI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557 LANDAVERDE PORTILL ISMAEL          23/03/1994 LNDSML94C23Z506H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025 LANDONI            EMANUELE        12/01/1997 LNDMNL97A12B300H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4594 LANFREDI           DARIO           11/05/2000 LNFDRA00E11E884O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3481 LANZA              ANDREA          24/07/1998 LNZNDR98L24E648H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343 LANZA              GIACOMO         15/09/1994 LNZGCM94P15G388P CERTOSA DI PAVIA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59264 LANZA              JORDAN          13/06/1998 LNZJDN98H13A246R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5299 LANZA              NICHOLAS        18/08/2002 LNZNHL02M18E333N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504 LANZANOVA          FEDERICO        04/05/1996 LNZFRC96E04F205T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514 LANZINI            DAMIANO         02/09/2000 LNZDMN00P02E333A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6623 LARATRO            RICCARDO        17/02/1996 LRTRCR96B17F205M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5053 LASAGNA            ANDREA          07/06/2002 LSGNDR02H07A470Y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632 LASTRUCCI          ANDREA MARIA    19/07/1994 LSTNRM94L19F205N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9722 LATELLA            DANIEL          07/10/1996 LTLDNL96R07F205G FONA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3131 LATIFI             SABANO          29/12/1998 LTFSBN98T29B157A VEROLESE 1911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7055 LAURI              RICCARDO LUIGI  15/03/1998 LRARCR98C15L682S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7681 LAURIA             LEONARDO        12/09/1995 LRALRD95P12E734I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415 LAURINO            NICCOLO         04/12/2000 LRNNCL00T04F205N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1633 LAVELLI            TOMMASO         10/12/2002 LVLTMS02T10F133O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453 LAZZARINI          LORIS           31/03/1999 LZZLRS99C31F704C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4061 LAZZARINI          LUCA            17/09/1999 LZZLCU99P17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7160 LAZZARONI          ALESSANDRO      13/11/1991 LZZLSN91S13F205X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4865 LAZZARONI          LUCA            22/03/1984 LZZLCU84C22G388H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18 LAZZAROTTO         MICHELE         19/07/2000 LZZMHL00L19F133E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1577 LAZZATI            FEDERICO        03/04/2000 LZZFRC00D03C933L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950 LAZZERI            MARCO           16/05/2003 LZZMRC03E16I829X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8869 LE DONNE           NICCOLO         25/01/1993 LDNNCL93A25F205P BASIGLIO MI3 S.R.L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0880 LEALI              DAVIDE          12/09/1991 LLEDVD91P12D940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51 LECCHI             MATTEO          10/01/2002 LCCMTT02A10G856D SPORTING BREMBATESE 1953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2789 LEFRID             JAQUAD          13/04/1993 LFRJQD93D13Z330G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636 LEGNAME            ANDREA          10/07/2001 LGNNDR01L10D960C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4678 LEGNANI            FABRIZIO        06/06/1997 LGNFRZ97H06F205V AMOR SPORTIV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029 LEKANE             WILLIAN         29/05/1997 LKNWLN97E29Z306Y CALVAIRATE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3139 LEMMA              ALESSANDRO      31/03/1984 LMMLSN84C31C523V OLGINAT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090 LENA               EDOARDO         02/02/1993 LNEDRD93B02D150A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172 LENA               PANDELI         28/07/1999 LNEPDL99L28Z100K LAUDENSE AUSILIATRICE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224 LENCE              GIORGIO         17/10/2002 LNCGRG02R17F119U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8457 LENZINI            GABRIELE        09/03/2002 LNZGRL02C09F205N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3592 LEO                GIUSEPPE        12/05/1989 LEOGPP89E12F912O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89 LEO                PASQUALE        05/01/1988 LEOPQL88A05C751M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4489 LEONARDI           GIANLUCA        26/09/1999 LNRGLC99P26C312Y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8432 LEONARDUZZI        MIRKO           11/07/2003 LNRMRK03L11E507U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6210 LEONE              ALESSANDRO      16/05/1994 LNELSN94E16C933P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3764 LEONE              CHRISTIAN       25/04/2001 LNECRS01D25D869X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0079 LEONE              DANILO          06/06/1998 LNEDNL98H06A940R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5598 LEPORE             MARCO           20/01/2000 LPRMRC00A20F704H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5867 LERO               GIUSEPPE        29/08/1984 LREGPP84M29F943Z RED BULLS CODOG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1891 LEROSE             FRANCESCO       23/07/1993 LRSFNC93L23D912X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0154 LETIZIA            FABIO           20/01/1999 LTZFBA99A20F205E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283 LETTI              GIORGIO         16/01/1998 LTTGRG98A16D918R LODRI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5640 LEVI               VALERIJ         05/07/1999 LVEVRJ99L05Z154C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981 LEVI               YURI            08/06/2000 LVEYRU00H08H501N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4449 LEYE               MODOU           15/12/2002 LYEMDO02T15Z343O ALBANO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7500 LI FAUCI           FRANCESCO       04/07/1992 LFCFNC92L04F205W CASORATE PRIM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761986 LIA                ALESSANDRO      10/03/1998 LIALSN98C10E507P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332 LIBRETTI           JACOPO          17/03/1996 LBRJCP96C17B157L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679 LIBRETTI           LORENZO         17/07/1997 LBRLNZ97L17B157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2139 LICATA             ANTHONY         25/05/1993 LCTNHN93E25C933O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4205 LICATA             KEVIN           21/11/1999 LCTKVN99S21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4663 LICCO              GIUSEPPE KEVIN  10/07/1997 LCCGPP97L10D960W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9420 LICURSI            SIMONE          02/02/2000 LCRSMN00B02E801O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7074 LIDEO              GABRIELE        21/02/1982 LDIGRL82B21H264X ACADEMY LEGNA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668 LIDONICI           ALESSIO         30/08/2001 LDNLSS01M30H264P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604 LIISTRO            STEFANO         29/01/1999 LSTSFN99A29B729T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2156 LIMOLI             STEFANO         06/04/1998 LMLSFN98D06C933S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218 LINATI             GIORGIO         05/05/1993 LNTGRG93E05E951X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624 LIONELLO           DENNIS          15/03/2000 LNLDNS00C15F205B ROGOREDO 1984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7061 LIONETTI           ANTONIO         03/10/2001 LNTNTN01R03F205H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3610 LIOTTI             ANDREA          20/02/1997 LTTNDR97B20H501V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7623 LIPARI             ALBERTO         12/12/1999 LPRLRT99T12F205I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336 LISSONI            ALESSANDRO      04/10/2000 LSSLSN00R04F133Z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111 LIVIO              CHRISTIAN       18/05/1998 LVICRS98E18C933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6571 LLANAJ             KRISTIAN        09/08/2001 LLNKST01M09D150W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893 LO DICO            ANDREA          12/06/1991 LDCNDR91H12F205N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2979 LO FORESE          DANIEL          28/07/1993 LFRDNL93L28L682J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355 LO IACONO          ANDREA GIUSEPPE 23/12/1998 LCNNRG98T23C933I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5872 LO TARTARO         VINCENZO        08/10/2000 LTRVCN00R08F133J POLISPORTIVA ORATORIO 2B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6102 LO VOI             FABIO           24/02/1984 LVOFBA84B24G273W REAL SAN DONATO 201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756 LO ZITO            GIANLUCA        15/05/2001 LZTGLC01E15D918U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394 LOCATELLI          CHIARA          22/11/2001 LCTCHR01S62A794M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562 LOCATELLI          DAVIDE          11/09/2000 LCTDVD00P11L400K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7409 LOCATELLI          FILIPPO         16/02/1993 LCTFPP93B16A794O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031 LOCATELLI          LUCA            19/03/2001 LCTLCU01C19I628Z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436 LOCATELLI          MARCO           08/03/1996 LCTMRC96C08E801M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3575 LOCATELLI          MARCO           05/11/1988 LCTMRC88S05H910U BREMBILL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4950 LOCATELLI          MATTEO          12/05/1998 LCTMTT98E12F704K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3959 LOCATELLI          PIERGIORGIO     13/02/2001 LCTPGR01B13I628R LA TOR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0022 LOCATELLI          PIETRO          12/09/2001 LCTPTR01P12D284Y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79229 LOCCI              GIUSEPPE        23/11/2001 LCCGPP01S23F205D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19 LODA               MATTIA          10/01/2000 LDOMTT00A10B157M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6545 LODEDO             PIETRO          02/02/1998 LDDPTR98B02B300Z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036 LODETTI            LEONARDO        17/02/1998 LDTLRD98B17G856F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3070 LODI               STEFANO         26/12/1993 LDOSFN93T26G186Q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4902 LODIGIANI          CARLO           25/09/1993 LDGCRL93P25E884V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2025 LOFFREDO           CHRISTIAN ALFRE 22/12/1998 LFFCRS98T22Z112B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1313 LOFRANO            MATTIA          20/01/1995 LFRMTT95A20B300X BEATA GIULIAN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40887 LOMBARDI           CLAUDIO         31/05/1984 LMBCLD84E31E884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551 LOMBARDI           DAVIDE          07/01/2002 LMBDVD02A07E897Y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692 LOMBARDI           LUCA            13/06/2000 LMBLCU00H13D150J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151 LOMBARDI           MATTEO          27/01/2000 LMBMTT00A27B157B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202 LOMBARDI           MATTEO          28/08/1999 LMBMTT99M28B157X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16884 LOMBARDI           MICHELE         03/02/1980 LMBMHL80B03B157B QUINZANESE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96627 LOMBARDI           STEFANO         02/03/1999 LMBSFN99C02C933D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676 LOMBARDO           ALESSANDRO      30/07/2001 LMBLSN01L30F704P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43 LOMBARDO           CHRISTIAN       31/01/2003 LMBCRS03A31F205X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28 LOMBONI            ANDREA          30/05/1999 LMBNDR99E30A794B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5545 LOMONTE            STEFANO         28/01/1995 LMNSFN95A28E734F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9265 LONGONI            LUCA            21/05/1996 LNGLCU96E21E063U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6437 LONGONI            STEFANO         25/09/1999 LNGSFN99P25D284T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5 LONOCE             CLAUDIO         30/07/1985 LNCCLD85L30B180V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912 LOPEZ POVEDA       DAVID FELIPE    20/10/1988 LPZDDF88R20Z604O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7172 LOPRESTI           MATTEO          03/10/1999 LPRMTT99R03F952X TURBIGHESE 1921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31 LORENZETTI         FEDERICO        04/06/1989 LRNFRC89H04D142S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551 LORI               MARCO           13/12/1991 LROMRC91T13D912Y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1714 LOSA               ALESSANDRO      05/10/2002 LSOLSN02R05E507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8127 LOSACCO            DONATO          10/07/1998 LSCDNT98L10A662A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549 LOSETO             ANDREA          03/12/1998 LSTNDR98T03L049E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3873 LOSTRACCO          ENRICO          14/06/1998 LSTNRC98H14A794U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5955 LOUARAINI          ANOUAR          27/04/1985 LRNNRA85D27Z330S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079 LOUATI             HOUSSEM         10/07/1997 LTOHSM97L10Z352L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01846 LOUATI             MOAMED          11/05/2000 LTOMMD00E11C751Y UNION TRE VALLI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4344 LOVALLO            ALESSIO         16/11/2000 LVLLSS00S16I441Q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609 LOVERO             STEFANO         13/01/2000 LVRSFN00A13A470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11133 LOVETTI            MARCO           16/08/2000 LVTMRC00M16L682F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34538 LOVINO             GIUSEPPE        11/12/1993 LVNGPP93T11I954V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0871 LOVO               GIANPAOLO       27/04/1990 LVOGPL90D27E734G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6732 LUALDI             VALERIO         24/12/1982 LLDVLR82T24B300P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1384 LUBRANO            RAFFAELE        18/12/2003 LBRRFL03T18F839K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574 LUCCA              ALESSANDRO      14/04/1998 LCCLSN98D14E648F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5921 LUCCHINA           FILIPPO         28/08/1995 LCCFPP95M28L682I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8565 LUCIANO            MICHAEL         08/02/1992 LCNMHL92B08I577X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035 LUCINI PAIONI      ANDREA          21/03/1999 LCNNDR99C21D142I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500 LUGANO             LUCA            26/04/1993 LGNLCU93D26F205H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952 LUGJA              ARLIND          29/11/1998 LGJRND98S29E514G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928 LUINI              LEONARDO        08/07/2000 LNULRD00L08D869Y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930 LUINI              RICCARDO        08/07/2000 LNURCR00L08D869P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547 LUISIETTO          FABIO           03/02/1988 LSTFBA88B03E063P NUOVA CORMAN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6552 LULAJ              JURGEN          23/12/1995 LLJJGN95T23Z100S ROBUR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690 LUMELLI            STEFANO         27/05/2000 LMLSFN00E27G388D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7910 LUNARDI            DANILO          14/11/1995 LNRDNL95S14D416F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1762 LUNATI             LORENZO         18/05/1989 LNTLNZ89E18F205L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2607 LUNGU              ADRIAN CONSTANT 28/04/1991 LNGDNC91D28Z129Z CASTELDARIESE 1913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3433 LUONGO             ALFREDO         24/04/1993 LNGLRD93D24A794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5342 LUPANO             SAMUEL          08/03/1995 LPNSML95C08I577Z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80431 LUPERI             DAVIDE          30/03/1998 LPRDVD98C30H264E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5239 LUPINACCI          EMILIO          07/09/1996 LPNMLE96P07D086D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2077 LUPO               ALESSANDRO      25/06/1999 LPULSN99H25E648T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0961 LUPPI              NICOLO          04/02/2002 LPPNCL02B04G633Q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4366 LUPPI              PAOLO           28/05/1998 LPPPLA98E28F205T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3379 LURASCHI           MATTIA          30/12/2000 LRSMTT00T30C933A CASNAT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69799 LUSIARDI           LUCA            08/02/2000 LSRLCU00B08D150R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482 LUSSANA            MATTEO          22/06/1997 LSSMTT97H22I628T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5183 LUTA               LEDIO           01/07/2001 LTULDE01L01Z100P S.ANDREA CONCESI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182 LUTAJ              HEKURAN         12/09/2000 LTJHRN00P12Z100E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246 LUZZI              STEFANO         18/12/2000 LZZSFN00T18F205Y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4421 MAAOUI             ZIED            06/08/1996 MAAZDI96M06C816A SAN MICHEL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652 MACCALLI           PAOLO           05/01/1995 MCCPLA95A05C816R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37008 MACCARRONE         SAMUELE         16/10/1999 MCCSML99R16C351K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73 MACCHI             DANIELE         03/09/1999 MCCDNL99P03L682I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0124 MACHINA            PAOLO           18/11/2001 MCHPLA01S18B157J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504 MACOBATTI          MATTIA          06/01/1997 MCBMTT97A06B157C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44 MACONI             NICOLA          25/08/2000 MCNNCL00M25A794I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2208 MADINI             FABIO           24/11/1993 MDNFBA93S24F119Q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8450 MADONA             ANDREA          03/09/1999 MDNNDR99P03D142A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78828 MAESANI            ALESSIO         08/12/2003 MSNLSS03T08H264F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0073 MAFESSONI          RICCARDO        16/09/1996 MFSRCR96P16E333L UESSE SARNICO 190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593 MAFFEI             NICHOLAS        27/08/1992 MFFNHL92M27C933O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31 MAFFEIS            MICHAEL         10/04/1998 MFFMHL98D10A246I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1378 MAFFEZZONI         KEVIN           26/09/2004 MFFKVN04P26E333L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9475 MAFFEZZONI         MARCO           27/05/1997 MFFMRC97E27D15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9427 MAFFEZZONI         NICHOLAS        13/05/1997 MFFNHL97E13C312H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6215 MAFFI              ANDREA          21/01/1996 MFFNDR96A21B393X GHISALBESE CALC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6740 MAFFI              MATTEO          08/07/1993 MFFMTT93L08B157V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6195 MAFFIOLETTI        MATTEO          06/02/1988 MFFMTT88B06A794C OROBICA URGNA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271 MAFFIOLI           MATTEO          09/03/2001 MFFMTT01C09B157C REAL DOR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981 MAGDA              ARMANDO         16/08/1999 MGDRND99M16F205C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6460 MAGENES            FILIPPO         14/07/2003 MGNFPP03L14L872X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691 MAGGI              LORENZO MARIA   02/10/1992 MGGLNZ92R02F205Y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7189 MAGGIOLINI         DENNIS          14/10/2000 MGGDNS00R14H264W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8241 MAGGIONI           ALESSANDRO      27/11/2002 MGGLSN02S27F133U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960 MAGGIONI           MATTEO          17/01/2000 MGGMTT00A17F133P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0773 MAGGIORE           DIEGO           21/09/1987 MGGDGI87P21C523Q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37 MAGHRI             SOUFIAN         04/05/2000 MGHSFN00E04E333V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789 MAGLIE             MANUEL          11/09/1990 MGLMNL90P11G856L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4997 MAGLIONE           ALESSANDRO      22/05/1998 MGLLSN98E22A794O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033 MAGLIONE           MAURIZIO        19/09/2000 MGLMRZ00P19A509D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902 MAGNAGHI           LUCA            26/10/1998 MGNLCU98R26C751C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7551 MAGNETTA           RAFFAELE        21/03/1999 MGNRFL99C21M109Z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773 MAGNI              AYRTON          27/01/2001 MGNYTN01A27F119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358 MAGNI              ELIA            01/10/1989 MGNLEI89R01F704J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56453 MAGNI              STEFANO         24/11/1984 MGNSFN84S24A794N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1502 MAGONI             MAURO           10/02/1986 MGNMRA86B10A246L EXCELSIOR SEZ. CALCI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3623 MAGRI              GIULIO MARIA    28/01/1994 MGRGMR94A28D150Z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8622 MAGRI              LORENZO         27/11/2002 MGRLNZ02S27F205P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0805 MAGRI              MARCO           13/05/1989 MGRMRC89E13E704Z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886 MAGRI              MATTIA          07/03/1997 MGRMTT97C07D434V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2738 MAGUGLIANI         ALESSANDRO      01/05/1973 MGGLSN73E01D198F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142 MAIDA              ALESSANDRO FEDE 28/04/2000 MDALSN00D28F205G CALCIO LEONE XIII IN LIQ.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26404 MAIFREDI           MARCO           28/07/1998 MFRMRC98L28A470U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549 MAINARDI           ISACCO          05/08/1999 MNRSCC99M05M102M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6078 MAINETTI           LORENZO         24/11/2000 MNTLNZ00S24B157S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220 MAINETTI           TEODORO         25/02/1988 MNTTDR88B25E507I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5410 MAININI            ANDREA          25/08/1992 MNNNDR92M25D872W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7754 MAIOCCHI           MARCO           02/04/1999 MCCMRC99D02C816W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4351 MAIOLI             NICOLA          01/09/1999 MLANCL99P01E897L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50 MAIOLINI           PAOLO           24/06/2001 MLNPLA01H24B157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27 MAIOLO             DANIEL          02/04/1996 MLADNL96D02D918R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895 MAIOLO             VALERIO         15/12/1996 MLAVLR96T15D918P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811 MAIONE             MANUELE         12/08/1998 MNAMNL98M12B201E AVC VOGHERESE 1919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4054 MAJ                FEDERICO        12/06/1999 MJAFRC99H12F205P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977 MALAJ              KRISTIANO       27/07/1998 MLJKST98L27Z100N CORTENOVA A.S.D.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7770 MALANDRINO         DENNIS          15/09/2000 MLNDNS00P15C933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3163 MALERBA            LUCA            23/06/1996 MLRLCU96H23F205T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3015 MALFA              MICHAEL         27/05/2000 MLFMHL00E27B729W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431 MALIGHETTI         FRANCESCO       28/07/2000 MLGFNC00L28I628L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4002 MALINCONICO        ANDREA          11/08/2000 MLNNDR00M11A470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606 MALJA              STEVEN          01/08/1998 MLJSVN98M01D208J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3460 MALVESTITI         MATTIA          13/09/1997 MLVMTT97P13E801Q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311 MALVISI            IVAN            24/04/1977 MLVVNI77D24G388O VILLANOVA D ARDENGH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9813 MANCUSO            DANIEL          03/03/1999 MNCDNL99C03C912L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661 MANCUSO            GABRIEL         28/10/2002 MNCGRL02R28B729E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05265 MANDELLI           STEFANO         25/11/1999 MNDSFN99S25D286O TRIUGG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5392 MANELLA            LUCA            13/06/1995 MNLLCU95H13C800O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504 MANELLI            ANDREA          01/12/1995 MNLNDR95T01M109P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6722 MANENTI            MATTEO          07/09/1998 MNNMTT98P07B157M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8434 MANFREDI           GIACINTO        24/01/2001 MNFGNT01A24C352S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8440 MANFREDI           LUIGI           24/01/2001 MNFLGU01A24C352T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944 MANGIA             LUCA            10/08/1994 MNGLCU94M10D862E ACCADEMIA PIEV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6211 MANGIARINI         CARLO           17/11/1990 MNGCRL90S17B157L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7679 MANO               MATTEO          26/02/1999 MNAMTT99B26Z127M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6192 MANSELLA           ALESSANDRO      13/09/2000 MNSLSN00P13C523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1058 MANSOURI           RAYAN           30/01/2003 MNSRYN03A30E333X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8849 MANSSIANGA         JOSE            17/07/1997 MNSJSO97L17B300H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260 MANTELLI           STEFANO         29/08/1994 MNTSFN94M29C933G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7601 MANTILLA SANCHEZ   ROBERT MICHAELE 26/08/2003 MNTRRT03M26F205V ROZZANO CALCIO SRL SSD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1712 MANTO              ALESSIO         04/02/2002 MNTLSS02B04C933B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78 MANTOAN            RICCARDO        06/08/2001 MNTRCR01M06D286U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675 MANTOVANI          FILIPPO         25/10/1997 MNTFPP97R25G388D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6059 MANTOVANI          LEONARDO        06/10/2001 MNTLRD01R06F205L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9005 MANZARO            MARCO           08/07/1989 MNZMRC89L08I690E SCANNABU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3508 MANZOCCHI          GIOELE          17/01/1997 MNZGLI97A17E507X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794 MANZONI            MANUEL          18/06/1991 MNZMNL91H18F704F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6324 MAOLUCCI           DANIELE         12/07/1988 MLCDNL88L12E884P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016 MAPELLI            LORENZO         09/07/1999 MPLLNZ99L09B729H CONCOREZZ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9314 MAPELLI            MARCO           21/07/1987 MPLMRC87L21A246L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0108 MAPELLI            MATTEO          21/10/1997 MPLMTT97R21L400L ATL.CHIUDUNO GRUMELLESE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393971 MAPELLI            RICCARDO        22/10/1995 MPLRCR95R22B729C ORATORIO CASS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7446 MARANGONI          ALESSANDRO      29/07/2001 MRNLSN01L29A794Z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6896 MARAVI             MARCO GABRIELE  29/01/1997 MRVMCG97A29F205N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69976 MARCELLI           MICHELE         16/06/1987 MRCMHL87H16A246H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751 MARCHESE           ALESSIO         13/12/2001 MRCLSS01T13D912F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097 MARCHESI           MATTEO          28/12/1999 MRCMTT99T28A246S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12690 MARCHESI           THOMAS          16/08/2001 MRCTMS01M16L872R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645 MARCHETTI          FRANCESCA       15/02/1993 MRCFNC93B55F952P FEMMINILE TICINIA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0733 MARCHI             FEDERICO        05/07/1999 MRCFRC99L05L400T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3782 MARCHI             GABRIELE        28/12/2000 MRCGRL00T28C933E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02 MARCHINA           ANDREA          08/09/2001 MRCNDR01P08B157U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157 MARCHIOTTO         SIMONE          21/10/1985 MRCSMN85R21A290I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6368 MARCONI            ALBERTO         15/05/1981 MRCLRT81E15C816C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4827 MARCOZZI           ALESSANDRO      12/02/2001 MRCLSN01B12L682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0404 MAREI ELMITWALLI   MAHMOUD         16/02/2001 MRLMMD01B16Z336K NUOVA ZORLESC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926 MAREI ELMITWALLI   MOHAMED         11/08/1998 MRLMMD98M11Z336O NUOVA ZORLESC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94714 MARELLI            ANDREA          21/05/1993 MRLNDR93E21B157E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7421 MARENZI            ALDO            23/05/2000 MRNLDA00E23G388C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4687 MARESI             GIANLUCA        15/08/1997 MRSGLC97M15E507X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225 MARGHERITA         TEODORO         26/09/1999 MRGTDR99P26E897K PORTO 20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8879 MARGUTTI           GIACOMO         11/03/1992 MRGGCM92C11M052V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698 MARGUTTI           YOUNESS         19/02/2000 MRGYSS00B19M052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0127 MARI               FEDERICO        03/11/1994 MRAFRC94S03F205O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661 MARIANI            ALESSIO         04/10/1999 MRNLSS99R04B729C FR TEAM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2552 MARIANI            ANDREA          02/10/1998 MRNNDR98R02F205B NOV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866 MARIANI            LUCA            11/10/2001 MRNLCU01R11E507G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2357 MARIANI            PAOLO           03/08/1996 MRNPLA96M03F704B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3946 MARIANI            SIMONE          26/10/1996 MRNSMN96R26C933H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738 MARINGONI          NICHOLAS        22/09/1997 MRNNHL97P22A246C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7673 MARINO             NICHOLAS        28/06/2002 MRNNHL02H28F704M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528 MARINO             SARA            24/05/2002 MRNSRA02E64G856X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670 MARINONI           ANDREA          10/10/2000 MRNNDR00R10B639N C.D.G. VEN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2468 MARIONCINI         NICOLA          23/03/1981 MRNNCL81C23G388C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8107 MARISCO            TOMAS JOAQUIN   26/04/1999 MRSTSJ99D26Z600A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00862 MARKAJ             ERVIS           29/06/1990 MRKRVS90H29Z100N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362 MARNATI            DAVIDE          02/11/2000 MRNDVD00S02E801I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019 MARNATI            MICHELE         05/05/1999 MRNMHL99E05D869O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1231 MARONG             DANIEL          23/12/1997 MRNDNL97T23Z317I FULGOR APP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65983 MARONGIU           PIERFILIPPO     13/06/2001 MRNPFL01H13F205O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6170 MARONI             GIANCARLO       25/10/1994 MRNGCR94R25E507J CORTENOVA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568 MARONI             MASSIMO         23/04/1998 MRNMSM98D23L682T OLIMPIA CALCIO 2002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8335 MAROTTA            MARCO           14/09/2000 MRTMRC00P14F205E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98945 MAROTTA            NICOLO          02/05/2000 MRTNCL00E02E801M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630 MARRA              ANTONIO         29/09/1992 MRRNTN92P29H224Z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795 MARRA              SALVATORE       30/07/1979 MRRSVT79L30D086V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2996 MARRAZZO           STEFANO         31/05/1994 MRRSFN94E31F205R ASSESE 2018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5359 MARTEGANI          MATTEO ALBERTO  21/03/2000 MRTMTL00C21L319E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447 MARTELLI           CHRISTIAN       27/04/1997 MRTCRS97D27F205Y CASORATE PRIMO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258167 MARTELLI           SIMONE          21/09/1992 MRTSMN92P21E435Z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8648 MARTIGNONI         MICHELE         20/03/2000 MRTMHL00C20E897R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0006 MARTIN             FRANCESCO       06/06/1999 MRTFNC99H06F205F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031 MARTIN             LUCA            07/07/2000 MRTLCU00L07F205A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0398 MARTINELLI         FRANCESCO       10/07/1998 MRTFNC98L10E333C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983 MARTINELLI         GIOVANNI        23/04/1999 MRTGNN99D23I828A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1488 MARTINELLI         NICOLO          10/02/1992 MRTNCL92B10A794I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721 MARTINELLI         UMBERTO         26/02/2001 MRTMRT01B26F119E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6277 MARTINELLO         MASSIMO         22/06/1988 MRTMSM88H22C933N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786 MARTINI            DAVIDE          16/06/1997 MRTDVD97H16H264X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1506 MARTINI            FABIO           17/09/2002 MRTFBA02P17D940D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988 MARTINI            SEIFDYNNE       19/06/1997 MRTSDY97H19B157G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1067 MARTINI            SIMONE          26/11/1994 MRTSMN94S26I437H PONTOGLIESE 1916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1053 MARTINO            SIMONE          20/02/1998 MRTSMN98B20F205X AUSONIA 1931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3476 MARTORANA          CRISTIAN        20/08/1993 MRTCST93M20H529O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745 MARTUCCI           CRISTIAN        06/02/1989 MRTCST89B06B729K FORTITUDO BUSNAGO CS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395 MARUCCI            MATTEO          08/01/2000 MRCMTT00A08F704H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7 MARULLO            DAVIDE          04/04/1987 MRLDVD87D04M102K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9233 MARVATAJ           FABIO           21/05/2003 MRVFBA03E21L419D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767 MARZANI            IVAN            04/08/1996 MRZVNI96M04D150O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985 MARZOLA            SAMUELE         26/06/1998 MRZSML98H26L682Z BUGUGGI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8643 MASCHERONI         ALESSANDRO      20/11/1997 MSCLSN97S20D286V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521 MASCHERONI         SIMONE MARIA    14/12/1997 MSCSNM97T14F205K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9133 MASE               SIMONE          05/03/1996 MSASMN96C05G186E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096 MASELLI            JOEL            06/08/1996 MSLJLO96M06F205U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692 MASPERO            MATTEO          17/01/2002 MSPMTT02A17B157Z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822 MASSAMBA           NDAO            28/06/2003 MSSNDA03H28Z343X ORATORIO CALVENZANO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6629 MASSARI            CRISTIANO       08/11/1987 MSSCST87S08G478X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362 MASSARI            MATTIA          08/12/1998 MSSMTT98T08E648P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2834 MASSARO            ALESSANDRO      10/03/2000 MSSLSN00C10G596F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309 MASSARO            LUCA            09/02/1998 MSSLCU98B09H264F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2731 MASSARONI          FRANCESCO       18/02/2002 MSSFNC02B18B639I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189 MASSERDOTTI        MAURO           18/03/1996 MSSMRA96C18B157N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2731 MASSERINI          ANDREA          02/08/1994 MSSNDR94M02A246B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502 MASSERINI          CHRISTIAN       09/07/1999 MSSCRS99L09A246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2525 MASSETTI           DIEGO           22/01/2001 MSSDGI01A22B157D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033 MASSOLINI          ANDREA          29/04/2000 MSSNDR00D29D940P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776 MASSOLINI          MANUEL          07/01/1999 MSSMNL99A07D940M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87738 MASTROIANNI        CHRISTIAN       06/03/1996 MSTCRS96C06L319J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2268 MASTROROSA         ANDREA          25/04/1997 MSTNDR97D25E514I SPORT PIÙ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953 MASU               GABRIELE        07/03/1999 MSAGRL99C07I577D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32 MATAJ              SEJMONDO        20/01/2000 MTJSMN00A20Z100I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2869 MATARISE           ANTONIO         29/10/1997 MTRNTN97R29C352H PONTE TRES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4780 MATERZANINI        NICOLA          06/09/1987 MTRNCL87P06B157L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796 MATTA              PIETRO          05/02/2001 MTTPTR01B05D869F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840 MATTARUCCHI        GIOELE          24/04/1997 MTTGLI97D24I829J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142 MATTIOLO           SIMONE          19/02/1997 MTTSMN97B19F205R PAULL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0798 MAURI              GIORGIO         25/08/2000 MRAGRG00M25E507U ORATORIO MERONE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88784 MAURI              MATTIA          12/04/1999 MRAMTT99D12B639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3153 MAURI              MIRKO           17/12/1991 MRAMRK91T17E951U ESPERIA LOMAZZ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1718 MAURI              SIMONE          13/04/1996 MRASMN96D13F133M BRIANZA CERNUSCO MERAT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567 MAURO              ALESSANDRO      13/01/2003 MRALSN03A13A794Q LALL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13771 MAURO              ANDREA          19/04/1995 MRANDR95D19C352R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7915 MAVERNA            GIOELE MARIA    05/02/1997 MVRGMR97B05F205W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8929 MAYULU             JOEL            17/08/1996 MYLJLO96M17Z311N PAVIA 1911 S.S.D. A R.L.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09 MAZNYY             BOHDAN          18/10/2000 MZNBDN00R18Z138E ROE VOLCI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7872 MAZZA              PAOLO           10/07/2001 MZZPLA01L10F704U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450 MAZZELLA           CHRISTIAN       18/05/2000 MZZCRS00E18G388I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946 MAZZEO             SIMONE          12/04/1999 MZZSMN99D12D912G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872 MAZZOLENI          ALEX            02/11/1994 MZZLXA94S02A794X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2227 MAZZOLENI          CRISTIAN        02/01/1997 MZZCST97A02A794M RONCOLA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9827 MAZZOLENI          MANUEL          07/07/1998 MZZMNL98L07A794M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37606 MAZZOLENI          NICCOLO         20/10/1999 MZZNCL99R20F205D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8294 MAZZOLENI          NICOLA          20/04/2000 MZZNCL00D20A794L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792 MAZZOLENI          NICOLA          25/01/1999 MZZNCL99A25A794U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532 MAZZON             STEFANO         25/06/1989 MZZSFN89H25L319C MOZZATE GIOVANIL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5052 MAZZONE            ANTONIO         06/06/1995 MZZNTN95H06A783O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9509 MAZZOTTA           CRISTIAN        16/05/1985 MZZCST85E16H264T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7801 MAZZOTTA           LUCA PAOLO      28/05/1986 MZZLPL86E28L682D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025 MAZZOTTI           STEFANO         07/04/1993 MZZSFN93D07B157Z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4688 MBACKE             CHEICK AHMADOU  16/12/1998 MBCCCK98T16B157T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647 MBAYE              OUSSEYNOU IBRAH 30/07/1998 MBYSYN98L30Z329I PRALBOINO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6328 MBAYE              SOHIBON         14/11/1997 MBYSBN97S14C933B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3264 MEALE              DAVID GETAHUN   25/04/2002 MLEDDG02D25Z315V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7488 MEATTELLI          ANDREA          23/05/1997 MTTNDR97E23C933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41 MEBRAHTU           </w:t>
      </w:r>
      <w:proofErr w:type="spellStart"/>
      <w:r w:rsidRPr="00496D23">
        <w:rPr>
          <w:rFonts w:ascii="Courier New" w:hAnsi="Courier New" w:cs="Courier New"/>
        </w:rPr>
        <w:t>MEBRAHTU</w:t>
      </w:r>
      <w:proofErr w:type="spellEnd"/>
      <w:r w:rsidRPr="00496D23">
        <w:rPr>
          <w:rFonts w:ascii="Courier New" w:hAnsi="Courier New" w:cs="Courier New"/>
        </w:rPr>
        <w:t xml:space="preserve"> GHEBRU 15/02/1999 MBRMRH99B15F205R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8525 MECAJ              CLAUDIO         22/03/1996 MCJCLD96C22D150U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6108 MEDEGHINI          FEDERICO        16/09/1999 MDGFRC99P16B157T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10 MEDICATO           LUCA            08/05/1998 MDCLCU98E08B157M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575 MEDINA FERNANDEZ   CHRISTOPHER STA 24/09/2002 MDNCRS02P24F205F REAL MILAN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2043 MEDOLA             VALERIO         22/08/1983 MDLVLR83M22A470B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9138 MEGA               GIUSEPPE        29/08/1990 MGEGPP90M29E919K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300 MEGNA              GIANLUCA        19/07/1998 MGNGLC98L19F704M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5216 MEGNA              STEFANO         02/12/1999 MGNSFN99T02F704M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1086 MEHDI              WALEED          16/10/2001 MHDWLD01R16E333E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528 MELFA              ALESSANDRO      27/02/1999 MLFLSN99B27C933E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3992 MELFI              MICHELE         27/09/1994 MLFMHL94P27L113S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334 MELI               NICOLA          11/07/1999 MLENCL99L11A246W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4951 MELIDONA           FABIO           24/01/1989 MLDFBA89A24E063V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2381 MELLONI            ANDREA          20/12/1996 MLLNDR96T20D284J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9143 MELONI             MANUEL          30/10/2000 MLNMNL00R30F952L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834 MELZANI            LUCA            02/06/1996 MLZLCU96H02B157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5244 MEME               JACOPO MICHELE  02/10/2001 MMEJPM01R02E507I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6713 MEMONA             MANUEL          17/06/1999 MMNMNL99H17I577V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1576 MENAFRO            PIERPAOLO       24/10/2000 MNFPPL00R24L219B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903 MENDOZA VASQUEZ    ALEXIS MIGUEL   29/12/1996 MNDLSM96T29Z506I PRO OLGIATE               DILETT.EXTRACOM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444708 MENEGHELLI         JACOPO          27/04/2001 MNGJCP01D27L781J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0714 MENEGHIN           DENNIS          23/10/2002 MNGDNS02R23L872T GAMBOL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5426 MENEGON            DANIELE         21/07/1991 MNGDNL91L21F205B VERB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4135 MENNI              STEFANO         05/12/1991 MNNSFN91T05L400J NUOVA FRONTIER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2613 MENSI              ALESSANDRO      09/09/1995 MNSLSN95P09B157W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0078 MENSI              PAOLO           10/07/2000 MNSPLA00L10D918J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270 MENYANI            OSAMA           13/05/2000 MNYSMO00E13Z330D ATLETICO CARPENEDOL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856 MERANTE            ALESSIO         31/07/1999 MRNLSS99L31H264E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5392 MEREGALLI          ANDREA          16/03/1996 MRGNDR96C16B729U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605 MERELLI            LEONARDO        27/08/2002 MRLLRD02M27A246V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6781 MERICO             LORENZO         26/08/1998 MRCLNZ98M26D142Q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9089 MERIGHI            FEDERICO        17/11/2000 MRGFRC00S17F205P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5705 MERLA              SONNY           20/09/1992 MRLSNY92P20D912E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513 MERLI              ALESSANDRO      03/07/2002 MRLLSN02L03B157I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312 MERLI              MATIA           24/01/2002 MRLMTA02A24F205Z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3207 MERLINI            PAOLO           24/07/1998 MRLPLA98L24E884M U.S FLER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4269 MERLUZZO           CHRISTIAN LUIGI 13/01/2001 MRLCRS01A13F205X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4275 MERLUZZO           MARCO GIUSEPPE  13/01/2001 MRLMCG01A13F205S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750 MERONI             DAVIDE          05/06/1997 MRNDVD97H05D416B VILLAGUARDI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412 MESIANO            SIMONE          23/07/1997 MSNSMN97L23F205N SAN LUIGI CORM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675 MESSINA            EMANUELE PIETRO 08/10/1989 MSSMLP89R08D416G O.BAR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0611 METELLI            MATTIA          15/09/2001 MTLMTT01P15D284A PREVALL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5746 METTA              NICOLA          09/04/1997 MTTNCL97D09F205D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1367 MEZZADRELLI        DIEGO           22/08/1998 MZZDGI98M22E897N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496 MEZZANOTTE         GABRIELE        03/02/2002 MZZGRL02B03L400S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834 MICHELI            NICOLO          04/02/2000 MCHNCL00B04D284X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6527 MICUCCI            ANTONY          24/06/1989 MCCNNY89H24C933P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478 MIELE              LUCA            05/07/1985 MLILCU85L05D708I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2937 MIGLIERINA         MATTEO          14/08/1999 MGLMTT99M14C751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8722 MIGLIORINI         ANDREA          08/11/1995 MGLNDR95S08C933Z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8460 MIGLIORINI         DANIELE         30/10/1993 MGLDNL93R30D142G RIVOLT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531 MIGNANI            ANDREA          14/07/2000 MGNNDR00L14A246Q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36208 MIGNANO            CHRISTOPHE      31/12/1997 MGNCRS97T31F205K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2216 MIJA               ERVIS           08/07/2002 MJIRVS02L08Z100N AURORA SAN FRANCESCO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3714 MILANA             DANIELE         25/07/1985 MLNDNL85L25D912A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8512 MILANI             STEFANO         06/09/1999 MLNSFN99P06L020A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58 MILANO             ALESSANDRO      31/01/1993 MLNLSN93A31E951N COSTAMASNAGA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8556 MILEO              VINCENZO        13/06/1981 MLIVCN81H13E514D ANTON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62 MILESI             DAVIDE          01/05/2000 MLSDVD00E01A794Y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907 MILESI             DAVIDE          24/05/1999 MLSDVD99E24H910H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3 MILESI             LORENZO         19/03/2002 MLSLNZ02C19H910B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910 MILESI             ROBERTO         27/01/1988 MLSRRT88A27I628U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45 MILITA             MATTIA          28/03/1995 MLTMTT95C28F205H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59943 MILONE             GIULIO MARIA    08/06/1995 MLNGMR95H08F205T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025 MINA               SANTIAGO MANUEL 02/01/1997 MNISTG97A02F205P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2498 MINASCURTA         DUMITRU         05/12/1991 MNSDTR91T05Z140A ORATORIO LOGRATO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0811 MINCIOTTI          EDOARDO         09/03/2001 MNCDRD01C09F205X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7227 MINELLI            ROBERTO         02/08/2002 MNLRRT02M02B157Y PADERN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686123 MINEO              GIANNI          31/07/1983 MNIGNN83L31L400J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2073 MINGARDI           NICHOLAS        05/10/2003 MNGNHL03R05I829G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4 MININI             ROBERTO         19/06/1975 MNNRRT75H19B149A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30955 MINNITI            DANIELE         15/04/2002 MNNDNL02D15I690M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4058 MINO               ALESSANDRO      06/04/2000 MNILSN00D06D918X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1364 MINOIA             LORENZO         12/06/1995 MNILNZ95H12I274C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3306 MINORA             SAMUELE         12/12/1999 MNRSML99T12B729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179 MINOTTI            CHRISTIAN       09/06/1999 MNTCRS99H09B639Z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91 MINUTOLO           MATTEO          21/12/2000 MNTMTT00T21C933K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1868 MIRA               MATTEO          02/10/1993 MRIMTT93R02A290V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2543 MIRABELLA          ROSARIO MASSIMI 30/09/1977 MRBRRM77P30C523X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8843 MIRABILE           CRISTINA        14/06/1996 MRBCST96H54L682J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0416 MIRAGGIO           ENRIGO          15/04/1998 MRGNRG98D15I921C BASSA BRESC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3645 MIRAGLIA           VINCENZO DANILO 18/06/1992 MRGVCN92H18F205Q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0102 MIRANI             LUCA            15/03/1991 MRNLCU91C15L690M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30158 MIRARCHI           FILIPPO         11/02/1998 MRRFPP98B11H264T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879 MIRARCHI           MIRKO           26/09/2001 MRRMRK01P26H264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6110 MIRELLI            LUCA            31/05/1985 MRLLCU85E31F839D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965 MIRIGLIANO         MICHAEL VINCENZ 10/12/1996 MRGMHL96T10F205A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210 MIRRI              RICCARDO        10/03/1998 MRRRCR98C10B393M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7915 MIRZOYAN           GEVORG DAVID    15/03/1999 MRZGRG99C15Z252L SAN LAZZARO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9420 MISSIERI           LORENZO         18/12/2002 MSSLNZ02T18F205I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3898 MISTRI             FEDERICO        06/08/2000 MSTFRC00M06A794E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7 MISTRI             NICOLA          23/06/2001 MSTNCL01H23A246B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2513 MOCCHI             ANDREA          14/01/1999 MCCNDR99A14B393X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4009 MODI               MIRKO           12/05/1993 MDOMRK93E12M102O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553 MODONESI           MATTEO          22/04/1999 MDNMTT99D22F205X CALCIO LEONE XIII IN LIQ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4332 MOHAMMED           ALTAF           07/04/2001 MHMLTF01D07Z222G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7348 MOIANA             DAVIDE          30/01/1998 MNODVD98A30E507W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6947 MOIOLI             FABIO           05/07/2001 MLOFBA01L05L872C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058 MOLARI             THOMAS          21/12/1994 MLRTMS94T21B393B BAGNATICA CALCIO 2015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7150 MOLERI             LUCA            29/07/1997 MLRLCU97L29L400T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2244 MOLINARI           DAVIDE          04/06/1996 MLNDVD96H04C933V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25955 MOLINARI           LUCA            04/08/1978 MLNLCU78M04F205E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3650 MOLINO             DANIELE ERNESTO 02/10/1996 MLNDLR96R02E801G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7017 MOLLE              GIOELE          26/07/1998 MLLGLI98L26D883I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2891 MOLTENI            GIOVANNI        15/06/2000 MLTGNN00H15F205H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3553 MOLTENI            MARCO           14/11/1981 MLTMRC81S14C933K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0205 MOLTENI            TOMMASO         21/09/2002 MLTTMS02P21D416E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947 MOMBELLI           SIMONE          22/06/2001 MMBSMN01H22E884P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2081 MOMETTI            ALBERTO         02/02/1993 MMTLRT93B02E333C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2843 MOMETTI            DANIELE         08/05/1995 MMTDNL95E08D869Z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2701 MONACELLI          ALESSANDRO      02/10/1992 MNCLSN92R02E230R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448 MONACO             GIOVANNI        18/08/2000 MNCGNN00M18F205H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76724 MONACO             NICOLA          05/09/1997 MNCNCL97P05B157C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8241 MONARDO            MARCO           02/07/1995 MNRMRC95L02A794B UNITED 2002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59 MONDELLO           MARCO           16/11/1983 MNDMRC83S16E648W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215 MONDINELLI         FRANCESCO       29/08/1998 MNDFNC98M29I628X COMUNALE TAVERNOLA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35826 MONDINI            ALBERTO         29/09/2000 MNDLRT00P29F205W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643 MONGELLI           ALESSANDRO      17/12/2001 MNGLSN01T17I690T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476 MONGUZZI           ANDREA          04/11/1999 MNGNDR99S04F704J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213 MONTAGNA           FRANCESCO       16/01/1990 MNTFNC90A16B201M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980 MONTAGNESE         LEONARDO        27/11/2002 MNTLRD02S27I577Q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2251 MONTALBANO         ANDREA          13/06/1999 MNTNDR99H13C933O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585 MONTANARI          CRISTIAN        17/08/2002 MNTCST02M17E253I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31307 MONTANARI          GIANPAOLO       31/07/1986 MNTGPL86L31M109A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3818 MONTANI            SIMONE          16/08/2000 MNTSMN00M16G388N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63041 MONTE              ANDREA          19/11/2001 MNTNDR01S19I577H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2815 MONTECALVO         LEONARDO        06/12/1998 MNTLRD98T06B157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645 MONTECCHI          MARCO           15/02/1998 MNTMRC98B15C933N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130 MONTEMURRO         GIORGIO         21/05/1999 MNTGRG99E21F205Z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883 MONTI              ALESSANDRO      26/07/2000 MNTLSN00L26F205W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2086 MONTI              FILIPPO         15/11/1991 MNTFPP91S15F205J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8263 MONTI              FLAVIO          06/07/1980 MNTFLV80L06B639X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1078 MONTI              GIANMARIA ANT   26/07/1983 MNTGMR83L26M052W RONCELLO F.C. 2018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966 MONTI              MASSIMILIANO    17/01/1998 MNTMSM98A17M052W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101 MONTINI            DAVIDE          28/10/1998 MNTDVD98R28B157M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269 MONZA              DANIELE         13/08/1988 MNZDNL88M13A940L MARCALL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0057 MONZA              DIEGO           01/03/1983 MNZDGI83C01I819A ANTON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9021 MONZANI            MICHAEL         15/08/1998 MNZMHL98M15L400U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168 MONZIO COMPAGNONI  ANDREA          16/06/1991 MNZNDR91H16L400L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0796 MONZON TEJADA      EDDY JEAN PIERR 11/05/1998 MNZDYJ98E11Z611O VOLANTES O.S.A.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54036 MORA               FLAVIO          11/11/1992 MROFLV92S11C618T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17 MORA               STEFANO         11/04/2000 MROSFN00D11L400Q A.C.O.S. TREVIGLIO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3777 MORABELLO          GIUSEPPE ANDREA 03/03/1987 MRBGPP87C03I690A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01762 MORANDI            PIERANTONIO     27/07/1979 MRNPNT79L27E704G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6179 MORANDI            STEFANO         19/08/1995 MRNSFN95M19C933Q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4791 MORDENTI           DAVIDE LINO     15/02/1995 MRDDDL95B15F205W SORESI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7922 MORDENTI           FEDERICO        01/08/2000 MRDFRC00M01L682L ORASPORT GAZZADA SCHIA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7378 MORELLI            EMANUELE        08/01/1997 MRLMNL97A08E514B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932 MORETTI            ALESSANDRO      12/01/1996 MRTLSN96A12D142B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6149 MORETTI            DANIELE         19/09/1996 MRTDNL96P19A794O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0027 MORETTI            WILLIAM         13/08/1999 MRTWLM99M13D142Z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2195 MORLACCHI          FABIO           31/01/1997 MRLFBA97A31D150H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5060 MORLOTTI           FRANCESCO       11/01/1998 MRLFNC98A11A794C AURORA TER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57562 MORO               DANIELE         13/07/1984 MRODNL84L13L682Y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331 MORO               ENRICO          10/05/1998 MRONRC98E10Z146X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088 MORO               LUCA            09/02/1994 MROLCU94B09L400T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6539 MORO               MARCO           27/04/1984 MROMRC84D27L407Y OLIMPIA CALCIO 2002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8212 MORO               RICCARDO        06/04/1990 MRORCR90D06A703W ARDOR LAZZ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21 MORO               ROBERTO         21/02/1996 MRORRT96B21A246N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5489 MORONI             LUCA            05/04/1994 MRNLCU94D05C816R SANCOLOMB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06 MOROSINI           MATTEO          19/02/1998 MRSMTT98B19A794W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8104 MORRONE            ANGELO          16/09/1988 MRRNGL88P16L319M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1296 MOSCA              MATTEO          10/08/1995 MSCMTT95M10A47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5941 MOSCARDIN          DANIELE         25/09/1988 MSCDNL88P25A010T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8001 MOSCATELLI         FRANCESCO       12/08/1998 MSCFNC98M12D416T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607 MOSCATELLI         NICOLAS         02/09/2000 MSCNLS00P02D940K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91011 MOSCATO            ALBERTO         10/11/1995 MSCLRT95S10G388D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7308 MOTPAN             MARIN           04/12/2001 MTPMRN01T04Z140Y CELADINA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29407 MOTTA              ANDREA          18/06/1994 MTTNDR94H18E063M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6849 MOTTA              DAVIDE          26/03/1993 MTTDVD93C26L400E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565 MOTTA              TOMMASO         17/08/2000 MTTTMS00M17B729C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942 MOTTI              DANIELE         08/05/1997 MTTDNL97E08C933S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637 MOTTOLA            SERAFINO        30/09/2003 MTTSFN03P30F104Q CAPRIOLO 1912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205 MOUHAMADOU         SALIM           15/05/2000 MHMSLM00E15Z314N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1544 MOUKHANNAT         WALID IVAN      14/06/2001 MKHWDV01H14F205R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493 MOURASSIL          HAITAM          02/09/1993 MRSHTM93P02Z330S RED BULLS CODOGN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7162 MRABTI             NIZAR           18/03/2002 MRBNZR02C18A794V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9964 MRIRICH            ANWAR           08/01/2001 MRRNWR01A08C816Y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4582 MUMINOVIC          EDIN            12/06/1997 MMNDNE97H12H264Z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559 MUNGIOVI           MATTIA          04/02/1997 MNGMTT97B04D869V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340 MURA               DAVIDE          29/08/1988 MRUDVD88M29D198K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0137 MURACE             MIRKO           24/01/1998 MRCMRK98A24F119I SETTA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0515 MURARI             NICOLA          28/08/1993 MRRNCL93M28D284E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441 MURGESE            MARCO           25/03/1997 MRGMRC97C25M102H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2069 MUSANTI            STEFANO         27/10/1997 MSNSFN97R27F205W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4 MUSCILLO           LORENZO         29/07/2000 MSCLNZ00L29B157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173 MUSCO              ALESSANDRO      02/03/2003 MSCLSN03C02A794W AURORA SERIATE 1967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3367 MUSHTAQ            SUQLAIN         20/07/1999 MSHSLN99L20Z236R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7018 MUSITANO           MARCO           03/05/1991 MSTMRC91E03F205D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66337 MUSSO              MICHAEL         26/11/1995 MSSMHL95S26F205K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341 MUSTAFA            BENJAMIN        28/01/1997 MSTBJM97A28Z100E CONCESIO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2436 MUSTAFAI           DARREN          29/01/2000 MSTDRN00A29E507D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305 MUTTI              MIRKO           19/10/1999 MTTMRK99R19A794U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351 MUTTI              PIERCARLO       19/11/2000 MTTPCR00S19C523R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063 MUZIO              MASSIMO GIOVANN 01/06/1993 MZUMSM93H01F205D CALCIO CERANOV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9880 MYALL              JOSHUA          28/06/1997 MYLJSH97H28F770O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013 NACLERIO           MARIO           05/09/1999 NCLMRA99P05G190E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914 NADHON             ROMEO           30/12/1997 NDHRMO97T30Z351Q ESPERIA CALCI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5477 NAFIDI             YAHYA           26/12/2000 NFDYHY00T26B639N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437 NAJIM              ANAS            25/01/2000 NJMNSA00A25B157I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8831 NALDI              AARON           22/05/1996 NLDRNA96E22I577H GERARDIANA MONZ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3421 NAPLONE            CRISTINA        06/10/1994 NPLCST94R46E648K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0135 NAPLONE            CRISTINA        01/09/1997 NPLCST97P41G388R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9390 NAPODANO           SAMUEL          15/09/1998 NPDSML98P15L845A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3913 NAPOLI             MARCO           27/09/1996 NPLMRC96P27F205D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0100 NAPOLI             SALVATORE       02/08/2002 NPLSVT02M02L682V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2691 NAPOLITANO         SALVATORE       24/12/1998 NPLSVT98T24M088Y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1833 NAPPO              FABRIZIO        20/11/1997 NPPFRZ97S20B729E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6363 NARCISO            LORENZO         31/01/1998 NRCLNZ98A31F839X ELLE ESSE 9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898 NARDUCCI           GIANLUCA        10/04/2000 NRDGLC00D10B639C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8239 NASCIMENTO DE OLIV DANIEL          27/02/2002 NSCDNL02B27Z602O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43357 NASR               YOUSOF          27/12/2001 NSRYSF01T27Z336Q PAGAZZANESE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466792 NASSI              ALESSANDRO      02/08/1994 NSSLSN94M02A290T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8204 NASTO              CIRO            03/03/1994 NSTCRI94C03L245K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487 NASTRI             ROCCO           11/01/2002 NSTRCC02A11B157A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4939 NATI               EDOARDO EUGENIO 01/03/1996 NTADDG96C01F205H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7684 NATUZZI            NICOLAS         01/06/2002 NTZNLS02H01C751L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6887 NAVA               CESARE          17/05/2000 NVACSR00E17I628P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6695 NAVA               LUCA            20/05/1990 NVALCU90E20A794Q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0339 NAZZARI            LUCA            10/03/1999 NZZLCU99C10D150U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877 NDAO               BABACAR CARLOS  29/04/1999 NDABCR99D29Z343U BORGHETTO DILETTANTISTICA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6408 NDAO               DAOUDA          30/03/2000 NDADDA00C30D150B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59559 NDIAYE             IBRAHIMA        04/08/2000 NDYBHM00M04D150K MARINI PRO CREMON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047 NDIAYE             MOUSSA          20/12/1997 NDYMSS97T20Z343V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3158 NDIAYE             PAPE DEMBA      20/10/1999 NDYPDM99R20Z343J RIVOLTANA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02999 NDIAYE             PAPE MODOU      11/01/1997 NDYPMD97A11D150S ESPERIA CALCI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095 NDIAYE             SEYDINA THORPE  10/03/1999 -                VOLUNTAS MONTICHIARI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2583 NDOJ               HILE            15/02/1982 NDJHLI82B15Z100U M 04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193 NDOYE              OMAR            23/08/2001 NDYMRO01M23E333B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46 NDREKA             CLAUDIO         27/08/2001 NDRCLD01M27A883J GARLASC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119 NECCHI             LUCA            29/08/1992 NCCLCU92M29B201D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202 NECHIFOR           COSMIN          01/10/2000 NCHCMN00R01Z129Z ACCADEMIA BMV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8161 NEDDAL             MOUNIR          03/10/2000 NDDMNR00R03Z330B GEREN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5557 NEGRELLO           PATRIK          27/06/1986 NGRPRK86H27B157V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0606 NEGRI              MATTEO          15/05/1995 NGRMTT95E15E897V BORGO VIRGIL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781 NEGRI              RICCARDO        30/09/1999 NGRRCR99P30D416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508 NEGRIN             CHRISTIAN       14/05/2000 NGRCRS00E14L682R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891 NEGRINI            SEBASTIANO      20/05/1994 NGRSST94E20G186T BOCA JUNIOR 2005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3761 NEMBRI             LEONARDO        20/09/1999 NMBLRD99P20C933T TAVERNO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8339 NEOTTI             PAOLO           01/07/1987 NTTPLA87L01L400T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395 NERI               ALESSIO         12/08/2002 NRELSS02M12A089O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407 NERVETTI           MATTIA          13/10/1987 NRVMTT87R13G388S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2906 NESPOLI            NICOLA          04/11/1984 NSPNCL84S04A794T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1063 NGANTCHOU NGONGGAN WILFRIED        23/03/1997 NGNWFR97C23Z306F SANCOLOMB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56873 NGUESSAN           YANNICK ARMEL   21/07/2001 NGSYNC01L21Z313C PALAZZO PIGN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7264 NICASSIO           FRANCESCO       25/10/2002 NCSFNC02R25B157G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482 NICASSIO           LUCA            01/11/1999 NCSLCU99S01H264J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8986 NICETTO            LEONARDO        23/09/2000 NCTLRD00P23B019R ARONA FUTSAL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5916 NICHETTI           MATTEO          14/02/2002 NCHMTT02B14D142F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722 NICOLAI            MICHAEL         28/05/2001 NCLMHL01E28D918M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492 NICOLAI            ROCCO           10/09/2000 NCLRCC00P10B157B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79740 NICOLETTI          NICOLO          20/10/1986 NCLNCL86R20F205K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6253 NICOLI             WALTER          07/06/1974 NCLWTR74H07F205B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16 NICOLINI           MATTEO          06/03/2000 NCLMTT00C06B157L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83697 NICOLO             ANTONIO         23/06/1998 NCLNTN98H23B300A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15172 NICOSIA            ANDREA GIUSEPPE 04/11/1987 NCSNRG87S04F205B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1505 NIGRO              GIOVANNI        27/08/1987 NGRGNN87M27F205D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2667 NIKAJ              ADMIR           08/05/1990 NKJDMR90E08Z100I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81 NIOLA              CARMINE         12/11/2001 NLICMN01S12B898V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53 NOCERINO           GIANCARLO       11/07/1993 NCRGCR93L11L259Z SPORTING PEGOGNAGA 2004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82995 NODARI             KEVIN           05/02/1998 NDRKVN98B05C312R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74 NODARI             LUCA            09/11/2003 NDRLCU03S09I628S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8505 NODARI             MARCO           28/11/2000 NDRMRC00S28G264J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24557 NOLLI              ANDREA          23/02/2003 NLLNDR03B23D284G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580 NOMICISIO          DANIELE         20/09/1998 NMCDNL98P20F205Z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826 NORIS              GIANLUCA        26/10/2000 NRSGLC00R26F704O BASE 96 SEVES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4155 NORIS              NICOLO          06/05/2002 NRSNCL02E06A794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003 NOSARI             DAVIDE          29/09/1988 NSRDVD88P29E897I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60217 NOSSA BIELLI       SAMUELE         30/09/2000 NSSSML00P30A794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3912 NOTARARIGO         MATTIA EFREM    29/04/1980 NTRMTF80D29G009Z ALB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4520 NOVALI             DAVIDE          06/03/1996 NVLDVD96C06I628W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3363 NUCARA             ROCCO EDOARDO   22/12/1999 NCRRCD99T22F205Z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8667 NUCIFORO           AXEL            17/01/1999 NCFXLA99A17F205E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596 NUMA               VICTOR ANTONIO  20/11/1999 NMUVTR99S20Z602I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111 NYASS              MUHAMMED        01/01/1998 -                PALAUNO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5729 OBENG              PRINCE KETOR    02/12/1988 BNGPNC88T02Z318H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85570 OBERTI             GIANNI          04/10/2000 BRTGNN00R04A794T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9224 OBERTI             MIRKO           18/01/2001 BRTMRK01A18L400B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7090 OCCHIUZZI          MARCO           24/10/1995 CCHMRC95R24A773S FULGOR CANONICA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607 OCCIONI            SIMONE          10/12/2002 CCNSMN02T10A794A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888 OGNA               DAVIDE          26/09/2000 GNODVD00P26F205V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634 OGUNREMI           MICHAEL ALABA   20/03/1993 GNRMHL93C20Z335A UNITED 2002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837 OKOU </w:t>
      </w:r>
      <w:proofErr w:type="spellStart"/>
      <w:r w:rsidRPr="00496D23">
        <w:rPr>
          <w:rFonts w:ascii="Courier New" w:hAnsi="Courier New" w:cs="Courier New"/>
        </w:rPr>
        <w:t>OKOU</w:t>
      </w:r>
      <w:proofErr w:type="spellEnd"/>
      <w:r w:rsidRPr="00496D23">
        <w:rPr>
          <w:rFonts w:ascii="Courier New" w:hAnsi="Courier New" w:cs="Courier New"/>
        </w:rPr>
        <w:t xml:space="preserve">          FRANCK          22/12/1993 KKOFNC93T22Z313F ATLETICO BORGOSATOLL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85221 OLDONI             DANIELE         07/01/1993 LDNDNL93A07D142L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550 OLEANDRO           KEVIN           21/06/1997 LNDKVN97H21B157X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476 OLEONI             MATTEO          28/05/1999 LNOMTT99E28C512Y DAL POZZ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3896 OLIVA              ANTONIO         26/02/2003 LVONTN03B26F205Q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9036 OLIVA              DANILO          23/08/1995 LVODNL95M23B157Q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538 OLIVA              MICHELE         19/06/1980 LVOMHL80H19A794N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389 OLIVATI            EDOARDO         14/05/1999 LVTDRD99E14F205V VARZI FBC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2085 OLIVERIO           FRANCESCO       27/02/1996 LVRFNC96B27L020R POLISPORTIVA BUSCOLD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08365 OLIVERIO           SALVATORE       12/08/1987 LVRSVT87M12L319O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62 ONGARO             LUCA            29/02/2000 NGRLCU00B29A794Z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8116 OPPICI             ANDREA          10/02/1997 PPCNDR97B10E801J TICINIA ROBECCHETT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8861 OPRANDI            RICCARDO        21/01/1999 PRNRCR99A21D869F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435 ORDITO             ANDREA          22/12/1998 RDTNDR98T22L319W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69665 OREFICE            UMBERTO         29/06/2002 RFCMRT02H29F839S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0379 ORICCHIO           FRANCESCO       03/02/2003 RCCFNC03B03C933I ACCADEMIA MILANES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405 ORINI              MICHELE         12/07/1991 RNOMHL91L12D142M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9467 ORIZIO             DANIELE         28/04/2001 RZODNL01D28B157B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6611 ORLANDI            NICOLA          12/07/1998 RLNNCL98L12E897A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1248 ORLANDINI          LUCA            19/07/2000 RLNLCU00L19B898U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4863 ORLANDO            ANDREA          24/12/1998 RLNNDR98T24L319O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91479 ORNAGO             DARIO           02/08/1985 RNGDRA85M02M052N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227 ORSI               ANDREA          04/04/1988 RSONDR88D04C261A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526 ORSI               JACOPO          25/05/1998 RSOJCP98E25F133E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7385 ORSINI             LUCA GIANCARLO  25/12/1998 RSNLGN98T25F205K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811 ORTALLI            MICHELE         27/07/2000 RTLMHL00L27A794A AMICI MOZZO 2008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1025106 ORUNWA             BENJAMIN        18/09/1993 RNWBJM93P18Z335Q CALCIO SUSTINENTESE 2010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9362 OSIO               DANIELE         15/08/1996 SOIDNL96M15E884W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4186 OSIO               OMAR            19/06/1979 SOIMRO79H19G160B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253 OSUALDELLA         MATTIA          07/02/1999 SLDMTT99B07F205P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68841 OTELLI             ANDREA          12/12/1980 TLLNDR80T12A794K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1954 OTERO CEDENO       OSCAR OMAR      28/12/1979 TRCSRM79T28Z605G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49 OTTOLENGHI         MATTIA          19/06/2002 TTLMTT02H19I577N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070 OTTONELLO          ALESSANDRO      02/08/1997 TTNLSN97M02C933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134 OUDMOU             BRAHIM          17/09/1996 DMOBHM96P17Z330O ORATORIO ZANDOBB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144 OULED EL HAJ       MEHDI           11/07/1999 LDLMHD99L11L949F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885 OVATTA             MICHAEL         11/02/1999 VTTMHL99B11L020Z MOGLI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817 OWUSU ESSIEN       FRANK           27/02/2001 WSSFNK01B27B157B BEDIZZOL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9181 PACE               GIACOMO         17/04/2001 PCAGCM01D17C933L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327 PACILETTI          SAMUELE         06/10/1988 PCLSML88R06F205Z SPORTING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4481 PACIOSI            ALESSIO         11/03/1997 PCSLSS97C11E897L NUOVA A.C. CURTATONE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1998 PADULANO           ANTONY          31/07/1999 PDLNNY99L31F205X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175 PADULO             LORENZO         17/11/2001 PDLLNZ01S17E648K VISTARI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6495 PADURETU           ANDREI MARIAN   30/12/2002 PDRNRM02T30L872G MORTARA 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6 PAGANESSI          CHRISTIAN       29/10/2001 PGNCRS01R29A246K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189 PAGANESSI          GIOVANNI        19/04/2001 PGNGNN01D19A794E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0357 PAGANI             ANDREA          30/06/1997 PGNNDR97H30F205I COLOG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1183 PAGANI             GABRIELE        08/10/2002 PGNGRL02R08B157D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041 PAGANI             PAOLO           08/06/1990 PGNPLA90H08M109I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4099 PAGLIA             ELIO            25/10/1995 PGLLEI95R25D643P O.BAR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5358 PAGLIARULO         MIRKO           02/02/1996 PGLMRK96B02A940X LOCAT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178 PAGLIOLI           MATTEO          19/07/1999 PGLMTT99L19H264L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83 PAIOCCHI           ANDREA          29/08/1997 PCCNDR97M29A246K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9707 PAISSONI           DAVIDE          30/12/1992 PSSDVD92T30I437X ADRAR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10054 PAISSONI           LUCA            18/08/1992 PSSLCU92M18B393Y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2855 PALAMARA           GIOVANNI        30/09/1988 PLMGNN88P30D976V ORATORIO SAN GUALTER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5731 PALAZZOLO          CRISTIAN ANTONI 26/04/2000 PLZCST00D26F205O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8759 PALERMO            IVANO           19/01/2000 PLRVNI00A19B157O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3648 PALESTRO           ANTHONY         06/07/1995 PLSNHN95L06F205H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44560 PALETTI            GABRIELE        15/06/1998 PLTGRL98H15L682W ORASPORT GAZZADA SCHIA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3109 PALETTI            LUCA            29/09/1997 PLTLCU97P29E884C PAVONESE CIGOL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871 PALETTI            MICHELE         16/04/1996 PLTMHL96D16B157L CALCIO BOTTICI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7463 PALETTI MURA       ROBERTO         31/01/1997 PLTRRT97A31L682N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434 PALLADINO          WALTER          07/09/2000 PLLWTR00P07F839K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323 PALMIRI            LUCA            29/01/1995 PLMLCU95A29D918G SAIANO                    DILETTANTE     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070 PALMULLI           STEFANO         19/01/1993 PLMSFN93A19L319H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123 PALOKA             DAVID           03/04/1988 PLKDVD88D03Z100V MONTORFANO ROVAT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9972 PAMELIA            NICHOLAS        18/07/1996 PMLNHL96L18E514I CALCIO SAN GIORGIO A.S.D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6249 PAMPAGNIN          SIMONE          10/11/2001 PMPSMN01S10F205C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9718 PANAITE            RADU GABRIEL    19/11/1996 PNTRGB96S19Z129Q OROBICA URGNANO CALCIO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6765 PANARESE           FEDERICO        29/12/1997 PNRFRC97T29B157X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57178 PANCARI            PIETRO          06/06/2002 PNCPTR02H06B157V VOLTA SEZ.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3442 PANCERI            MARTA           10/06/2003 PNCMRT03H50F205G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614 PANCHERI           NICOLO          26/05/2001 PNCNCL01E26E507I OLGINATESE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381800 PANDIANI           GIUSEPPE MARIO  26/01/1974 PNDGPP74A26M102Z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882 PANEVINO           RICCARDO        09/04/1998 PNVRCR98D09D150B ESPERI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9715 PANICHELLA         DARIO           04/02/2000 PNCDRA00B04E648G BORGHETTO DILETTANTISTI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5915 PANTALEO           FRANCESCO       07/02/1994 PNTFNC94B07A010Y ROBUR ALBAI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8182 PANZA              SIMONE          06/08/1996 PNZSMN96M06B300B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985 PAPA               ALESSANDRO      09/02/1997 PPALSN97B09F839W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398 PAPAGALLO          ANGELO          02/04/1983 PPGNGL83D02I441X ROVELL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1975 PAPPALARDO         MATTEO          23/08/1999 PPPMTT99M23C351H OFFANENGO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2079 PARASCHIV          DANIEL          08/02/2001 PRSDNL01B08E333E PADERNESE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194 PARDO              ALESSANDRO      09/05/2001 PRDLSN01E09F205O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48316 PARENTI            ANDREA MAURO    08/06/1990 PRNNRM90H08F205X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349 PARIMBELLI         ANDREA          07/01/2000 PRMNDR00A07A794Z MONTEROSS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3027 PARIS              NICOLA          31/08/1994 PRSNCL94M31I437O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7799 PARISATO           STEFANO         11/12/1998 PRSSFN98T11C933X ROVELLASCA 1910 VICTOR B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596 PARLAVECCHIA       EMMANUELE       22/09/2000 PRLMNL00P22I441V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229 PARMESANI          PETER CARLO     05/06/1998 PRMPRC98H05I138W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1426 PARNIC             ALIN IOAN       25/11/1998 PRNLNN98S25Z129G FULGOR APPIANO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2996 PAROL              PATRYK          13/01/1996 PRLPRY96A13Z127V SAN LAZZARO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404 PAROLI             STEFANO         03/01/2001 PRLSFN01A03E507I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2369 PARONI             EDOARDO         09/04/1998 PRNDRD98D09E801E VILLA CORT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870 PARRAVICINI FORMEN ANDREA          08/08/1994 PRRNDR94M08D286C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18737 PARTH              DANIELE         23/04/1995 PRTDNL95D23B157D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443 PARZANI            MATTIA          12/01/1994 PRZMTT94A12B157N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3494 PASETTI            IVAN            16/06/1997 PSTVNI97H16Z139M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8946 PASQUAL            SIMONE          28/02/2000 PSQSMN00B28F205R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11239 PASQUALI           MARCO           01/09/1996 PSQMRC96P01B157Y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5909 PASQUALIN          ANDREA GABRIELE 22/01/1995 PSQNRG95A22F704P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4437 PASQUANDREA        STEFANO         25/01/1999 PSQSFN99A25F205K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980 PASQUINI           DANIELE         28/03/1995 PSQDNL95C28G149O NUOVA A.C. SAN PA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002 PASSADOR           MATTEO          16/09/2001 PSSMTT01P16D286A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306 PASSALACQUA        GAETANO DANIELE 18/02/1994 PSSGND94B18C351R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4056 PASSERINI          SILVIA          10/01/1997 PSSSLV97A50L682U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776 PASTORE            ALESSANDRO      09/03/2000 PSTLSN00C09B393S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1941 PASTORE            FEDERICO        07/02/2002 PSTFRC02B07A940S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0926 PASTORINO          MANUEL          19/11/1997 PSTMNL97S19D142W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2326 PATERNA            STEFANO         22/12/1995 PTRSFN95T22E801O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174 PATOZI             VANDAM          26/11/1995 PTZVDM95S26Z100K CASTELDARIESE 1913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6608 PATRIZI            DANIELE         23/01/2000 PTRDNL00A23I829V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994 PATTI              MATTIA          14/09/1998 PTTMTT98P14F704Y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9648 PAULON             ENEA            06/12/2002 PLNNEE02T06Z133X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83428 PAVIA              ALESSANDRO      15/08/1986 PVALSN86M15F205L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979 PAVONCELLI         SIMONE          12/03/2001 PVNSMN01C12A794L POLISPORTIVA BERBENN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922 PAVONE             RICCARDO        21/10/1997 PVNRCR97R21L400M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4925 PAZZINI            NICOLA          12/09/1997 PZZNCL97P12B157K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4474 PECIS              ALESSANDRO      17/01/2003 PCSLSN03A17H264Z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283 PECORAIO           FEDERICO        10/02/1995 PCRFRC95B10A794N ORATORIO BOCCALE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55401 PEDERNESCHI        GIORGIO         31/07/2000 PDRGRG00L31D150Z MARINI PRO CREMON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4117 PEDERZANI          EMANUELE        26/09/2002 PDRMNL02P26I577V ALBIAT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14603 PEDERZOLI          KARIM           16/01/2002 PDRKRM02A16D284L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9151 PEDOTTI            SAMUEL          12/06/1999 PDTSML99H12C751O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909 PEDRANI            NICOLO          24/04/1996 PDRNCL96D24I577D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1510 PEDRAZZI           MARCO           27/03/1990 PDRMRC90C27F240S SERMID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0572 PEDRAZZINI         NICOLO          23/09/1997 PDRNCL97P23F205C REAL MELEGNANO 1928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9833 PEDRAZZOLI         LUCA            08/06/1998 PDRLCU98H08I829J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6171 PEDRETTI           STEFANO         05/08/1996 PDRSFN96M05E514N FOLGORE LE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3508 PEDRINI            CORRADO         20/09/2000 PDRCRD00P20A470Z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515 PEDROLI            ANDREA          15/11/2000 PDRNDR00S15E507I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139 PEDRON             LORENZO         17/08/1991 PDRLNZ91M17A290N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73474 PEDROTTI           ANTONIO         05/07/1993 PDRNTN93L05D940U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659 PEDROTTI           GIOELE          06/02/2000 PDRGLI00B06I829U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05028 PEIA               ALEXANDRU LIVIU 30/08/2000 PEILND00M30Z129B CALCIO A 5 VARESE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9378 PEITI              MATTEO          11/04/2000 PTEMTT00D11A794Q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5236 PELI               ANDREA          09/03/2000 PLENDR00C09D918B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291 PELI               LUCA            30/10/2000 PLELCU00R30D918M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0420 PELLEGATTA         ALESSANDRO      11/12/2001 PLLLSN01T11E801Q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2121 PELLICCIA          ALESSANDRO      14/03/2003 PLLLSN03C14F205S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9291 PELOSI             LORENZO         08/09/1996 PLSLNZ96P08C933I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0340 PELOSIN            DAVIDE          20/07/1999 PLSDVD99L20D869Y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989 PELOSO             DAVIDE GIOVANNI 27/01/1996 PLSDDG96A27H264M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47 PENATI             LUCA            13/11/1999 PNTLCU99S13B729B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2266 PENATI             MATTEO          11/07/1993 PNTMTT93L11F205X SAN PAOLO D ARGON ASD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7821 PENOTTI            LORIS           13/01/2000 PNTLRS00A13D150I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725 PENSA              GIOVANNI        14/04/1985 PNSGNN85D14L872U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6515 PENSOTTI           ALESSANDRO      16/07/1986 PNSLSN86L16F205C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8513 PENTA              FILIPPO MARIA   13/02/2001 PNTFPP01B13F205I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3356 PEPE               MICHELE         07/03/1999 PPEMHL99C07G942Z VERCURA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3423 PEPPINI            MATTIA          29/12/1992 PPPMTT92T29I441R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0608 PEPPINI            ROBERTO         27/07/1989 PPPRRT89L27I441H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2075 PERA               PIETRO          11/09/2000 PREPTR00P11I577V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22050 PERAJ              ELTON           29/09/1996 PRJLTN96P29Z100C SANCOLOMBAN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535 PERALTA CORONEL    DAVID EDUARDO   26/12/1996 PRLDDD96T26Z605S DEPORTIVO MIL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5432 PEREGO             ALESSIO         25/04/2002 PRGLSS02D25M052U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2605 PEREGO             DANIELE         12/07/2000 PRGDNL00L12B729R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4066 PERGJONI           DENIS           20/10/2001 PRGDNS01R20Z100L VOLUNTAS MONTICHIARI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522 PERI               ALESSANDRO      04/01/1999 PRELSN99A04C312Q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2177 PERINELLI          LUCA            26/07/1996 PRNLCU96L26D284T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8564 PERITORE           LORENZO ANGELO  15/05/1991 PRTLNZ91E15E573K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36564 PERONDINI          NICOLE          02/04/1999 PRNNCL99D42C312A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3446 PERRICELLI         GIORGIO MARIA   12/09/1998 PRRGGM98P12L049G CASTELLANA C.G. SSDS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20103 PERRIERI           ANDREA          27/11/1999 PRRNDR99S27I577P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1 PERRONE            GABRIELE MARIA  10/05/1986 PRRGRL86E10H264M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1292 PERRONE            SAMUEL          14/11/1999 PRRSML99S14B639L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766 PERSICI            NICOLO EMIDIO   14/08/1996 PRSNLM96M14F205J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326 PERSICO            FEDERICO        19/06/1997 PRSFRC97H19G388Y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7859 PERSICO            MARCO           16/03/2000 PRSMRC00C16A246W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4859 PERSICO            ROBERTO         16/11/1995 PRSRRT95S16C800W CALCIO LEFFE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976321 PERSIZZA           GIUSEPPE        09/07/1998 PRSGPP98L09G813N VILL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736 PERUCCHINI         GABRIELE        03/01/1991 PRCGRL91A03E507K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183 PERUCCHINI         LUCA            13/01/1999 PRCLCU99A13F133L PONTELAMBR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1778 PESARESI           LUCA            14/07/2002 PSRLCU02L14A794N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5101 PESAVENTO          ANDREA          11/02/1990 PSVNDR90B11L682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739 PESCARA MONTESINO  CRISTIAN MAXIM  26/03/1991 PSCCST91C26Z600O VERGIATESE 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570 PESENTI            DANIELE         12/07/1983 PSNDNL83L12G856W SABBIO BERGAMASC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8922 PESENTI            MICHAEL         11/05/1999 PSNMHL99E11G856K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194 PETRO              ALESSANDRO      22/03/2001 PTRLSN01C22A794L GIOVANILE TREALBE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4638 PETROCCHI          ALESSANDRO      14/08/1997 PTRLSN97M14D150B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7480 PETRONE            THOMAS          20/01/1997 PTRTMS97A20A182A VELASC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38178 PETROSILLO         LORENZO         30/06/2000 PTRLNZ00H30L319S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8522 PETROZZA           ALESSIO         03/05/1998 PTRLSS98E03A290B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7455 PEVERELLI          CRISTHIAN       05/11/2002 PVRCST02S05F205M MAGENT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552 PEZZAIOLI          STEFANO         22/10/2002 PZZSFN02R22B157G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7820 PEZZINI            MASSIMO         06/12/1999 PZZMSM99T06E801N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194 PEZZOLI            MANUEL          23/04/1998 PZZMNL98D23A246H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31 PEZZOLI            SAMUELE         11/01/2000 PZZSML00A11A794G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720 PEZZOLI            SIMONE          21/06/1996 PZZSMN96H21A246O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31 PEZZOTTA           NICOLO          13/03/1992 PZZNCL92C13A246K PALADINA 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6262 PEZZOTTA           PAOLO           07/02/1992 PZZPLA92B07I628Y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9976 PEZZULLA           ALESSANDRO      28/10/2002 PZZLSN02R28F205M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6600 PEZZUOLO           ADAM            03/04/1995 PZZDMA95D03Z330S AURORA                    DILETTANTE        </w:t>
      </w:r>
    </w:p>
    <w:p w:rsidR="00496D23" w:rsidRPr="00636479" w:rsidRDefault="00496D23" w:rsidP="00496D23">
      <w:pPr>
        <w:pStyle w:val="Testonormale"/>
        <w:rPr>
          <w:rFonts w:ascii="Courier New" w:hAnsi="Courier New" w:cs="Courier New"/>
          <w:lang w:val="en-GB"/>
        </w:rPr>
      </w:pPr>
      <w:r w:rsidRPr="00496D23">
        <w:rPr>
          <w:rFonts w:ascii="Courier New" w:hAnsi="Courier New" w:cs="Courier New"/>
        </w:rPr>
        <w:t xml:space="preserve"> </w:t>
      </w:r>
      <w:r w:rsidRPr="00636479">
        <w:rPr>
          <w:rFonts w:ascii="Courier New" w:hAnsi="Courier New" w:cs="Courier New"/>
          <w:lang w:val="en-GB"/>
        </w:rPr>
        <w:t xml:space="preserve">6509667 PHOTSKHVERIA       ALEKSANDRE      22/12/1993 PHTLSN93T22Z254T UNION TEAM S.C.B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636479">
        <w:rPr>
          <w:rFonts w:ascii="Courier New" w:hAnsi="Courier New" w:cs="Courier New"/>
          <w:lang w:val="en-GB"/>
        </w:rPr>
        <w:t xml:space="preserve"> </w:t>
      </w:r>
      <w:r w:rsidRPr="00496D23">
        <w:rPr>
          <w:rFonts w:ascii="Courier New" w:hAnsi="Courier New" w:cs="Courier New"/>
        </w:rPr>
        <w:t xml:space="preserve">4963385 PIALLI             ANDREA CESARE   23/07/1996 PLLNRC96L23D150M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8767 PIANA              LUCA            16/09/1999 PNILCU99P16L400L FORNOVO S.GIOVANNI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672 PIANETTI           DAVIDE PAOLO    26/10/1998 PNTDDP98R26F205C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136 PIANTONI           LEONARDO        30/10/1998 PNTLRD98R30C800L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37100 PIASINI            GIORDANO        10/08/1984 PSNGDN84M10I829E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53 PIAZZA             CRISTIAN        18/12/1992 PZZCST92T18E734S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2518 PIAZZA             DANIELE         06/07/1992 PZZDNL92L06L400S LIBERTAS CASIRA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757 PIAZZA             TOMMASO         06/11/2002 PZZTMS02S06F205D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5 PIAZZALUNGA        ENRICO          25/09/1999 PZZNRC99P25A246Q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9912 PIAZZOLLA          NICOLO          19/02/2002 PZZNCL02B19F205Y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72598 PIAZZONI           LORENZO         22/06/2002 PZZLNZ02H22E507M BREMBATE SOPRA C.1947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729 PIBIRI             RICCARDO        23/06/1992 PBRRCR92H23E507E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95 PICCINNO           LUCA JOSHUA     27/06/2002 PCCLJS02H27I577O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5463 PICCINOTTI         FILIPPO         22/03/1996 PCCFPP96C22D940X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94723 PICCIOLI           DANIELE         16/03/2000 PCCDNL00C16F205L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5793 PICCIONE           NICOLO          03/07/2001 PCCNCL01L03E648Q CARPIA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7028 PICCOLI            CLAUDIO         09/06/1999 PCCCLD99H09D142V TRESCOR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9327 PICCOLINI          STEFANO         24/04/1997 PCCSFN97D24L872M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8162 PICOTTI            LUCA            17/04/2001 PCTLCU01D17B157B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372 PIERUCCI           FRANCESCO       08/07/1999 PRCFNC99L08A794K NEMBRESE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4040 PIETROLUONGO       CIRO            22/05/1990 PTRCRI90E22B715N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1443 PIETROPAOLO        ALEX            21/03/1989 PTRLXA89C21M102O ORI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36 PIGNERI            LUIGI           21/01/1992 PGNLGU92A21H623C TREZZANO FUT5A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998 PILATO             MATHIAS         08/01/2001 PLTMHS01A08B157Q MARIO BETTINZOLI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746949 PILENGA            MARCO           14/01/2002 PLNMRC02A14L400N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51534 PINOTTI            ALESSANDRO      03/08/1998 PNTLSN98M03L400L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7863 PINTAUDI           MATTEO          07/07/1998 PNTMTT98L07B898R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7845 PINTO              FEDERICO        16/11/2000 PNTFRC00S16M052T DI PO VIMERCAT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2771 PIOLA              YURI            05/06/1999 PLIYRU99H05E801M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934 PIONNA             MATTEO          26/08/2002 PNNMTT02M26B157M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2049 PIOTTI             MATTIA          22/06/2001 PTTMTT01H22E884R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9169 PIOVAN             RICCARDO        29/10/1999 PVNRCR99R29I403M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0735 PIOVANELLI         SAMUELE         28/10/2002 PVNSML02R28B157Q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2002 PIOVERA            MICHELE         02/07/1997 PVRMHL97L02L872V MED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884 PIOVESAN           RICCARDO        04/06/1991 PVSRCR91H04E063L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8345 PIRAN              LORENZO         08/09/2001 PRNLNZ01P08L319E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23383 PIRAS              MATTEO          18/02/1994 PRSMTT94B18F205P CARUG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66 PIROLA             DANIELE         03/03/1988 PRLDNL88C03A290I PRO CITTIGL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9896 PIROLA             LORENZO         27/11/1987 PRLLNZ87S27C523F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267 PIROTTA            ANDREA          30/12/1998 PRTNDR98T30C523M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10263 PIROTTA            MATTEO          25/12/1995 PRTMTT95T25F205B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478 PISANO             ANDREA          18/11/1991 PSNNDR91S18L781M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0156 PISANTI            TOMMASO         24/06/1999 PSNTMS99H24C933F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790 PISTOCCHI          FILIPPO         20/05/2000 PSTFPP00E20B729I LISSON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8137 PISTOCCHINI        GIACOMO         10/05/1999 PSTGCM99E10F205S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8913 PITTURELLI         GIANLUCA        26/03/2000 PTTGLC00C26G337A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3260 PIURI              DANIELE         17/08/1993 PRIDNL93M17I441Y UNIVERSAL SOLAR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399 PIVA               LUIS CARLOS     01/04/1993 PVILCR93D01Z604A UNION TEAM S.C.B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9054 PIZZAGALLI         EDOARDO         23/11/1993 PZZDRD93S23L667D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4377 PIZZAMIGLIO        GIORGIO         04/02/1993 PZZGRG93B04D284Z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2939 PIZZI              MASSIMILIANO    07/05/1985 PZZMSM85E07F205E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546 PIZZIMENTI         SANTO           12/11/1984 PZZSNT84S12B300C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092 PIZZOLANTE         GIUSEPPE        30/08/1988 PZZGPP88M30D851V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5362 PIZZUTI            LORENZO         24/03/1999 PZZLNZ99C24C751V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6714 PJETRI             ADRIAN          06/11/1993 PJTDRN93S06Z100X DESENZANO CALCIO A5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505 PJETRI             LEON            11/04/1996 PJTLNE96D11Z100S ITAL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64421 PLACHESI           NICHOLAS        07/02/1985 PLCNHL85B07E648N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774 PLASTINA           MARCO           19/03/2002 PLSMRC02C19F704F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3723 PLATI              RICCARDO        09/04/1986 PLTRCR86D09G856J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524 PLEBANI            LUCA            11/06/2001 PLBLCU01H11D286X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434 PLODARI            ANDREA          10/09/1976 PLDNDR76P10G149N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890 PLOS               LUCA            19/09/2004 PLSLCU04P19D912S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2110 POGLIANI           SIMONE DANILO   27/07/2002 PGLSND02L27B639Q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99 POLENGHI           STEFANO         19/12/1999 PLNSFN99T19L400J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0897 POLI               JACOPO          28/07/1997 PLOJCP97L28A794M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1946 POLICETTA          ALBERTO         18/07/1997 PLCLRT97L18B300O CITTA DI SAMARAT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3353 POLITA             ADRIANO         28/10/1991 PLTDRN91R28F205W CALCIO BOS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636 POLITI             ALESSANDRO      15/05/2000 PLTLSN00E15B729Z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5914 POLLEDROTTI        LUCA            05/09/1999 PLLLCU99P05E507E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1945 POLLINI            GIANLUCA        01/05/1990 PLLGLC90E01H264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68184 POLONINI           ANDREA          23/07/1984 PLNNDR84L23D142P CASTELLEON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540 POMA               DAVIDE          02/02/2001 PMODVD01B02A246V SPORTING BREMBATESE 1953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7672 POMA               EDOARDO FILIPPO 12/02/1998 PMODDF98B12Z133H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5742 POMA               IVAN            03/01/1999 PMOVNI99A03A794S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1114 POMPONI            GIOVANNI        06/08/2001 PMPGNN01M06D284N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7510 PONIK              ALBER           18/05/1999 PNKLBR99E18D773J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891 PONTI              MARCO           15/07/2000 PNTMRC00L15D869Q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81643 PONTIGGIA          YURI            31/05/2000 PNTYRU00E31F205O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152 PONZONI            MARCO           06/07/1999 PNZMRC99L06I628Y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7965 POP                ALEXANDRU       14/08/1988 PPOLND88M14Z129K DON BOSCO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236 POP                ZOLTAN NICU     28/04/1995 PPOZTN95D28Z129B MARCALLESE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74048 POPESCU            GIOVANNI        18/05/2004 PPSGNN04E18E507H OLYMPIC MORBEG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8865 PORCELLANA         NICOLO          02/03/1995 PRCNCL95C02A246K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6484 PORCHERA           MARCO           26/12/1994 PRCMRC94T26D142L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5669 PORPORA            DAVIDE          22/07/2000 PRPDVD00L22B639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5177 PORRO              MICHELA         19/08/1993 PRRMHL93M59E951K FEMMINILE TABI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2993 PORTA              RICCARDO        05/12/1989 PRTRCR89T05E507G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45561 PORTESI            MIRKO           17/01/1988 PRTMRK88A17B157D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634 PORTONE            FABRIZIO        12/11/1996 PRTFRZ96S12L682A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0060 PORZIO             ANDREA          24/05/1986 PRZNDR86E24L319J CASPORT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18074 POSENATO           GIORGIO         21/09/1988 PSNGRG88P21B729E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5426 POSIO              OMAR            30/07/1996 PSOMRO96L30E884L CASTELLO OSTIAN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8240 POTENZA            MAURO           31/07/1993 PTNMRA93L31B300Y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6759 POY                LUCA            30/10/2001 PYOLCU01R30F205H FRANCO SCARIONI 192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6775 POZZATO            FABIO           11/09/1998 PZZFBA98P11F205I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3680 POZZATO            TOMMASO         08/05/2001 PZZTMS01E08D869D BE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17265 POZZESSERE         MASSIMO         20/08/1985 PZZMSM85M20M102T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9003 POZZETTI           MATTEO          04/06/2000 PZZMTT00H04C933A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2119 POZZI              MASSIMO         10/04/1991 PZZMSM91D10D416Q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346 POZZI              MATTEO          20/03/2000 PZZMTT00C20B157Y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5901 POZZI              MIRKO           06/11/2000 PZZMRK00S06C933M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665 POZZI              RICCARDO        28/11/1997 PZZRCR97S28F205S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7136 POZZI              THOMAS          14/04/2001 PZZTMS01D14B729K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0905 POZZOLI            LUCA            09/12/1994 PZZLCU94T09F704W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8217 POZZONI            IVAN            22/06/1998 PZZVNI98H22B729M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90795 POZZONI            NICOLAS         07/10/1999 PZZNLS99R07F133A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8584 POZZONI            NICOLO          01/04/2000 PZZNCL00D01E507S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076 PRACCHI            ALESSANDRO      23/07/1996 PRCLSN96L23F205U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9091 PRADELLA           FRANCO          11/01/1991 PRDFNC91A11I829Y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047 PRAPULLARI         STIVI           13/10/1997 PRPSTV97R13Z100Q ATLETICO SARNI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186 PRATI              NICCOLO         13/11/1998 PRTNCL98S13B157F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9540 PREMOLI            NICOLO          04/07/1999 PRMNCL99L04L872W ATLETICO LOMELL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234 PREMOLI            PAOLO           11/03/2000 PRMPLA00C11L400H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592 PRENCIPE           GIUSEPPE        10/05/1993 PRNGPP93E10F205S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5050 PRESSIANI          STEFANO         11/12/1994 PRSSFN94T11G856F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0144 PRESUTTI           FEDERICO        08/10/1995 PRSFRC95R08M109D NIZZ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083 PREVEDI            MATTIA          12/12/2002 PRVMTT02T12D284T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1801 PREVIDI            NICOLA          28/11/2000 PRVNCL00S28E897M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8538 PREVIDI            PIETRO          09/02/2000 PRVPTR00B09B157R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549 PRIMASSO           MORENO          12/11/1983 PRMMRN83S12L083I ACCADEMIA MILANESE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986227 PRIOLETTI          RICCARDO        14/09/1999 PRLRCR99P14L872S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1094 PRIORA             THOMAS          10/05/1990 PRRTMS90E10L304M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5953 PROCOPI            ANTONIO         11/07/2000 PRCNTN00L11C933A BULGAR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456 PROFUMO            MICHAEL         13/06/1998 PRFMHL98H13C933E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171 PROLA              RICCARDO        11/08/1998 PRLRCR98M11I690O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64 PRONESTI           DANIELE         09/02/2001 PRNDNL01B09F205Q RHODEN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114 PROSERPIO          LUCA            15/12/2000 PRSLCU00T15E507B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403 PROTASONI          MATTEO          07/03/1992 PRTMTT92C07E514V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9099 PROVERBIO          RICCARDO        09/05/1989 PRVRCR89E09E514Y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2444 PRUZZI             LUCA            18/05/1983 PRZLCU83E18M109H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749 PUCCIA             STEFANO         18/04/1994 PCCSFN94D18C751A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633 PUCI               GUIDO           16/06/1991 PCUGDU91H16Z100F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5124 PULIATTI           ALEX            10/04/1998 PLTLXA98D10C351M ACCADEMIA INTERNAZIONALE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3130 PULPITO            ALEX            07/07/1996 PLPLXA96L07E205T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3320 PUMARIEGA FERRER   JOEL            04/04/1997 PMRJLO97D04Z504L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1478 QALLIJA            GIULIANO        13/06/1996 QLLGLN96H13D142E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1076 QUAGGIOTTO         NICOLO          04/10/1993 QGGNCL93R04A944B ATLETICO CASTEGNATO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8759 QUAGLIATA          GIOVANNI        19/11/1998 QGLGNN98S19A794X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0758 QUAINI             MARCO           07/08/1991 QNUMRC91M07D150T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1797 QUAO               LENNY NYAME     29/03/1999 QUALNY99C29L319Y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3556 QUARANTA           MARCO           14/10/1985 QRNMRC85R14E884R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4358 QUARESMINI         LORENZO         20/05/1998 QRSLNZ98E20B157Z ORATORIO URAGO M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3606 QUARM              SAMUEL          29/09/2001 QRMSML01P29Z318M LEON SSD A R.L.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142 QUARTA             ALESSIO         27/01/1998 QRTLSS98A27B729M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2770 QUARTI             LORENZO         01/05/1999 QRTLNZ99E01A794L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2545 QUEIROLO           ALESSANDRO SANT 21/01/2003 QRLLSN03A21F205P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2 QUINTO             GABRIELE        20/06/2002 QNTGRL02H20B639R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81829 QUISPE LEZAMA      EZIO JOSE       18/11/1998 QSPZJS98S18Z611L ORATORIO PESSAN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721 QUISTINI           DAVIDE          28/03/2000 QSTDVD00C28A246B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617 RABBA              MARCO           09/02/1999 RBBMRC99B09D284D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40145 RACHELI            GIANMARIA       17/02/2003 RCHGMR03B17E333H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000 RADAELLI           DAVIDE          11/01/2000 RDLDVD00A11B639W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3291 RADAELLI           GIACOMO         28/04/1999 RDLGCM99D28F704X BIASS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5006 RADAVELLI          NICOLO          26/01/1996 RDVNCL96A26A794A OSIO SOPR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1624 RADAVELLI          PAOLO           19/04/1997 RDVPLA97D19I628L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851 RADICE             ALESSANDRO      26/03/2000 RDCLSN00C26F205U ORATORIO LAINATE RAGAZZI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8823 RADICI             JACOPO          31/05/1998 RDCJCP98E31A246G LALL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2941 RAELI              FABRIZIO        12/03/2000 RLAFRZ00C12F205P IRIS 191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49034 RAGGI              LORENZO         01/03/2001 RGGLNZ01C01G388C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8536 RAGGI              MATTEO          29/02/2000 RGGMTT00B29D284T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2179 RAGNI              ANDREA          24/02/2003 RGNNDR03B24A940I MASCAGNI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09023 RAGNI              DARIS           12/09/1977 RGNDRS77P12B157P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3 RAGNOLI            ANDREA          09/06/2001 RGNNDR01H09B157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205 RAGNOLI            FABIO           10/07/1980 RGNFBA80L10D284L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4309 RAGUSA             DIEGO           30/03/1998 RGSDGI98C30I577F POLISPORTIVA CGB SSDR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0267 RAINERI            MATTEO          16/04/2002 RNRMTT02D16B157T CELLATIC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9517 RAINERI            NICOLA          16/01/1995 RNRNCL95A16D434V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67063 RAINOLDI           GIANLUCA        22/08/2000 RNLGLC00M22C573O SETTALESE 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7020915 RAIOLA             MICHELE         23/01/2001 RLAMHL01A23G813B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4187 RAISER             FEDERICO        08/03/1990 RSRFRC90C08L682D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09692 RALLO              ANDREA          03/10/1978 RLLNDR78R03D284V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879 RAMACIATO          STEFANO         10/09/1997 RMCSFN97P10Z604V CDG ERB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1219 RAMAIOLI           GABRIELE        21/03/1992 RMLGRL92C21I274E SAN GIOVANNI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6792 RAMAZZOTTI         MARCO           24/08/1994 RMZMRC94M24B019N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3288 RAMELLA            PAOLO           18/01/1990 RMLPLA90A18C523F S.GIORGIO LIMIT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45783 RAMIREZ CUBA       KEVIN JOHN      10/06/1993 RMRKNJ93H10Z611V CASTANESE  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1463 RAMMAIRONE         MARIO           21/10/1994 RMMMRA94R21A512I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3675 RAMOS CARDENAS     SERGIO VICENTE  13/01/2000 RMSSGV00A13F205P VILLAPIZZONE C.D.A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04970 RAMPAZZO           LORENZO         06/03/1991 RMPLNZ91C06G224N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9968 RAMPI              DAVIDE          07/07/1995 RMPDVD95L07D150R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629 RANEDDA            MASSIMO         10/10/1993 RNDMSM93R10L400P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3388 RANIERI            GIUSEPPE        03/08/1982 RNRGPP82M03Z700M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1079 RANZANI            STEFANO         27/02/2002 RNZSFN02B27E801D CORBETTA F.C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5191 RANZONI            ANDREA          26/09/1996 RNZNDR96P26I577R MEDA 1913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80828 RAPUZZI            MATTEO          23/12/1980 RPZMTT80T23M109K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552 RAQIOUI            IMAD            30/04/1998 RQAMDI98D30Z330Y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591 RASKU              GUIDO           28/01/1999 RSKGDU99A28Z100J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1246 RASO               FRANCESCO       30/08/1995 RSAFNC95M30L682L DON BOSC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43113 RASULO             CHRISTIAN       29/08/2000 RSLCRS00M29L872M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3872 RAVANELLI          GIACOMO         04/04/2000 RVNGCM00D04L400G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4444 RAVASI             ANDREA          11/05/1997 RVSNDR97E11F205J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8197 RAVASI             JACOPO EMANUELE 14/04/1986 RVSJPM86D14E507L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163 RAVASI             NICOLO          06/04/1991 RVSNCL91D06F205H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532 RAVASIO            ANDREA          21/01/1999 RVSNDR99A21G856A PONTIDA BRIANTE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772 RAVASIO            LUCA            09/05/1998 RVSLCU98E09A794P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2725 RAVASIO            MARCO           17/02/1993 RVSMRC93B17L400W SPORTING T.L.C. 1967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0649 RAVASIO            MATTEO          27/03/1999 RVSMTT99C27E507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9458 RAVERA             EMLIANO         09/07/2002 RVRMLN02L09D284P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7966 RAVIZZONI          GIANLUCA        30/01/1998 RVZGLC98A30E801R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2037 RAZA               FEDERICO        05/02/1994 RZAFRC94B05B157G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012 RE                 ALBERTO         28/06/1987 REXLRT87H28H264K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11456 RE                 ALBERTO         21/09/1984 REXLRT84P21B639N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8356 RE                 DAVIDE          24/12/1986 REXDVD86T24D198E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5035 RE CECCONI         GIACOMO         19/05/1985 RCCGCM85E19H264Q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1065 REALE              LORENZO         04/08/2000 RLELNZ00M04E919D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1520 REBATTINI          LUCA            13/11/2000 RBTLCU00S13F205Z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838 REBECCHI           STEFANO         17/03/2001 RBCSFN01C17E897C SAN LAZZAR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3538 REBOLDI            MARCO           24/10/2001 RBLMRC01R24B157B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7672 REBUSSI            NICOLA          02/11/1998 RBSNCL98S02I628K TRIBULINA GAVARNO 1973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0339 RECCAGNI           DIEGO           21/02/1999 RCCDGI99B21C618G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357 RECCHIA            EMANUELE MIRCEA 17/07/2000 RCCMLM00L17L872E CALVIGNASC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8855 REDA               MARCO           17/05/1991 RDEMRC91E17A944V MILANESE CORVETTO 1920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6611 REDAELLI           ALDO            25/05/2000 RDLLDA00E25D416I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2622 REDAELLI           GIANLUCA        08/12/1992 RDLGLC92T08F133U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1141 REDANA             NICOLO          18/01/2000 RDNNCL00A18B157B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01610 REDINI             SIMONE          10/03/1994 RDNSMN94C10A470Z OLIMPIA 05      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503622 REDONDI            DANIELE         25/01/2003 RDNDNL03A25H910L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06656 REDONDI            ELIA            02/01/2002 RDNLEI02A02H910U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5856 REGA               CARMINE         24/08/2001 RGECMN01M24B963S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4154 REGAZZONI          MATTIA          16/01/2000 RGZMTT00A16B157T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2006 REGINA             MATTEO          29/05/1992 RGNMTT92E29F704J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7878 REGOSINI           ISMAELE         03/07/1996 RGSSML96L03D918Z VILLA CARCINA FC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1711 REI                FRANCESCO       05/05/2001 REIFNC01E05E801B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3206 RELLA              MATTEO          07/08/2000 RLLMTT00M07F205X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09163 REMUZZI            GIORGIO         07/01/1993 RMZGRG93A07A794K POLISPORTIVA BERGAMO ALT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6190 RENDA              MANUEL          03/11/1997 RNDMNL97S03D912S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029 RENDE              ANTONIO         17/12/1992 RNDNTN92T17D416V ASSESE 2018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499 RENNA              MIRKO           18/03/1998 RNNMRK98C18E507D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3654 RENZULLI           GIULIO          18/04/2000 RNZGLI00D18F205J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1046 RESTELLI           LUCA            05/06/1992 RSTLCU92H05H264A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209 RESTIVO            ALESSANDRO      11/09/1999 RSTLSN99P11A794P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5862 RIA                GIACOMO         15/12/1994 RIAGCM94T15B300Y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196 RIAHI              ISSAM           21/06/2000 RHISSM00H21B898O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4188 RIBEZZO            ANDREA          19/09/1998 RBZNDR98P19F205Q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5183 RICCARDI           ALESSANDRO      27/05/2002 RCCLSN02E27B300N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6498 RICCI              GIADA           01/02/1999 RCCGDI99B41L682F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75017 RICCIARDI          GABRIELE        05/01/1999 RCCGRL99A05F205D VALERA FRATT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099 RICCIARDI          IVANO NUNZIO    14/06/1988 RCCVNN88H14F205Q CALCIO PRO PAU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061 RICCIOTTI          GRAZIANO        30/03/1998 RCCGZN98C30D960W RED BULLS CODOG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9840 RICCOBONO          DANIELE         09/02/1990 RCCDNL90B09A089R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902 RICEVUTO           LORENZO         02/10/1999 RCVLNZ99R02L400K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3848 RIDZAL             BELMIN          03/06/2001 RDZBMN01H03D434M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9411 RIGATELLI          NICCOLO         22/11/1999 RGTNCL99S22L781M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4575 RIGHINI            LUCA            03/03/1992 RGHLCU92C03H264Z MAZZO 80 SSDR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054 RIGLIETTI          LUCA            01/01/2002 RGLLCU02A01I577Z RONDINELLA A.S.D. 1955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4881 RIHAN              MAHDI DAVID     27/08/1991 RHNMDD91M27F205J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950 RIMOLDI            MATTEO BATTISTA 15/09/2000 RMLMTB00P15D912V OSL CALCIO GARBAGNAT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959 RINALDI            ANTONIO         28/03/1991 RNLNTN91C28F839F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2960 RINALDI            EDOARDO         01/03/2000 RNLDRD00C01L319H FAGNAN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0153 RINALDI            GIANLUCA        03/10/1997 RNLGLC97R03I628U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3745 RINALDI            GIOVANNI        12/11/1989 RNLGNN89S12F839C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992 RINALDI            MICHELE         04/02/2001 RNLMHL01B04F704D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3069 RINALDI            NICOLA          26/08/1993 RNLNCL93M26B157G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2180 RIPAMONTI          PAOLO           29/09/1999 RPMPLA99P29E507U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156 RISCAZZI           GABRIELE        10/11/2001 RSCGRL01S10H501O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9117 RISUGLIA           DAVIDE          07/02/1997 RSGDVD97B07L400T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728526 RITUNNO            DANIELE         29/05/1987 RTNDNL87E29F205G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5629 RIVA               ALESSANDRO      03/03/1998 RVILSN98C03C933C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4492 RIVA               ALESSANDRO      02/09/2002 RVILSN02P02F133G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5637 RIVA               ALESSANDRO      21/08/1987 RVILSN87M21L667X VAPRI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465 RIVA               DANIEL          04/11/1998 RVIDNL98S04A794L SOLZESE SEZ.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2361 RIVA               FRANCESCO       23/02/1996 RVIFNC96B23B729W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7901 RIVA               LUCA            02/11/1993 RVILCU93S02E151E SPORT CLUB DON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126 RIVA               MATTEO          23/02/1987 RVIMTT87B23C933F UGGIATESE CALCIO          DILETTANTE        </w:t>
      </w:r>
    </w:p>
    <w:p w:rsidR="00496D23" w:rsidRPr="00496D23" w:rsidRDefault="00F43987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112320 RIVA               NICOLO          08/01/1998 RVINCL98A08E507E CISAN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6209 RIVADOSSI          MARIO           10/05/2000 RVDMRA00E10B157N ROE VOLCI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663 RIVI               FRANCESCO       25/02/2000 RVIFNC00B25B157K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0489 RIVOLTELLA         ANDREA          22/12/1998 RVLNDR98T22E333L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75057 RIZZI              FEDERICO        06/01/1981 RZZFRC81A06D150M PIEVE 010  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7089 RIZZI              FILIPPO         10/11/1999 RZZFPP99S10D150C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852 RIZZI              LUCA GIACOMO    15/10/1992 RZZLGC92R15D198E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2034 RIZZI              MATTEO          20/11/2000 RZZMTT00S20F205K SPORTING C.B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7427 RIZZI              MATTIA          28/08/2000 RZZMTT00M28B393J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191 RIZZO              MORENO          12/03/1992 RZZMRN92C12B639H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832 ROBUSTELLINI       ANDREA          27/05/2000 RBSNDR00E27I829H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4329 ROBUSTELLINI       LUCA            23/07/1993 RBSLCU93L23L682D CANTELLO BELFORTES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04 ROCCA              MATTIA          09/07/2000 RCCMTT00L09C751G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864 ROCCAMO            ALESSIO         25/09/2000 RCCLSS00P25L682K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2083 ROCCHI             RICCARDO TOMMAS 27/04/2001 RCCRCR01D27I628W VALCALEPIO F.C. A R.L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1198 ROCCO              DAVIDE          18/02/2000 RCCDVD00B18L319O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6749 ROCCO              EMANUELE        07/02/2001 RCCMNL01B07B157W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3588 RODA               CAMILLO         20/04/1999 RDOCLL99D20D416D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33081 RODA               GIACOMO         10/11/1995 RDOGCM95S10D416J MONGUZZO 199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76 RODENKO            DMITRY          23/02/2000 RDNDTR00B23Z154K VOLTA SEZ.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7742 RODIGARI           MATTIA          25/10/1993 RDGMTT93R25A246M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3640 RODIGARI           PIETRO          03/07/1992 RDGPTR92L03L682P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844 RODOLFI            STEFANO         12/07/1993 RDLSFN93L12C933W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3116 RODRIGUEZ REYES    ROGER           17/08/1999 RDRRGR99M17G388S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313 ROGGI              DAVIDE          28/12/1988 RGGDVD88T28A390U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37364 ROMAGNOLI          MARCO           07/10/1970 RMGMRC70R07D150E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3556 ROMAN              FLAVIUS NICOLAE 03/12/1996 RMNFVS96T03Z129N CALCIO SUSTINENTESE 2010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6772 ROMANAZZI          ROBERTO         29/01/1992 RMNRRT92A29L319P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5843 ROMANI             LORENZO         12/12/1998 RMNLNZ98T12I829N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2458 ROMANINI           ALESSANDRO      04/10/1991 RMNLSN91R04F205I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22762 ROMANO             ANDREA          13/08/1981 RMNNDR81M13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678 ROMANO             DAVIDE          28/09/1999 RMNDVD99P28C933N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3853 ROMANO             EMMANUELE       14/12/1999 RMNMNL99T14I628Z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0856 ROMANO             FABIO           25/06/1991 RMNFBA91H25F205S AURORA DESIO 1922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42 ROMANO             FEDERICOFIORE   12/11/1996 RMNFRC96S12F205T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9939 ROMANO             FILIPPO         05/10/1998 RMNFPP98R05F205G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1979 ROMANO             JOSEPH          25/07/1998 RMNJPH98L25C751B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86126 ROMANO             LUCA            11/07/2001 RMNLCU01L11B157C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8566 ROMANO             MARIO           14/01/1987 RMNMRA87A14A783Z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8475 ROMANO             MICHAEL         06/05/1997 RMNMHL97E06F839Y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8100 ROMANO             SIMONE          25/07/1995 RMNSMN95L25H264F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705 ROMANO             STEFANO         25/12/1999 RMNSFN99T25L319B GORLA MINOR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28650 ROMELLANO          ROMOLO          25/06/2000 RMLRML00H25F205W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5 ROMELLI            LORENZO         07/07/1999 RMLLNZ99L07C800X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859 ROMEO              FRANCESCO IVAN  25/07/2001 RMOFNC01L25C523Z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57996 ROMEO              GAETANO         09/11/1982 RMOGTN82S09F158R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96674 ROMEO              MARCO           16/03/1987 RMOMRC87C16D284V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8166 ROMIERI            ELIA            01/12/2001 RMRLEI01T01F205R CALCIO LEONE XIII IN LIQ.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99878 ROMITO             DANIELE         17/11/1991 RMTDNL91S17H501K FALC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59882 RONCALETTI         MARCO           17/11/2002 RNCMRC02S17E507L ACCADEMIA CALCIO NIBIO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98 RONCELLI           MARCO           13/04/1996 RNCMRC96D13F205J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4057 RONCELLI           NICOLAS         03/07/2000 RNCNLS00L03A794E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4118 RONCHETTI          SIMONE          16/09/1998 RNCSMN98P16C933A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9472 RONCORONI          GABRIELE        14/08/1999 RNCGRL99M14A246D ORATORIO ALB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90 RONCORONI          STEFANO         13/04/2000 RNCSFN00D13C933P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522 RONZONI            GABRIELE        04/08/1998 RNZGRL98M04C933C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32 RONZONI            ROBERTO         09/09/2000 RNZRRT00P09A794S BONATE SOTTO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10 RONZULLO           FEDERICO        03/12/2001 RNZFRC01T03F205B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740 ROSA               DAVIDE          15/12/1991 RSODVD91T15F205W MACALLESI 192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4029 ROSALI             GABRIELE        06/08/2003 RSLGRL03M06E514P S.ILARIO MILAN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3703 ROSARNO            LUCA            27/04/1994 RSRLCU94D27D869O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0560 ROSATI             DAVIDE          19/03/2003 RSTDVD03C19H264K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73789 ROSO               ANDREA          09/06/1992 RSONDR92H09E734M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42101 ROSSETTI           STEFANO         18/01/1993 RSSSFN93A18H501R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6416 ROSSETTO           DANIELE         08/09/1998 RSSDNL98P08D284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3582 ROSSI              ALESSANDRO      01/12/1982 RSSLSN82T01F205C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3292 ROSSI              DAVIDE          01/06/1992 RSSDVD92H01D150Z SANT ANGELO               DILETTANTE EX P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8316 ROSSI              DAVIDE ROBERTO  29/09/1982 RSSDDR82P29F205F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01191 ROSSI              EMANUEL         28/10/2002 RSSMNL02R28A794S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9042 ROSSI              FEDERICO        29/08/2000 RSSFRC00M29A246P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11165 ROSSI              GIORGIO MARIA   09/12/2000 RSSGGM00T09I628V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524 ROSSI              MARCO           27/06/2001 RSSMRC01H27A246S CALCIO LEFF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8146 ROSSI              NICHOLAS        24/10/1997 RSSNHL97R24I628O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4686 ROSSI              PIETRO          08/11/2000 RSSPTR00S08I829K VALMALE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735 ROSSINI            ALBERTO         22/09/2001 RSSLRT01P22B157H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610 ROSSINI            ANDREA          03/09/1999 RSSNDR99P03F119M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0080 ROSSONI            SIMONE          09/03/1997 RSSSMN97C09L400G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7106 ROSTIROLLA         SIMONE          27/04/2002 RSTSMN02D27D286T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6477 ROTA               ALESSANDRO      05/09/1999 RTOLSN99P05A794Z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6960 ROTA               ALESSANDRO      15/08/1999 RTOLSN99M15I628Y POLISPORTIVA CHIGNOLESE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8107 ROTA               DANIELE         17/05/1998 RTODNL98E17I628Q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575 ROTA               DAVIDE          26/01/2002 RTODVD02A26A794G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6779 ROTA               DAVIDE          19/05/1994 RTODVD94E19G388U SAN MARTINO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84602 ROTA               DENIS           02/01/1997 RTODNS97A02B300S CASTELLO CITTA DI CANTU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19149 ROTA               MARCO           13/04/1992 RTOMRC92D13I628M RONCOLA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7309 ROTA               MATTEO          20/06/2000 RTOMTT00H20A794J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5394 ROTA               SIMONE          01/12/2001 RTOSMN01T01L400U ACCADEMIA GERA D ADD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3015 ROTASPERTI         KEVIN           30/12/1993 RTSKVN93T30G856D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12999 ROTTOLI            CHRISTIAN       11/04/1986 RTTCRS86D11L682L CARAV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5207 ROVARIS            MARCO           06/08/1999 RVRMRC99M06B393Q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5910 ROVELLI            GIONATA         11/12/1999 RVLGNT99T11F205Q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0616 ROVELLI            RICCARDO        15/06/1997 RVLRCR97H15F205Y LA DOMINANT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6948 ROVELLINI          MARINA          07/10/1988 RVLMRN88R47D198X FEMMINILE TICINIA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0167 ROVERE             MARCO           23/02/1998 RVRMRC98B23D284S SPORTING DESENZANO SSD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939 ROZZONI            FABIO GIACOMO   26/06/1989 RZZFGC89H26L400F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3204 RUBINO             EMANUELE        17/08/1997 RBNMNL97M17B729V VEDUGGIO CALCIO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984554 RUBINO             IVAN SALVATORE  22/09/1999 RBNVSL99P22F205G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1318 RUDELLO            ANDREA          04/10/1998 RDLNDR98R04E801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7224 RUFFOLO            LORENZO         13/11/1999 RFFLNZ99S13C933J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42 RUFFONI            GIANLUCA NAZZAR 12/04/1991 RFFGLC91D12D142H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927 RUGGERI            MARCELLO        12/08/1998 RGGMCL98M12B157D VIRTUS AURORA TRAVAGLIAT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20885 RUGGIERO           FRANCESCO       12/11/1999 RGGFNC99S12C933H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88683 RUGGIERO           PASQUALE        27/01/1999 RGGPQL99A27B963Q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4440 RUGIERO            MATTEO          12/01/1997 RGRMTT97A12H919W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7515 RUIZ BUITRON       JORGE ALDEIR    19/10/1997 RZBJGL97R19Z611L LOMBARDIA 1 S.R.L.S.D.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8720 RUJAN              ALEXANDRU MARIU 20/10/1999 RJNLND99R20Z129E ROVERBELLESE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2439 RUKA               NICOLAS         28/04/1998 RKUNLS98D28E151F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8104 RULLO              MANUEL          14/08/1999 RLLMNL99M14C933B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4456 RUSCONI            SIMONE          01/06/1993 RSCSMN93H01L682E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682 RUSPINO            TOMMASO         05/01/1999 RSPTMS99A05D416A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024 RUSSO              DAVIDE          11/11/1996 RSSDVD96S11I577J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729 RUSSO              FELICE          04/11/1980 RSSFLC80S04L219X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16 RUSSO              GAETANO         29/03/1993 RSSGTN93C29A783Z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8619 RUSSO              LORENZO         11/11/1996 RSSLNZ96S11I577X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0456 RUSSO              MATTIA          05/01/2000 RSSMTT00A05L682H MORAZZ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6259 RUSSO              VITTORIO        03/07/2002 RSSVTR02L03F912G DRES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400 RUSTANI            NICHOLAS        25/06/2000 RSTNHL00H25A794T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65513 RUSTIONI           CHRISTIAN       14/04/2000 RSTCRS00D14L872Y VIRTUS ABBIATEN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392 RUTA               NICHOLAS        03/08/1991 RTUNHL91M03B157Y F.C. LOGRA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019 RUTIGLIANO         FABIO           14/08/1993 RTGFBA93M14E884J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1018 SABATINO           ALESSIO         16/07/1999 SBTLSS99L16F205L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8524 SACCANI            MICHELE         08/06/2001 SCCMHL01H08E253O POLISPORTIVA FUTURA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877 SACCHETTO          DAVIDE          09/09/1999 SCCDVD99P09E897I S.EGIDIO E S.PIO X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7327 SACCHI             IVAN            26/02/1981 SCCVNI81B26G388P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51 SACCO              EMANUELE        24/01/2000 SCCMNL00A24B157U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471 SACKEY             SAMUEL ASSAN    27/12/1990 SCKSLS90T27Z318G SOVERE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4376 SADDOUKI           NABIL           14/03/2001 SDDNBL01C14E648B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2894 SAGNA              AFFOUROU KALILO 01/01/1993 SGNFRK93A01Z343Z NEMBRESE CALCI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9120 SAHI               MOHAMED EL AMIN 28/06/2000 SHAMMD00H28B898K P.S.G.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5125 SAIBARI            MOUNAIM         21/10/2002 SBRMNM02R21C794L ARES REDONA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9156 SAIBENE            ANDREA          17/04/1997 SBNNDR97D17B639H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8856 SAINI              LORENZO         12/12/2000 SNALNZ00T12C933G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2461 SALA               ANDREA          07/09/2001 SLANDR01P07A794O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5044 SALA               CRISTIANO       21/09/2001 SLACST01P21A246K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68228 SALA               LUCA            30/08/1991 SLALCU91M30B729P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0032 SALA               MATTEO          10/06/1998 SLAMTT98H10B729C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239 SALA               MATTEO          26/12/2000 SLAMTT00T26A246V EXCELSIOR SEZ. CALCI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09746 SALA               RICCARDO        26/12/1997 SLARCR97T26D286X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781 SALA               SIMONE          26/10/2001 SLASMN01R26D286B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886 SALAMINA           RICCARDO        20/10/1999 SLMRCR99R20A794A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61090 SALAMONE           EMMANUEL        09/06/1998 SLMMNL98H09D286A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6450 SALAORNI           LORIS           26/07/1998 SLRLRS98L26E897L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994 SALAS AGUILA       MANFREDIN JORGE 11/09/1991 SLSMFR91P11Z605A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423 SALERI             ANDREA          10/07/1991 SLRNDR91L10B157P CASALROMANO               DILETTANTE EX P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275403 SALINAS            DAVIDE          03/06/1992 SLNDVD92H03B729R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024 SALIS              ABDUL RAZAK     03/09/1996 SLSBLR96P03Z318Q BENACO SAL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8558 SALIVA             CHRISTIAN       22/11/1999 SLVCRS99S22F205D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34 SALLUZZI           DAVIDE          16/12/1995 SLLDVD95T16M109C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8212 SALVATORI          MARCO           05/06/2000 SLVMRC00H05E648Y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6 SALVI              NICCOLO         19/02/2002 SLVNCL02B19H910N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223 SALVI              PAOLO           02/08/2002 SLVPLA02M02A794J ALME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636 SALZA              GIACOMO         04/09/2000 SLZGCM00P04C129D MEDIGLI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5225 SAMARANI           RICCARDO        11/10/1999 SMRRCR99R11D142S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2735 SAMBIN             LUCA            25/12/1996 SMBLCU96T25F205J REAL VIDIGULF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4771 SAMMARUGA          GIULIO          16/08/2000 SMMGLI00M16C523P CASALMAIOCCO A.S.D.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57992 SAMMER             ZAMAN           30/08/1998 SMMZMN98M30Z236P P.S.G. A.S.D.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687 SAMPIETRO          MIRKO           20/05/1994 SMPMRK94E20C933X CALCIO MENAGGIO 1920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78300 SANA               MICHELE         09/02/2000 SNAMHL00B09I628C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68433 SANCHEZ            CRISTHIAN       14/04/1999 SNCCST99D14Z601U NUOVA BOLGIANO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3687 SANCHEZ ONTANEDA   WILLMER ALFREDO 08/07/1978 SNCWLM78L08Z605N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488 SANCHIONI          DAVIDE          09/01/1996 SNCDVD96A09A246P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346 SANFILIPPO         ALBERTO         10/03/1999 SNFLRT99C10C933Q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7739 SANGALETTI         DAVIDE          23/07/1996 SNGDVD96L23L667P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444 SANGALLI           PIETRO          14/01/2000 SNGPTR00A14E507C ORATORI LECCO ALT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3080 SANGES             ALESSANDRO      25/12/2000 SNGLSN00T25F704H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9898 SANGIORGIO         ANDREA          22/06/1989 SNGNDR89H22E514A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79303 SANGIORGIO         ROBERTO         12/03/1983 SNGRRT83C12D416P LEZZE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226 SANSONE            FEDERICO        26/03/2001 SNSFRC01C26E514Z CALCIO SAN GIORGIO A.S.D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8616 SANSONE            FILIPPO         31/01/1998 SNSFPP98A31F205M ROMANO BANC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86676 SANSONETTI         MARCO           06/02/2001 SNSMRC01B06F205V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3725 SANTAGOSTINO       MAURO           24/03/2001 SNTMRA01C24C800V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836 SANTAGOSTINO       NICOLO          15/12/1988 SNTNCL88T15H264U ATLETICO ARLU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40776 SANTAGOSTINO BALDI PAOLO           20/04/1991 SNTPLA91D20B988J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423 SANTAMBROGIO       EDOARDO         11/04/1989 SNTDRD89D11H264M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53683 SANTANGELO         FIORE           11/03/1995 SNTFRI95C11I234N DESIO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3057 SANTANIELLO        MATTEO          16/11/1993 SNTMTT93S16F205D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38707 SANTARPIA          MATTEO          01/06/1998 SNTMTT98H01B729P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33079 SANTELLA           ANTONIO         30/09/1997 SNTNTN97P30F839G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63439 SANTI              IARI GINO       09/11/1996 SNTRGN96S09F704T FOOTBALL LEON SSDARL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061 SANTI              LUCA            02/07/1994 SNTLCU94L02F080U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985 SANTINI            ALESSIO         29/07/2002 SNTLSS02L29B157D S.ANDREA CONCES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9946 SANTOMASI          BARBARA         15/02/1993 SNTBBR93B55E951Z FEMMINILE TABIAG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2077 SANTORO            NICHOLAS        18/02/2002 SNTNHL02B18B157W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32483 SANVITO            ANDREA          15/05/2003 SNVNDR03E15B729K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5832 SANVITO            DANIELE         28/03/2000 SNVDNL00C28F205P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9224 SANVITO            MIRKO           06/11/1986 SNVMRK86S06F205K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7927 SAOUD              YOUSSEF         07/07/2001 SDAYSF01L07B729R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3753 SAPIENZA           EDWARD SALVATOR 28/07/1993 SPNDRD93L28C351U SEST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64848 SAPORITI           MARCO           21/11/1991 SPRMRC91S21L319D EAGLES CARONNO VARESI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501 SAPORITI           MATTEO          10/06/1993 SPRMTT93H10M109A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17306 SARACI             ADLER           09/10/2001 SRCDLR01R09Z100L MORTA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2341 SARACINO           ANDREA          18/10/2000 SRCNDR00R18F205T SPORTING L E B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87771 SARACINO           EDOARDO         02/02/1999 SRCDRD99B02B639T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1163 SARACINO           MATTIA          31/12/2001 SRCMTT01T31G388I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5988 SARCINA            GIOVANNI        21/07/1998 SRCGNN98L21F205B J.CUSANO 1913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328 SARDELLITI         LUCA            04/03/1996 SRDLCU96C04B393H AMICI ANTEGN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09326 SARHIR             MORWANE         16/08/2002 SRHMWN02M16G535J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0569 SARNICO            FRANCESCO       12/02/2002 SRNFNC02B12B157E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8287 SARR               AMADOU SIDY     05/08/1995 SRRMSD95M05Z343I SAN MICHELE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42909 SARR               BABACAR         13/01/1996 SRRBCR96A13Z343J SOAVE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10252 SARTOR             DANIEL          06/11/1995 SRTDNL95S06E507I O. ZANETT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6619 SARTORI            ANDREA          19/02/1999 SRTNDR99B19D869Z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7732 SARTORIO           SAMANTHA        11/01/1994 SRTSNT94A51E734I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76441 SARZI BRAGA        NICOLA          04/01/1982 SRZNCL82A04E897F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62923 SATURNO            MATTIA          16/10/2003 STRMTT03R16G856B AURORA TER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622 SAULLE             ROBERTO         24/06/2000 SLLRRT00H24I577P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6762 SAVA               DAVIDE          01/05/1994 SVADVD94E01A429M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4370 SAVARINO           GIORGIO         21/03/2000 SVRGRG00C21M052O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6485 SAVIORI            MATTIA          15/09/2000 SVRMTT00P15C618L ORCEA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582 SAVOIA             NICOLO          06/12/2000 SVANCL00T06C523N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3692 SAZIO              CHRISTIAN       26/04/2001 SZACRS01D26E801L CALCIO LONATE POZZO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1925 SBARDELLATI        ALESSANDRO      25/05/2000 SBRLSN00E25C618P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588757 SBARUFATI          PIETRO          29/07/1983 SBRPTR83L29I274P MAIRAGO TUR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3913 SBERNA             CHRISTIAN       05/06/1997 SBRCRS97H05B157A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23 SCABURRI           VALERIO         03/01/1998 SCBVLR98A03A246N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7610 SCAGNETTI          SAMUELE         05/03/1999 SCGSML99C05G388I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4971 SCALA              FRANCESCA       08/03/1998 SCLFNC98C48B201E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6191 SCALESE            RICCARDO        18/05/2000 SCLRCR00E18L682W CASMO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1656 SCALIA             NICOLA          18/05/2001 SCLNCL01E18A794J UNITAS COCCAGLIO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602 SCALVINI           ALESSANDRO      15/03/2000 SCLLSN00C15B157T S.CARLO REZZAT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19584 SCALVINI           FEDERICO        01/06/2001 SCLFRC01H01A290P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28818 SCALVINI           NICOLA          11/08/1998 SCLNCL98M11E884F GOTTOLENG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4635 SCALVINONI         DIEGO           06/06/2001 SCLDGI01H06G633F SPORTING PEGOGNAGA 2004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35829 SCAMARDA           GABRIELE        27/03/1996 SCMGRL96C27C751C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59371 SCANAVACCA         SIMONE          05/04/1997 SCNSMN97D05L872R UNIONE SPORTIVA CASSOLES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0142 SCARATI            FRANCESCO       12/08/1993 SCRFNC93M12F119U AURELIAN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4846 SCARCIA            FILIPPO         11/08/1987 SCRFPP87M11A048K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9508 SCARPA             MASSIMO         03/12/1999 SCRMSM99T03M052C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52100 SCARPELLINI        MATTEO          19/02/1991 SCRMTT91B19A794Q ARES REDON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2967 SCARPINI           STEFANO         26/10/1990 SCRSFN90R26D198N CUGGIO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90361 SCARTABELLI        KATIA           25/01/1983 SCRKTA83A65D332C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0269 SCATIGNA           MATTEO          03/07/1997 SCTMTT97L03C933P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5694 SCATTOLINI         IACOPO          12/11/2000 SCTCPI00S12B157F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4113 SCHETTINO          DANIELE         02/04/2001 SCHDNL01D02F205Y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149 SCHIAVI            CLAUDIO         01/09/1988 SCHCLD88P01A940S ALAGN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3859 SCHIAVI            GUALTIERO       31/01/2002 SCHGTR02A31F205U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9887 SCHIAVINI          LUCA            04/10/2002 SCHLCU02R04D142V IUVENES CAPERGNANIC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0381 SCHIAVOLIN         SIMONE          09/08/2001 SCHSMN01M09F704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4800 SCHIAVON           MATTEO          07/07/1998 SCHMTT98L07F205T FROG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40028 SCHIAVONI          ALESSANDRO      03/03/1997 SCHLSN97C03I690K NIGUARDA CALCIO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374031 SCHILLACI          SIMONE          14/02/1998 SCHSMN98B14F704U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2236 SCIABBICA          NICOLO          19/08/2002 SCBNCL02M19L400D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3113 SCIARRA            ALESSANDRO      09/03/1998 SCRLSN98C09F133Y CALCIO CARUGATE 87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7497 SCIOTTI            ILARIO KAVIN    14/10/1998 SCTLKV98R14B157C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5821 SCISCIOLA          VINCENZO        18/08/1995 SCSVCN95M18C129Y PIERINO GHEZZ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70055 SCOGNAMIGLIO       FRANCESCO       19/02/2002 SCGFNC02B19F205A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7054 SCOGNAMILIO        VINCENZO        22/06/1986 SCGVCN86H22F839J LIMBIAT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5756 SCOPECE            STEFANO         06/03/2001 SCPSFN01C06L872V SUPERG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3636 SCORCIA            FRANCESCO       04/07/2000 SCRFNC00L04F205I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6080 SCOTTI             ANDREA          14/04/1998 SCTNDR98D14F704M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97532 SCOTTO             MATTIA          20/12/1988 SCTMTT88T20C933U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478 SCURI              ALESSANDRO      19/03/2002 SCRLSN02C19A794T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170 SCURO              MICHAEL         18/08/1989 SCRMHL89M18G388M ORATORIO DON BOSC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44147 SECCI              MICHEL          21/03/1985 SCCMHL85C21G388A MIRABELLO 1957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2143 SECK               AHMADOU MBACKE  29/03/2003 SCKHDM03C29D918O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1553 SECK               CHEKHE          18/05/2000 SCKCKH00E18I628X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5003 SECK               MOUHAMED FADEL  12/06/2000 SCKMMD00H12A794E PIANICO ASD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4638 SEGALINI           FABIO           07/08/1998 SGLFBA98M07I577G CITTA DI OPE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5265 SEGRETO            CRISTIAN        28/09/1986 SGRCST86P28I274H ORATORIO SAN GUALTERO ASD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5431 SEIBERT            KARIM           11/12/2002 SBRKRM02T11A794A LORET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5995 SEITI              SAMUEL          15/08/2001 STESML01M15D286W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1068 SEJDANI            YASSINE         01/05/2001 SJDYSN01E01Z330U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6822 SELIMAJ            LUCIANO         12/02/1998 SLMLCN98B12Z115O R.C. CODOGNO 1908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161 SEMENZATO          OMAR            05/07/1994 SMNMRO94L05F205N REAL TREZZAN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46324 SENECI             MATTEO          28/02/1990 SNCMTT90B28B157K OME 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6299 SEREDENKO          ROMA            28/11/2000 SRDRMO00S28Z138K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51911 SEREGNO            FEDERICO        30/03/1999 SRGFRC99C30F704Z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03 SERENA             MATTEO          22/12/1999 SRNMTT99T22L682C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2492 SERGI              ALESSANDRO      18/12/2001 SRGLSN01T18F205J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3031 SERRA              SIMONE          23/03/1999 SRRSMN99C23H264B ACCADEMIA CALCIO VITTUONE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7714 SESANA             MAURO           16/09/1991 SSNMRA91P16F133W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3042 SESINI             ROBERTO         30/04/2000 SSNRRT00D30L872S VIRTUS LOMELLI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534 SESSA              FRANCESCO       17/03/2000 SSSFNC00C17A246N CEN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4630 SESSA              GABRIELE        02/06/1977 SSSGRL77H02A290Y ISPRA CALCI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5669 SETTECERZE         ALESSANDRO      08/05/1999 STTLSN99E08D869G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61767 SEVESO             GIORGIO         30/01/1997 SVSGRG97A30C933B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9255 SFAMENI            MARCO           24/04/1986 SFMMRC86D24C523U REAL MILAN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70472 SFORZINI           LUCA            30/06/1992 SFRLCU92H30M109I HELLAS TORRAZZ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8661 SGARBI             LORENZO         04/12/2000 SGRLNZ00T04C312R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0966 SGORBA             ALESSANDRO      01/02/1978 SGRLSN78B01G388X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80671 SGROI              ALESSANDRO      17/05/2000 SGRLSN00E17F205J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2713 SGUERZO            GIULIO          29/06/2002 SGRGLI02H29D918B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5985 SHALA              LUMBARDH        16/07/1993 SHLLBR93L16Z160X LAVENA TRESIANA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9707 SHIMA              MARCO           27/02/2001 SHMMRC01B27D869Z BUSTO 81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5447 SHPETKO            YURIY           28/01/1997 SHPYRY97A28Z138T LODIVECCHIO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37135 SIBONI             ADRIANO         02/05/1987 SBNDRN87E02D150C AZZURRA 2000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9941 SICCOIA            MIRKO           01/02/1998 SCCMRK98B01G388O GUINZANO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10215 SICILIANO          ANDREA          11/06/1989 SCLNDR89H11F205U VELASCA 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73004 SICILIANO          VINCENZO        12/11/1993 SCLVCN93S12F205S NUOVA TREZZ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89003 SIDOTTI            PIETRO          09/02/1994 SDTPTR94B09D332J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8311 SIGNORELLI         GIANMARIA       01/04/1989 SGNGMR89D01L400F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504 SIGNORELLI         LUCA            30/07/1998 SGNLCU98L30B393F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4448 SIGOLO             JACOPO LORIS    30/10/1996 SGLJPL96R30F205D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4850 SILIPO             MARCELLO        24/05/1996 SLPMCL96E24D869U LUINO 1910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4793 SILVESTRELLI       NICOLA          13/04/1998 SLVNCL98D13D940F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905 SILVESTRI          ROBERTO         20/05/1998 SLVRRT98E20E514P AMICI DELLO SPORT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2670 SILVESTRINI        ANDREA          01/12/2000 SLVNDR00T01M052E BELLUSCO 1947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4709 SIMEONE            DANIELE         31/01/1995 SMNDNL95A31M109L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0506 SIMEONE            MARCO           26/06/2002 SMNMRC02H26C618K CHIARI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69 SIMEONI            GIONA           13/06/1999 SMNGNI99H13L682Q CERESIUM BISUSTUM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4432 SIMINI             NICOLA          05/07/2000 SMNNCL00L05H264O LEGNARELLO SSM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752 SIMION             NICOLAS         06/02/2003 SMNNLS03B06F205R S.ILARIO MILANESE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46248 SIMONINI           GIOVANNI        04/08/2003 SMNGNN03M04B639Y VICTOR RH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12483 SINANI             MIRSAD          26/12/1997 SNNMSD97T26Z148X POLISPORTIVA COMONTE ASD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6878 SINCINELLI         DAVIDE          27/10/2002 SNCDVD02R27L400T ORATORIO CALVENZ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1383 SINGH              GAGANDEEP       13/08/2000 SNGGND00M13Z222D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179 SINGH              HARMANJIT       06/02/1999 SNGHMN99B06B157Q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06587 SINGH              KARANVIR        18/11/1995 SNGKNV95S18Z222E ADRARES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060 SINGH              NAVJOT          21/10/1999 SNGNJT99R21E897A SPORTING CLUB S.S.D.AR.L.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678 SINIGAGLIA         ANDREA          05/11/2000 SNGNDR00S05L949E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6002 SIORI              JULIAN          23/01/1995 SRIJLN95A23C816R R.C. CODOGNO 1908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3495 SIRIANNI           MATTEO          10/04/2001 SRNMTT01D10D286G NOVEDRAT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5735 SIRTORI            LORENZO         07/06/2000 SRTLNZ00H07F704J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351 SITO               SALVATORE       25/05/1980 STISVT80E25L259A VIGEVANO CALCIO 1921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310 SIVERIO            EDOARDO         09/02/1997 SVRDRD97B09B157X COLOGN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48972 SIVIERO            MATTEO          10/05/1988 SVRMTT88E10F205R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0962 SKENDAJ            DENIS           20/04/2001 SKNDNS01D20F205O GARIBALDINA 1932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3564 SMANIA             FABIO           15/11/1995 SMNFBA95S15A470O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7980 SOKOLOVSKIS        ERNESTAS        18/08/1996 SKLRST96M18Z146B CALCISTICA VALTENESI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81996 SOLDI              ALBERTO         10/01/1985 SLDLRT85A10F471M REAL BORGOSATOLL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2395 SOLIMAN FARAHAT    MAHMOUD         06/12/2000 SLMMMD00T06Z336Y ATHLETIC PAVI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2219 SOLITO             MATTEO          21/08/1995 SLTMTT95M21E514Z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0816 SOLZI              MARCO           23/08/2001 SLZMRC01M23E897Q ROVERBELL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0490 SOMMA              ALESSANDRO      01/04/2001 SMMLSN01D01B639X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8113 SONA               FEDERICA        07/07/1999 SNOFRC99L47A940C SETTIMO MILAN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5761 SONCIN             MIRKO           21/02/2001 SNCMRK01B21M109T CASTEGGIO 18 98 A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6472 SONGNE             ABOUDRAHIM      09/08/1995 SNGBRH95M09Z354L MEDOLAGO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08761 SONZOGNI           MANOLO          24/09/1994 SNZMNL94P24A794J CALCIO BREMB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663 SONZOGNI           MATTIA          19/08/1999 SNZMTT99M19I628Z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1207 SONZOGNI           NICOLA          01/03/2001 SNZNCL01C01A794P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4620 SORBETTO           CARLO           05/02/2001 SRBCRL01B05F205K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7147 SORDI              SAMUELE         16/07/1988 SRDSML88L16C523Y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06586 SORESINI           MARCO           04/03/1998 SRSMRC98C04F205Z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709 SORMANI            LUCA            17/01/2000 SRMLCU00A17E507H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96364 SORRENTINO         SIMONE          23/09/1997 SRRSMN97P23F205T SOLESE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407 SORRENTINO         STEFANO         24/12/1994 SRRSFN94T24F205Y NUOVA TREZZANO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6632831 SORSOLI            NICOLO          14/12/1998 SRSNCL98T14D940W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6795 SORZE              ANDREA          13/08/1998 SRZNDR98M13C933V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77335 SORZI              CRISTIAN        13/05/1999 SRZCST99E13Z601Q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6736 SORZI              GABRIELE        21/01/2002 SRZGRL02A21Z601T MONVICO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363 SOSIO              ANDREA          17/02/1998 SSONDR98B17I829T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44381 SOSIO              ANDREA          09/06/2002 SSONDR02H09I828L BORMI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41406 SOUISSI            SAMIR           26/12/2002 SSSSMR02T26I628R CAZZAGOBORNATO CALCIO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8005 SOW                RIAD            13/11/1997 SWORDI97S13Z343M ARDISCI E MASLIANICO 1902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7385 SPADA              MARCO           25/09/1999 SPDMRC99P25B157X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0660 SPADONI            CLAUDIO         19/12/1998 SPDCLD98T19Z112J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730 SPAMPINATO         LUCA SALVATORE  19/09/1993 SPMLSL93P19C351M NAVE CALC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9455 SPANO              EMANUELE        14/01/2004 SPNMNL04A14E507K O.S.G.B. MERAT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5363 SPATOLIATORE       MATTIA          02/12/1997 SPTMTT97T02C933K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696 SPATUZZI VENERI    SINUHEL         11/01/1993 SPTSHL93A11L682W SPARTA CASTRON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236 SPENGA             CHRISTIAN       03/04/2001 SPNCRS01D03F842U BARANZATESE 1948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2484 SPERA              VINCENZO        10/06/2000 SPRVCN00H10F924B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4111 SPERANZINI         NICOLO          06/05/2001 SPRNCL01E06B300V ACCADEMIA BMV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31274 SPERLONGANO        ARDUINO PIETRO  03/09/1989 SPRRNP89P03L083W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8691 SPEZIANI           MICHAEL         30/01/1998 SPZMHL98A30D284T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3421 SPEZIARI           SAMUEL          05/10/1999 SPZSML99R05B393Q PONTOGLIESE 1916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4013 SPIGA              ALESSANDRO      15/11/1989 SPGLSN89S15F205Z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686 SPINELLI           DAVIDE          10/11/2001 SPNDVD01S10A794K ZINGONIA VERDELLI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354 SPINELLI           MATTEO          27/06/1994 SPNMTT94H27I628P ALBINOGANDINO S.S.D. SRL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93121 SPOLDI             GABRIELE        16/02/1996 SPLGRL96B16H264W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1061 SPOLDI             LUCIANO         07/06/1992 SPLLCN92H07H264O TERRAZZAN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63479 SPORCHIA           LUCA            13/03/2000 SPRLCU00C13I628Z CELADIN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50398 SPOSITO            ALBERTO         13/10/1998 SPSLRT98R13F205P SPORTING L E B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4599 SPOTI              SEBASTIANO      22/08/1998 SPTSST98M22E884C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11 SPREAFICO          DAVIDE          01/10/1998 SPRDVD98R01C933R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20754 SPREAFICO          IGOR            20/07/1984 SPRGRI84L20G009L ORATORIO FIGINO CALCI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4563 SQUERCIA           LORENZO         17/05/2000 SQRLNZ00E17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2132 STAFFINI           DAVIDE          04/05/1989 STFDVD89E04D142O RIPALTESE A.S.D.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44720 STAMERA            ATTILIO PAOLO   11/07/1991 STMTLP91L11M109R CAVESE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0421 STAMERRA           ROBERTO         07/06/1991 STMRRT91H07E506Z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9179 STANCARI           FRANCESCO       18/07/1999 STNFNC99L18B157Z VOLUNTAS MONTICHIAR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08368 STARACE            FABIO           18/02/1979 STRFBA79B18F205J NINO RON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61568 STEFANI            EDOARDO         18/04/1997 STFDRD97D18L682W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3941 STEFANONI          AMBRA           01/02/1987 STFMBR87B41E507H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1838 STEFANUTTI         ROBERTO         09/10/1989 STFRRT89R09D918H CONCES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3111 STELLIN            ANDREA          16/10/1999 STLNDR99R16F205T SESTO 2012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1332 STELLINI           NICOLA          26/04/2000 STLNCL00D26A564N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42820 STEPANI            MANUEL          12/11/2002 STPMNL02S12E507C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0827 STERITI            SIMONE          18/11/1998 STRSMN98S18D286Y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5451 STIEN              ROBERTO         09/03/1999 STNRRT99C09F205S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9035 STIFANELLI         ANDREA          28/06/1999 STFNDR99H28L400O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7122 STIVAL             ALESSANDRO      16/10/1995 STVLSN95R16D940A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544 STOCCHETTI         LUCA            19/10/2000 STCLCU00R19B157W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7408 STOCCHETTI         MICHELE         19/05/2001 STCMHL01E19B157C BENACO SALO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513805 STOCCO             NICCOLO         07/02/2000 STCNCL00B07F205C ASSAGO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5500 STRANIERO          FRANCESCO       25/04/1998 STRFNC98D25E507V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17750 STRINA             CARLO           24/07/1994 STRCRL94L24E897T P.S.G.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5768 STRINO             VINCENZO        21/02/2001 STRVCN01B21F912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0565 STROZZI            CHRISTIAN       18/06/2000 STRCRS00H18F704G ASPERIAM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7803 STUCCHI            MATTIA          30/04/2001 STCMTT01D30D918I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603 SUARDI             MATTEO          27/01/1999 SRDMTT99A27A246Z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764 SUAREZ ESPINOZA    ALEXANDER WILLI 05/01/1992 SRZLND92A05Z611I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2270 SUELLA             MATTEO          06/08/1986 SLLMTT86M06C933H CONCAGN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776 SUMMO              EDOARDO         19/02/1996 SMMDRD96B19Z104J LOMBARDIA 1 S.R.L.S.D.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189 SUPPA              MATTIA          08/08/2003 SPPMTT03M08I628E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4758 SUPPA              SIMONE          31/03/1999 SPPSMN99C31D286S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48011 SURIANO            VINCENZO        11/06/1984 SRNVCN84H11A940Z PRO NOV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1479 SUSIO              PIETRO          22/03/1998 SSUPTR98C22D940G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1004 SUTERA             BENEDETTO ANDRE 06/12/1992 STRBDT92T06F704T MUGGI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81159 SUZZANI            MATTIA          05/06/1999 SZZMTT99H05I577C CAVALLINO BIAN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490 SWITZ              ABDULAZIZ       14/09/1996 SWTBLZ96P14Z318O CASNATESE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60538 SY                 MANSOR          01/09/1992 SYXMSR92P01Z343P PASSIRANO CAMIGNONE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2589 SYLLA              MOUHAMADOU MOUS 11/09/1999 SYLMMD99P11Z343U VOLTA SEZ.CALCI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4174 SYLLA              MOUHAMED VAME   15/09/2001 SYLMMD01P15E507W ARS ROVAGNAT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5169 TABARO             SIMONE          22/05/2001 TBRSMN01E22H264N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22660 TABONI             ANDREA          24/11/1992 TBNNDR92S24B149O NUOVA CAMUNIA 2015 A.S.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368 TACCONI            VITTORIO        08/10/1993 TCCVTR93R08M109B VIQUERI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3772 TAGLIABUE          GABRIELE        27/04/2002 TGLGRL02D27B729P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0182 TAGLIABUE          MARCO           27/10/2000 TGLMRC00R27C933D CASN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4123 TAGLIAFERRI        MICHAEL         14/12/1985 TGLMHL85T14C800E POLISCALVE SPORT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3684 TAGLIARENI         ROBERTO         02/12/1997 TGLRRT97T02A470C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35586 TAGLIATTI          MIRKO           09/04/1992 TGLMRK92D09F205Y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6501 TAIB               ISLAM           27/03/2002 TBASLM02C27A940Z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3434 TAKU               ILVI            26/11/1997 TKALVI97S26G856A SOVERE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2780 TALARICO           EMANUELE        10/12/1998 TLRMNL98T10L319F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5251 TALBI              AKRAM           06/09/1996 TLBKRM96P06G186Z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07677 TALENTI            MATTEO          11/05/2000 TLNMTT00E11L400S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7711 TANAS              GIACOMO         03/07/1995 TNSGCM95L03E507D ARCADIA DOLZAGO B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604 TANCREDI           ANDREA          01/01/1999 TNCNDR99A01F119X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6140 TANZI              ALESSANDRO      08/06/1995 TNZLSN95H08D150B SESTES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5371 TAOUAF             WALID           30/12/2000 TFAWLD00T30D416S SAN GIORG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57067 TARAMELLI          GABRIELE        10/11/1994 TRMGRL94S10M052G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7770 TARAN              DENIS SIMONE    10/06/2000 TRNDSS00H10Z129W SESTO 2012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30580 TARANA             SIMONE          14/01/1989 TRNSMN89A14B157G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8635 TARANTINI          MARCO           01/07/1988 TRNMRC88L01A940A ACCADEMIA INTERNAZIONALE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30239 TARANTINO          ALESSANDRO      09/09/2000 TRNLSN00P09B157F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1723 TARENGA            ALESSANDRO      25/05/2000 TRNLSN00E25M052F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95456 TARIBELLO          DAVIDE          06/06/1999 TRBDVD99H06F704K ENERGY SAVING FUTSAL      DILETTANTE    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379 TARIQ              HANZA           11/10/1998 TRQHNZ98R11H481V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8595 TARIQ              HASSEB          24/04/2002 TRQHSB02D24Z236W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127 TARNAGDA           OUDOU           28/02/1990 TRNDOU90B28Z313L SOLZESE SEZ.CALCIO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0341 TAROZZO            MATTHIAS        09/02/1992 TRZMTH92B09I577U CITTA DI SEGRATE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3939935 TASCA              ANDREA          14/02/1994 TSCNDR94B14A794O SAN GIOVANNI BIANC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9176 TASSETTO           ALESSANDRO      10/11/1992 TSSLSN92S10L400I PALAZZO PIGN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76154 TASSI              GIANLUCA        28/05/1978 TSSGLC78E28C816S ORATORIANA SAN LUIGI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21777 TASSONCINI         FEDERICO        19/02/1990 TSSFRC90B19F205V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8847 TASSONE            GIUSEPPE        18/01/2001 TSSGPP01A18B157K COLLEBEAT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8192 TASSONE            GIUSEPPE        04/01/2002 TSSGPP02A04M102U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00082 TATA               DEITAN          06/04/1983 TTADTN83D06Z100E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07070 TAULLAI            DEAN            17/10/2003 TLLDNE03R17L400D ACCADEMIA GERA D ADDA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78186 TAVANI             ANDREA          02/12/1975 TVNNDR75T02F205A ACCADEMIA SANDONAT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56417 TAVELLA            ANDREA          05/02/1987 TVLNDR87B05B149L CAZZAGOBORNAT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62113 TAVELLA            PIETRO          05/03/2001 TVLPTR01C05M208L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0968 TAVERNA            FEDERICO        31/10/1994 TVRFRC94R31E514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4173 TAVERNARI          RAFFAELE        07/01/1996 TVRRFL96A07E801W VELA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4716 TAVERNITI          STEFANO         31/05/2001 TVRSFN01E31F205U BUCCINA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6636 TAVOLA             MATTEO          17/07/1999 TVLMTT99L17E507O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7362 TAVOLIERI          RICCARDO        21/01/1977 TVLRCR77A21F205Y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7273 TEDESCO            ALESSANDRO MARI 04/04/1996 TDSLSN96D04I577X VIRES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19639 TEDOLDI BERTOLINI  ALESSANDRO      20/04/2000 TDLLSN00D20D150Z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9896 TEGOLETTI          NICOLA          02/04/1993 TGLNCL93D02B157I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2521 TEKARI             MOHAMED AMIN    21/04/2002 TKRMMD02D21I628R POLISPORTIVA COMONTE ASD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83544 TELI               RICCARDO        03/07/2001 TLERCR01L03E507Q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08229 TEMPERA            EMANUELE        10/01/1996 TMPMNL96A10F205V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7552 TENTORI            MICHAEL         28/10/1999 TNTMHL99R28E507S VICTORIA A.S.D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4543 TERNA              LORENZO         10/04/2000 TRNLNZ00D10B157K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75821 TERRUZZI           PAOLO           26/03/1993 TRRPLA93C26E801X FORZA E CORAGG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2142 TERUZZI            DAVIDE          04/01/2000 TRZDVD00A04B157A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42437 TERUZZI            GUALTIERO MARIA 19/05/2001 TRZGTR01E19E801R SPORTING ABBIATEGRASS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8473 TERUZZI            MARCO           26/05/1998 TRZMRC98E26I829Z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52114 TERZI              DARIO           22/09/1983 TRZDRA83P22C751R ORATORIO DI CUVI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310 TERZI              MASSIMILIANO    21/06/1993 TRZMSM93H21B201J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8092 TERZI              MICHELE         18/03/1999 TRZMHL99C18B157Q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75068 TESSERA            LUCA            14/01/1993 TSSLCU93A14B639Z C.M. 2004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8559 TESTA              GIOVANNI        02/11/1977 TSTGNN77S02E801T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2980 TESTINI            ANDREA          16/08/1996 TSTNDR96M16I829M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9174 TESTONE            CORRADO         01/01/1997 TSTCRD97A01G489C SIRMIONE CALCIO ROVIZZ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1637 TETTAMANTI         DIDIER          03/02/1998 TTTDDR98B03B639U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5975 THIAM              IBRAHIMA        14/06/1996 -                VIRTUS CANTALUPO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226 TIANA              DANIELE         03/07/1995 TNIDNL95L03F205K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19733 TILOCA             ANDREA          24/08/1979 TLCNDR79M24A192G LANDRIANO 1983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70156 TIMMONERI          NICHOLAS        17/05/2000 TMMNHL00E17D142V SAN CARLO CREM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4363 TIMPERANZA         MANUEL          14/03/2000 TMPMNL00C14C618V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3370 TINA               MARCO           08/01/1993 TNIMRC93A08B157F ATLETICO BORGOSATOLL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470 TINE               NDIAGA          13/11/1994 TNINDG94S13Z343E ORATORIO VERDELLO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625 TINELLI            NICHOLAS        04/04/1998 TNLNHL98D04C816Y NUOVA ZORLESC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86294 TINO               ANDREA          02/10/1986 TNINDR86R02C933Y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2539 TIOZZO             NICHOLAS        25/11/1999 TZZNHL99S25L304F ATLETICO LOMELL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79594 TIRELLI            DANIELE         09/07/1994 TRLDNL94L09F839L CASTELDARIESE 1913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77729 TIRLONI            MATTEO          25/01/1994 TRLMTT94A25E801O VELA    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221410 TIRONI             MARCO           04/01/1998 TRNMRC98A04I628A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7195 TOBANELLI          MICHAEL         02/02/1999 TBNMHL99B02F471B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1929 TOCCHI             ANDREA          17/05/1998 TCCNDR98E17F205H ACCADEMIA GAGGIANO TEAM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3232 TODARO             FRANCESCO       02/05/1994 TDRFNC94E02G273M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443 TODARO             JACOPO          13/12/1993 TDRJCP93T13L872M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201 TOFFANO            ALESSANDRO      27/02/1998 TFFLSN98B27C312B OME  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4515 TOGNI              DIEGO           01/05/2000 TGNDGI00E01A794H MAPELLO A R.L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5069 TOLENTINO          MAURIZIO        30/03/1986 TLNMRZ86C30F205R ATLETICO CINISELL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4215 TOLIPANO           LUCA            28/05/1995 TLPLCU95E28A940Q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3132 TOMAS              LUCA            19/10/1998 TMSLCU98R19A794M LEMINE ALMENNO CALCI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261 TOMASETTO          ALESSANDRO      21/06/1989 TMSLSN89H21C933Y UGGI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81758 TOMASONI           ANDREA          30/03/1995 TMSNDR95C30B157D DELLESE 1926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49569 TOMASONI           FABRIZIO        14/03/1994 TMSFRZ94C14F471H CASTIGLION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5029 TONDINI            ALEX            09/07/1998 TNDLXA98L09E801R SESTESE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6 TONELLI            NICOLA          22/03/2000 TNLNCL00C22B157S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4081 TONINELLI          MATTIA          24/08/2003 TNNMTT03M24D142H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5806 TONINELLI          SAMUELE         05/02/2000 TNNSML00B05F205B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74173 TONIUTTI           RICCARDO        05/04/1998 TNTRCR98D05F704E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63353 TONNI              LORENZO         07/05/2001 TNNLNZ01E07D940E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23521 TONOLI             DAVIDE          04/12/1997 TNLDVD97T04D940X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59343 TONOLLI            ELIA            18/01/1999 TNLLEI99A18E897D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6349 TONON              MATTEO NICHOLAS 20/12/1987 TNNMTN87T20F205W FORNARI SPORT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84332 TOPPI              FRANCESCO       31/07/1985 TPPFNC85L31C933T POLISPORTIVA COLVERD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44928 TORELLI            ALESSANDRO      29/10/1994 TRLLSN94R29F205U MOJ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7284 TORNIERO           SIMONE          08/07/1999 TRNSMN99L08C751V CALCIO A 5 VARESE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3482 TORRES PUCCE       CESAR ENRIQUE   08/10/1990 TRRCRN90R08Z611V FUTSEI MILAN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98856 TORTINI            MATTEO          12/07/1996 TRTMTT96L12D150G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45165 TOSCANO            STEFANO         15/07/1999 TSCSFN99L15I577S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99706 TOSCO              CHRISTIAN       29/05/2000 TSCCRS00E29M102L NUOVA BOLG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71399 TOSETTI            DENNIS          15/06/2000 TSTDNS00H15D416R LEZZE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3840 TOSI               TOMMASO         08/12/2000 TSOTMS00T08F205Z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2723 TOSKU              DONALD          28/07/1997 TSKDLD97L28Z100T MARIO ZANCONTI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78760 TOSONI             ANDREA          14/03/1994 TSNNDR94C14B157W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3857 TOSTO              ANDREA SALVATOR 31/05/2000 TSTNRS00E31F205R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8633 TOTARO             SIMONE          19/05/2000 TTRSMN00E19F205P VIS NOVA GIUSS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5429 TOTTOLO            NICOLA          15/11/1991 TTTNCL91S15A246S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84640 TOUMI              AMOR            16/12/2002 TMOMRA02T16Z352C GOVERNOLESE               DILETT.EXTRACOM                                       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936 TOURABI            YASSINE         19/05/2000 TRBYSN00E19Z330S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5405 TOURAY             SAMBOU          01/01/1998 TRYSMB98A01Z317Q OLIMPIA CALCIO 2002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8517 TOURE              HASSAN PAPIS    02/01/1997 TROHSN97A02Z313S CERESIUM BISUSTUM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1930 TOZIANO            MATTIA          24/01/2002 TZNMTT02A24E716A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094 TOZZONI            ANTONIO         23/09/2000 TZZNTN00P23E801I MARNATE NIZZOLINA ACC.C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28766 TRABELSI           AHMED           26/07/2000 TRBHMD00L26Z352T AURORA CALCIO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22218 TRAORE             SEKOU ALOU      06/05/2002 TRRSKL02E06Z329W ACCADEMIA INTERNAZIONALE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78401 TRAPANESE          VITO            17/06/2000 TRPVTI00H17M289D BOVISIO MASCI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54145 TRAPASSO           SIMONE          08/09/2000 TRPSMN00P08F205Z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034 TRAPLETTI          ANDREA          29/07/2000 TRPNDR00L29I628N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36 TRAPLETTI          MICHAEL         19/02/1998 TRPMHL98B19A246T G.S. VERTOVESE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19484 TRASHAI            ALBERTO         07/01/2000 TRSLRT00A07B729L LUCIANO MANARA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587 TRAVAGLIA          FEDERICO        05/01/1999 TRVFRC99A05B157T MARIO BETTINZOLI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63021 TRAVAGLIANTE       EMANUELE        08/04/2000 TRVMNL00D08C933O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2669 TRAVERSA           PIETRO          20/09/2000 TRVPTR00P20C933X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24661 TRECCANI           GIACOMO         16/08/1995 TRCGCM95M16D940S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0469 TRENTINI           MATTEO          29/11/1993 TRNMTT93S29F471U SAI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55473 TRESOLDI           MARCO           04/09/1997 TRSMRC97P04L400W INZAG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7580 TREVISAN           EDOARDO         14/07/1990 TRVDRD90L14F704R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2042 TRICA              LUCA            26/01/1995 TRCLCU95A26L174N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45704 TRIFILO            PAOLO           26/07/1990 TRFPLA90L26F158E BEREGUARD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37128 TRIMBOLI           IMMACOLATA      25/02/1984 TRMMCL84B65L424U PONTESE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1429 TRIPODI            ALBINO ALESSIO  18/11/1989 TRPLNL89S18F205D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024 TRIPODI            EMANUELE        30/03/1996 TRPMNL96C30G288V REAL ROVATO FRANCIACORTA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4211 TRIVELLA           LORENZO         17/06/2001 TRVLNZ01H17D150N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1248 TRIVIGNO           GABRIELE        30/04/2001 TRVGRL01D30B639P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78941 TROIANO            MARIO           21/11/2000 TRNMRA00S21D918A SPORTING CLUB BRESC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26819 TROMBETTA          ALESSANDRO      26/05/1995 TRMLSN95E26C933O CAVALLASC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42107 TRONCO             TOMMASO         04/09/2000 TRNTMS00P04D150Y G.S. PESCAROL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36643 TROPLINI           HENRI           22/04/2000 TRPHNR00D22Z100P UNION VILLA CASSAN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3176 TRUBIA             NICOLO          13/12/2001 TRBNCL01T13E514H UBOLD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2964 TUDISCO            GIANLUCA        25/01/1976 TDSGLC76A25I535N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88424 TUFO               ALESSANDRO      02/02/1999 TFULSN99B02F205Z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5772 TUFO               FEDERICO        26/12/2001 TFUFRC01T26F205C PAVIA 1911 S.S.D. A R.L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09473 TULLII             PAOLA VICTORIA  20/02/2001 TLLPVC01B60F205K FEMMINILE VITTUONE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2444 TUMBACO PIZA       CHRISTOPHER STE 06/10/2001 TMBCRS01R06Z605C LEGNARELLO SSM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7792 TURANI             ANDREA          23/08/2002 TRNNDR02M23F205L STELLA AZZURRA 5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02821 TURATI             CARLO           25/11/1985 TRTCRL85S25E063F MONNET XENIA SPORT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7160 TURATI             GIORGIO         03/06/1999 TRTGRG99H03C933W ANDR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2986 TURCO              FRANCESCO PIO   21/11/1996 TRCFNC96S21H926T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8982 TURCONI            ALESSANDRO      04/06/2000 TRCLSN00H04I577O OLGI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0131 TURETTA            LORENZO         09/07/2000 TRTLNZ00L09L682K SOLBIATESE CALCIO 1911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52837 TURETTI            FABIO           17/08/1995 TRTFBA95M17F205F VIRTUS CORNARED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1066 TURI               GIANLUCA        06/02/1995 TRUGLC95B06A662W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903728 TURMANIDZE         TORNIKE         25/08/1992 TRMTNK92M25Z254Q SAN LAZZARO               DILETT. EXTRACO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6542 TURRA              LORENZO         24/11/2000 TRRLNZ00S24B157M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1558 TURRI ZANONI       ALESSANDRO      26/02/2001 TRRLSN01B26B157N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3166 TURRINI            FABIO           31/08/1984 TRRFBA84M31B157H ORSA ISE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7947 TURRISI            GIULIO          26/07/1999 TRRGLI99L26E507M ROVINATA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11280 TURRO              ALESSANDRO MARI 16/04/1999 TRRLSN99D16F205V CENTRO SCHUSTER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64708 TUVERI             FABRIZIO        27/01/1998 TVRFRZ98A27F205X IMMACOLATA ALZ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41143 TUVERI             PIETRO          29/04/1990 TVRPTR90D29L682X CASBENO VAR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0093 UBERTI             FEDERICO        09/06/1999 BRTFRC99H09D150T PERSICO DOSIM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28910 UBERTI             MAURO           22/03/1991 BRTMRA91C22B157E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5667 UBERTI FOPPA       LUCA            08/09/1999 BRTLCU99P08L400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14097 UBEZIO             TOMMASO         07/05/1996 BZUTMS96E07F205Q VERMEZZ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2535 UGAS               ANDREA          10/01/1996 GSUNDR96A10E734T LAVENA TRESIAN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831 UGAS               CRISTOPHER      24/05/1998 GSUCST98E24F471W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06315 UGGERI             MARCELLO        08/02/1997 GGRMCL97B08E648Q VIRTUS MALEO A.S.D.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678652 UGHETTI            ALESSANDRO      01/03/1999 GHTLSN99C01E897A FC MARMIRO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59181 ULIANA             MATTEO          20/03/2000 LNUMTT00C20I628B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9023 ULLRICH            MARTIN          16/08/1994 LLRMTN94M16F205O ROZZANO CALCIO SRL SSD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5221 URBANI             LUCA            22/04/2003 RBNLCU03D22C751D FRANCE SPORT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9357 URBANI             MATTIA          28/09/1996 RBNMTT96P28E884J ATLETICO BASSA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3883 URSU               BOGDAN ANDREI   30/01/2003 RSUBDN03A30Z129Q MASCAGNI 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36711 USAI               SIMONE          23/08/2000 SUASMN00M23L872W FRECCIA AZZURRA 1945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87115 USANZA             NICOLA          30/08/2001 SNZNCL01M30D940A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971 VACCARI            FILIPPO         28/07/1997 VCCFPP97L28C312E OLIMPIA 05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4429 VACCARI            LORENZO         01/11/1998 VCCLNZ98S01F205H BOLLAT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14528 VACCARI            LORENZO         27/10/1999 VCCLNZ99R27D284Z CALCINAT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19047 VACCARO            ALEX            26/11/1988 VCCLXA88S26E253A POMPONESC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20340 VACCIANO           BRUNO           04/08/2001 VCCBRN01M04D940T BENACO SAL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3349 VAERINI            MATTIA          20/12/1999 VRNMTT99T20I628B ORATORIO ZANDOBB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98088 VAGLIVIELLO        NICHOLAS        21/01/1991 VGLNHL91A21L682V VIVERNE FUTSAL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2511 VAILATI            SIMONE          10/08/1988 VLTSMN88M10B157Y SAN GIOVANNI BOSCO BIENN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0381 VALDATA            ALESSIO         30/01/1984 VLDLSS84A30M109A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6718 VALDIVIA CESPEDES  RENY ALDAIR     31/12/1998 VLDRYL98T31Z601K DESIO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83165 VALENTI            MIRKO           17/03/1992 VLNMRK92C17I441I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31740 VALENTINI          ALESSANDRO      12/12/2002 VLNLSN02T12C933D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679875 VALENTINI          SIMONE          02/05/2000 VLNSMN00E02I577U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931 VALENTINO          VITALIANO       05/03/1986 VLNVLN86C05C352L NUOVA ATLETICO GUNNERS MI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5371 VALERI             DANIELE         22/10/1984 VLRDNL84R22E388J BOCCONI SPORT TEAM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791 VALERIN            MATTEO          15/03/1998 VLRMTT98C15H264T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6855 VALERIO            SAMUELE         06/03/1994 VLRSML94C06C523P CASSINA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563 VALLARELLA         FEDERICO        09/03/1998 VLLFRC98C09E514S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9 VALLEFUOCO         NICOLA          16/07/1973 VLLNCL73L16B990W PRO OLGIAT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55468 VALLENARI          MATTEO          01/04/1994 VLLMTT94D01C312N VOLTESI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9792 VALLI              FILIPPO         19/08/2000 VLLFPP00M19M102C NIGUARDA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97908 VALMOGGIA          ANDREA          12/07/1992 VLMNDR92L12A794O PONTERAN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90154 VALOTI             DAVIDE          30/09/1992 VLTDVD92P30L400Y FIL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91980 VALOTTI            STEFANO         05/02/1998 VLTSFN98B05B157O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63566 VALSECCHI          ALBERTO         28/03/1983 VLSLRT83C28M102G TRIBIAN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85384 VALSECCHI          ALESSANDRO      12/06/1999 VLSLSN99H12I829Q OLYMPIC MORBEGN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9150 VALSECCHI          FRANCESCO       14/02/1994 VLSFNC94B14E507Z ALBAVILLA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441 VALSECCHI          MARCO           22/11/1991 VLSMRC91S22E507A PAGNAN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21349 VALSECCHI          MATTEO          08/07/1999 VLSMTT99L08D416D ORATORIO MERONE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2841 VALVASSORI         SIMONE          04/05/2000 VLVSMN00E04A794E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497 VAMPINI            NICOLA          30/08/2001 VMPNCL01M30B157X NUOVA VALSABBIA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45825 VANACORE           FRANCESCO PAOLO 23/04/1988 VNCFNC88D23C523S VIRTUS ACLI TRECE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5579 VANELLI            ALBERTO         28/03/1997 VNLLRT97C28D142B MONTODIN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063 VANGERI            ANDREA          03/11/2000 VNGNDR00S03A794A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74727 VANINETTI          FEDERICO        25/08/1992 VNNFRC92M25F712M FUTURA C5 MORBEG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026482 VANINETTI          MARCELLO        19/07/1997 VNNMCL97L19I829T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93627 VANONCINI          DAVIDE          04/02/1993 VNNDVD93B04I628G CASSINON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4772 VANZINI            MARCO           04/07/2002 VNZMRC02L04G388U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8855 VARGIU             ALESSANDRO      22/11/2000 VRGLSN00S22I577N VIGNAREAL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63247 VARISCO            GIANLUCA        22/02/2001 VRSGLC01B22F704N TRIBIANO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4033649 VARISCO            SIMONE          01/10/1992 VRSSMN92R01F205M SUPREMA ODB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09587 VARZI              LUCA            09/08/2003 VRZLCU03M09E884N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1037 VASSALLO           MONIA           08/06/1988 VSSMNO88H48E897U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7413 VASSENA            ANDREA          27/07/1999 VSSNDR99L27B729P ORATORIO BULCIAGO TABIAG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8302 VAVALA             LUIGI           02/10/1985 VVLLGU85R02I639J RESCALDINESE CALC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51031 VECCHI             ALESSIO         23/12/1998 VCCLSS98T23F205D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3014 VECCHI             MAURIZIO GIUSEP 24/02/1981 VCCMZG81B24I628D GRASSOBBI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47084 VECCHIONE          LUCA            09/04/2001 VCCLCU01D09F839B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8807 VEDOVELLO          MAURIZIO NICOLA 08/05/2002 VDVMZN02E08B157V CALCISTICA VALTENESI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11027 VEGGIANI           ALBERTO         06/12/1991 VGGLRT91T06F205N ROSATESE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98908 VEIZAJ             DEVID           01/12/2001 VZJDVD01T01C523I VOLANTES O.S.A.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50537 VELLA              MICHAEL         06/04/1992 VLLMHL92D06I441B POLISPORTIVA DI NOV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05046 VELLONE            MATTEO          26/11/1991 VLLMTT91S26C523P MIS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38327 VENERONI           FEDERICO ANTONI 24/09/1996 VNRFRC96P24G388X BORGAREL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59698 VENETO             WILLIAM         26/01/2001 VNTWLM01A26D940U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6812 VENEZIANI          JACOPO          01/03/2002 VNZJCP02C01B157C VIRTUS MANERB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8335 VENTO              FRANCESCO       28/10/1988 VNTFNC88R28E507Y AURORA SAN FRANCESC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86534 VENTRICE           FRANCESCO       20/11/2000 VNTFNC00S20B157Z CASTENEDOL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475 VENTRICELLI        LISA            07/10/2002 VNTLSI02R47A794F ACCADEMIA ISOLABERGAMASC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7312 VENTURA            DANIELE         12/01/1999 VNTDNL99A12D869B VERGHER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15646 VENTURA            MATTEO          23/11/1997 VNTMTT97S23D869Y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26619 VENTURELLI         GIOVANNI RAUL   16/10/2000 VNTGNN00R16D142J ROMANENG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952 VENTURINI          CHRISTIAN       06/03/1999 VNTCRS99C06B157I GSO AZZANO MELL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8428 VENTURINI          DANIELE         10/04/1997 VNTDNL97D10C933L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95870 VENUTO             DAVIDE          20/01/1996 VNTDVD96A20C933N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9625 VENZI              ALESSANDRO      27/04/1991 VNZLSN91D27A246Y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114 VENZI              JACOPO          15/07/2001 VNZJCP01L15A794A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1791 VENZI              MATTEO          15/07/2001 VNZMTT01L15A794Q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6647 VENZI              MATTEO          28/04/1999 VNZMTT99D28F205Q VIL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3003 VERALDI            DAVIDE          02/11/1996 VRLDVD96S02B157K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32397 VERDERI            LEONARDO        13/02/2001 VRDLRD01B13F205L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90208 VERDERIO           DANIELE         27/04/1998 VRDDNL98D27F704Y CIRCOLO GIOVANILE BRESS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09542 VERDI              UMBERTO         11/06/1994 VRDMRT94H11I628E ORATORI ALZANESE A.S.D.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72950 VERGANI            ALESSANDRO      09/08/1997 VRGLSN97M09F133E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4338 VERGANI            MARCO           13/06/1998 VRGMRC98H13F205L CASALE CREMASC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64943 VERGARA FLORES     SEBASTIAN JAVIE 14/04/2000 VRGSST00D14Z611U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26926 VERGARI            MAURIZIO        19/02/1982 VRGMRZ82B19F205X REAL CRESCENZAG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4760 VERGEAT            FILIPPO         03/10/2002 VRGFPP02R03F205C SEMPIONE HALF 1919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35433 VERGNI             FRANCESCO       11/08/1997 VRGFNC97M11E202A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1037 VERNUCCIO          FEDERICO        23/06/1993 VRNFRC93H23B157F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05339 VERRECCHIA         ALBERTO         26/08/2001 VRRLRT01M26F205D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92782 VERRI              EMANUELE        26/08/1998 VRRMNL98M26B393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70303 VERSIGLIA          VITTORIO        09/02/1991 VRSVTR91B09M109L RETORBID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56482 VERZENI            NICOLA          03/08/1988 VRZNCL88M03A794K BELLINZAGO C5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76914 VESCHETTI          GABRIELE        23/06/2001 VSCGRL01H23C800E COMUNALE ENDINE GAIANO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49356 VESELI             FRANCESCO       03/03/1998 VSLFNC98C03F205T CITTA DI SANGIULIANO 1968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2399 VEZI               SAMUEN          16/09/1996 VZESMN96P16C618U SAN PANCRAZIO CALCI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99276 VIALLI             EDOARDO         19/02/1997 VLLDRD97B19D150U CANOTTIERI BALDESIO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871608 VIANELLI           KEVIN           04/12/2003 VNLKVN03T04E333E PASSIRANO CAMIGNONE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17552 VIANINI            ANDREA          05/06/2000 VNNNDR00H05F704M USVA S.FRANCESC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8578 VICARI             LORENZO VITTORI 09/09/1999 VCRLNZ99P09Z110B VIGHIGNOLO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630 VICINO             STEFANO         01/04/1992 VCNSFN92D01L872S SUPERG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7221 VIDHI              ERNIDO          19/03/2000 VDHRND00C19B885J CASTA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4465 VIDOTTO            MARCO           14/02/1999 VDTMRC99B14D286Q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44293 VIGANO             EMANUELE        19/01/1995 VGNMNL95A19B300H SAN MASSIMILIANO KOLB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86698 VIGNATI            MARIKA          20/09/1972 VGNMRK72P60C139R OSSONA A.S.D.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59364 VILLA              ANDREA          25/06/1994 VLLNDR94H25A246N COMUN NUOV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34759 VILLA              FILIPPO         01/03/1999 VLLFPP99C01F704K VEDAN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07549 VILLA              LUCA            18/02/1989 VLLLCU89B18I625R VAREDO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161825 VILLA              MARCO           25/08/1999 VLLMRC99M25F205D SIZIANO LANTERNA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40998 VILLA              MATTIA          16/03/1993 VLLMTT93C16I628D ORATORIO DI STEZZANO 2006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88749 VILLA              STEFANO         16/03/1995 VLLSFN95C16C933T CABIATE A.S.D.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10064 VILLANI            GIORGIO         21/07/1978 VLLGRG78L21B157V MONTICHIARI SRL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9599 VILLELLA           ALESSANDRO      01/11/2001 VLLLSN01S01F133M MEDOLAG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31469 VINCENZI           MATTIA          20/06/1995 VNCMTT95H20G186S RIVER FOOTBALL CLUB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45207 VINCI              MATTEO          24/03/1998 VNCMTT98C24L049Z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11877 VINETTI            NEGA            08/03/2001 VNTNGE01C08Z315L BRER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6328 VIOLA              NICCOLO         30/12/1990 VLINCL90T30M109L POLISPORTIVAVOGHERESE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24084 VISALLI            GIUSEPPE        14/01/1996 VSLGPP96A14F205N FATIMATRACCI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51925 VISAN              RAZVAN DUMITRU  15/04/2000 VSNRVN00D15Z129C VIGNAREAL                 DILETTANTI COM.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19768 VISCARDI           LUIGI           14/08/2001 VSCLGU01M14B729U A.CASATI CALCIO ARCORE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6344 VISCARDI           PIETRO          09/02/2001 VSCPTR01B09E507G VIBE RONCH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908075 VISENTIN           GIOVANNI        03/10/1989 VSNGNN89R03C111D CALCIO SUSTINENTESE 2010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84813 VISIGALLI          ALESSANDRO      10/03/1999 VSGLSN99C10F205J VISCONTEA PAVESE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569 VISIGALLI          LUCA            13/02/1994 VSGLCU94B13L400D FARESE 1921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97094 VISMARA            DAVIDE          03/11/1986 VSMDVD86S03A794L NUOVA VALCAVALLINA CALCI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83355 VITA               FABIO           07/04/2001 VTIFBA01D07F205Y CALVAIR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6277 VITABILE           LORENZO         10/06/1999 VTBLNZ99H10L400Z MARIO ZANCONTI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74262 VITALE             EDOARDO         19/02/1996 VTLDRD96B19I829Q PENTA PIATEDA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07588 VITALE             SIMONE          26/07/1998 VTLSMN98L26F205Z C.O.B. 91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89323 VITALI             FEDERICO        24/04/2001 VTLFRC01D24G388E COLOG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583176 VITALI             LUCA            04/12/1992 VTLLCU92T04I577E REAL DOR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22541 VITALI             MICHAEL         28/02/1989 VTLMHL89B28G856L MEDOLAGO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69927 VITANOSTRA         LUIGI           16/12/1998 VTNLGU98T16M102P TAVAZZANO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50117 VITERBO            RICCARDO        31/05/2002 VTRRCR02E31I690U CITTA DI SEST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105 VITI               ALESSANDRO      18/03/1989 VTILSN89C18F205E VIRTUS BINASCO A.S.D.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72772 VITO               FRANCESCO       23/12/1992 VTIFNC92T23G596I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403312 VIVALDI            STEFANO         20/01/1994 VVLSFN94A20B157B VALTROMPIA 2000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681 VIVIANI            SIMONE          20/09/1995 VVNSMN95P20B988Z STELLA BIANCA CASARILE FC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1688 VIVIANI FIORINO    CRISTIAN        19/07/1996 VVNCST96L19C933O AURORA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99704 VIZZONE            TIZIANO         17/04/1991 VZZTZN91D17L400Z FARA GERA FIV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21334 VLAS               ANDREI          05/12/1998 VLSNDR98T05Z140A POLISPORTIVA VIL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461837 VLLAHI             SHEFQET         27/08/2001 VLLSFQ01M27Z100H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01600 VOGLI              TEDI            10/12/2000 VGLTDE00T10D416R VEDUGGIO CALC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50365 VOLPI              ALESSANDROGIOVA 04/01/1995 VLPLSN95A04F205P ABANELLA MILAN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998398 VOLPI              ANDREA          07/02/1997 VLPNDR97B07I437N ADRARESE         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2088976 VOLPI              TIZIANO         26/04/1969 VLPTZN69D26L682K AZZURR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21192 VONA               DOMENICO        29/11/1992 VNODNC92S29C816Y CRESPIATICA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11403 VRABIE             ALEXANDRU STEFA 27/12/1987 VRBLND87T27Z129M MORTARA                   DILETT. COMUN.G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5494 VRAPI              DANIEL          16/09/2001 VRPDNL01P16D940K PREVALLE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4541 VULLO              ANDREA          16/06/1994 VLLNDR94H16L319E BINAGO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66677 VUOLO              FABIO           31/10/2001 VLUFBA01R31L319R FC TRADAT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42666 VUOLO              MATTIA          15/06/1994 VLUMTT94H15L682V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780653 WANE               BAYE CHEIK      03/11/1997 WNABCH97S03Z343J POLISPORTIVA COMONTE ASD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7020438 WEHBE              ALI             04/06/2003 WHBLAI03H04D284A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49714 XHILAJ             DENIS           22/09/2002 XHLDNS02P22L682Z CASMO CALCIO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42275 XHIXHABESI         DANIEL          06/02/2002 XHXDNL02B06H501Z CASNIG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419 YAMINE             AZZEDDINE       20/06/1987 YMNZDD87H20Z330R COMUNALE TAVERNOLA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644 YANEZ INCHIGLEMA   LUIS ALBERTO    19/02/1994 YNZLLB94B19Z605U ABANELLA MILANO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6138 YASIN NDOMBASI     YASIN           06/04/2001 -                BRERA  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31990 YOUNES             AYOUB           26/11/1998 YNSYBA98S26L872R MORTARA       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1024362 YOUSEF             KEROLOS NASHAT  10/12/1996 YSFKLS96T10Z336Y LOMBARDIA 1 S.R.L.S.D.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511446 YSKOLLARI          ELIO            18/09/2002 YSKLEI02P18Z100U PIEVE 010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13423 ZACCONI            ANDREA          12/12/2000 ZCCNDR00T12F205H BAGGIO SECOND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04438 ZAGNI              GIUSEPPE        23/05/1993 ZGNGPP93E23E897I MANTOVANA JUNIOR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84178 ZAGO               MATTEO          09/10/1986 ZGAMTT86R09Z314P ENOTRIA 1908 SSDARL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048223 ZAGORJANI          ALDI            19/07/1997 ZGRLDA97L19Z100F LEGNARELLO SSM            DILETT.EXTRACOM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42403 ZAMALLOA           CAMILO VALENTIN 11/12/2001 ZMLCLV01T11F133U AURORA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841667 ZAMBELLI           MICHELE         18/10/1996 ZMBMHL96R18D940D GAVARD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88280 ZAMBONI            ANDREA          05/07/1988 ZMBNDR88L05D918E SPORTING CLUB BRESCIA     DILETTANTE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200551 ZAMBONI            ROBERTO         28/08/2000 ZMBRRT00M28D284O VIRTUS FERALPI LONATO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18294 ZAMBRINO           FEDERICO        22/04/1988 ZMBFRC88D22B201T CORTEOLONESE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996826 ZAMPOLERI          MATTEO          18/12/2001 ZMPMTT01T18A794Y CALCIO ORATORIO COLOGNO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682790 ZANABONI           DAVIDE ANDREA   26/05/1998 ZNBDDN98E26F205H BARONA CLUB MILANO SSDARL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615 ZANARDELLI         NICOLA          17/09/1970 ZNRNCL70P17B157E FOLZAN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233555 ZANARDI            ELIA            23/11/1998 ZNRLEI98S23G633X SOAV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90811 ZANCHI             LEONARDO        20/07/2001 ZNCLRD01L20H910Y S.PELLEGRI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5554 ZANELLATO          AURORA GIOIA    06/01/1999 ZNLRRG99A46H264S CUS BICOCCA SRL SSD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596847 ZANETTI            ALESSANDRO      31/10/2000 ZNTLSN00R31D150D TORRAZZO MALAGNIN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1359 ZANETTI            LUCA            18/05/2000 ZNTLCU00E18B157J ATLETICO CARPENEDOLO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05530 ZANETTI            MATTEO          05/01/1998 ZNTMTT98A05B157F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39143 ZANETTI            NICOLA          02/11/2001 ZNTNCL01S02D940X SERLE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611889 ZANETTI            SALEAMLAK       15/04/2000 ZNTSML00D15Z315J PONTE ZANAN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1274 ZANETTI            SIMONE          07/10/1995 ZNTSMN95R07B157R OR.MACLODI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29534 ZANFRINI           MATTEO          14/05/2000 ZNFMTT00E14C933R ARDISCI E MASLIANICO 1902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41666 ZANI               ALESSANDRO      19/08/1998 ZNALSN98M19D918E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160624 ZANI               ENEA            18/06/2003 ZNANEE03H18C618L CASTREZZAT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023825 ZANNELLA           NICOLO          15/03/2002 ZNNNCL02C15G388R CALCIO MOTT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76465 ZANNI              MATTEO          09/09/1999 ZNNMTT99P09C618K MONTORFANO ROVAT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22925 ZANOLA             ALESSANDRO      17/07/2002 ZNLLSN02L17B157U PADERNESE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67391 ZANOLETTI          ALESSANDRO      09/12/1996 ZNLLSN96T09A246G VIRTUS ORATORIO GAZZANIGA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71185 ZANOTTI            ENRICO MARIA    23/02/1997 ZNTNCM97B23F205K BRIGNANESE CALCIO A.S.D.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070308 ZANOTTI            STEFANO         22/03/1994 ZNTSFN94C22F205Y VISCONTINI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12621 ZANZI              ANDREA          03/05/1999 ZNZNDR99E03L682Z CERESIUM BISUSTUM         DILETTANTE        </w:t>
      </w:r>
    </w:p>
    <w:p w:rsidR="00496D23" w:rsidRPr="00496D23" w:rsidRDefault="00853EF5" w:rsidP="00496D23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6D23" w:rsidRPr="00496D23">
        <w:rPr>
          <w:rFonts w:ascii="Courier New" w:hAnsi="Courier New" w:cs="Courier New"/>
        </w:rPr>
        <w:t xml:space="preserve">5899074 ZAPPELLA           MARCO           25/09/1997 ZPPMRC97P25B157C BORGOSATOLL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7887 ZAPPELLA           SIMONE          24/03/2000 ZPPSMN00C24I628V CENATE SOTTO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6800 ZARDONI            JACOPO          27/06/2000 ZRDJCP00H27F205G POLISPORTIVA ARGENTIA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851730 ZARPELLON          ANDREA          26/04/1995 ZRPNDR95D26F704F GSO SAN GIORG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485158 ZAUSIO             RICCARDO        08/07/2000 ZSARCR00L08C751Z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38082 ZAVAGLIA           ALESSANDRO      23/10/2000 ZVGLSN00R23G388X GIOVANILE LUNGAVILLA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871012 ZAVATTONI          JACOPO          09/12/1991 ZVTJCP91T09F205L QUINTO ROMANO A.S.D.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195764 ZECCA              EMANUELE        01/05/1995 ZCCMNL95E01F712G ATLETICO COS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492156 ZERBETTO           ALESSIO         03/09/2000 ZRBLSS00P03D286T CINISELLESE A.S.D.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828520 ZIGLIOLI           RENATO          09/10/1974 ZGLRNT74R09L175O POLISPORTIVA VILLA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379109 ZIGNANI            FABIO           21/02/1981 ZGNFBA81B21D150H CANOTTIERI BALDESIO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295391 ZILIOLI            MIRKO           13/06/2001 ZLLMRK01H13Z138M G.S. VERTOVESE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893203 ZIMELLI            GIULIO          22/06/1999 ZMLGLI99H22D918Z LA SPORTIVA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44767 ZINELLI            MARIKA          16/12/1986 ZNLMRK86T56G337G SFERALPINA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70957 ZINETTI            ENRICO          17/01/1993 ZNTNRC93A17B157J ORATORIO MOMPIANO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0520 ZINETTI            MATTEO          13/06/2000 ZNTMTT00H13B393P CASAZZA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91769 ZINOBILE           MATTIA          24/01/1999 ZNBMTT99A24F704Y PRO VICTORIA 1906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33972 ZIO                CARLO           08/04/1999 ZIOCRL99D08B157M S.ZENO NAVIGLIO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2309779 ZITO               DENNIS          17/06/1999 ZTIDNS99H17G535U CASTELVETRO INCROCIATELLO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3609421 ZOBBIO             ALESSANDRO      27/05/1986 ZBBLSN86E27B157G SAREZZO CALCI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926912 ZOJZI              ANGJELO         10/07/1997 ZJZNJL97L10B006V CASTREZZATO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793 ZOLO               GIANLUCA        04/01/1992 ZLOGLC92A04F979O RIVANAZZANESE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21972 ZONCA              ANDREA          05/05/1995 ZNCNDR95E05A794F CARVICO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500521 ZONI               DAVIDE          09/06/1999 ZNODVD99H09C933I ITALA    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08739 ZONI               MIRKO           11/11/1999 ZNOMRK99S11H264R CALCIO CANEGRATE E OSL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354600 ZORZI              MIA             20/12/1998 ZRZMIA98T60B296S FEMMINILE MANTOVA CALCIO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161800 ZORZOLO            MATTEO          20/10/1988 ZRZMTT88R20L872G PRO CASSOLO CALCIO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707656 ZOSI               ANDREA          20/07/2000 ZSONDR00L20L682G MALNATESE CALCIO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23327 ZUBANI             GIOVANNI        28/06/1995 ZBNGNN95H28D940U VALTENESI 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60757 ZUCCARINO          FABIO           25/11/1983 ZCCFBA83S25I690N DAIRAGHESE 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52181 ZUCCHETTI          DAVIDE          22/04/2001 ZCCDVD01D22L400F PAGAZZANESE  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261926 ZUCCHETTI          ENRICO          11/06/1989 ZCCNRC89H11C618G PRO PALAZZOL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6740235 ZUCCHINI           ALESSANDRO      02/12/2001 ZCCLSN01T02A794S SOVERE CALCIO 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369831 ZUCCOTTI           LUCA            15/05/1991 ZCCLCU91E15F205E FULGOR APPIANO         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5684209 ZUFFETTI           MASSIMILIANO    21/12/2000 ZFFMSM00T21D142C ORATORIO SABBIONI CREMA   DILETTANTE        </w:t>
      </w:r>
    </w:p>
    <w:p w:rsidR="00496D23" w:rsidRPr="00496D23" w:rsidRDefault="00496D23" w:rsidP="00496D23">
      <w:pPr>
        <w:pStyle w:val="Testonormale"/>
        <w:rPr>
          <w:rFonts w:ascii="Courier New" w:hAnsi="Courier New" w:cs="Courier New"/>
        </w:rPr>
      </w:pPr>
      <w:r w:rsidRPr="00496D23">
        <w:rPr>
          <w:rFonts w:ascii="Courier New" w:hAnsi="Courier New" w:cs="Courier New"/>
        </w:rPr>
        <w:t xml:space="preserve"> 4765942 ZUMBE              MATTEO          16/07/1996 ZMBMTT96L16L319L GERENZANESE               DILETTANTE        </w:t>
      </w:r>
    </w:p>
    <w:p w:rsidR="00496D23" w:rsidRDefault="00496D23" w:rsidP="00853EF5">
      <w:pPr>
        <w:pStyle w:val="Testonormale"/>
        <w:rPr>
          <w:rFonts w:ascii="Courier New" w:hAnsi="Courier New" w:cs="Courier New"/>
        </w:rPr>
      </w:pPr>
    </w:p>
    <w:sectPr w:rsidR="00496D23" w:rsidSect="00D67861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23"/>
    <w:rsid w:val="00496D23"/>
    <w:rsid w:val="00636479"/>
    <w:rsid w:val="00853EF5"/>
    <w:rsid w:val="00D61799"/>
    <w:rsid w:val="00D67861"/>
    <w:rsid w:val="00F4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7F1F7-C240-47AC-8BA6-71DE644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732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323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649-778E-4E1D-89A2-DD5267A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98</Words>
  <Characters>391010</Characters>
  <Application>Microsoft Office Word</Application>
  <DocSecurity>0</DocSecurity>
  <Lines>3258</Lines>
  <Paragraphs>9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ttaneo</dc:creator>
  <cp:keywords/>
  <dc:description/>
  <cp:lastModifiedBy>FIGC</cp:lastModifiedBy>
  <cp:revision>2</cp:revision>
  <dcterms:created xsi:type="dcterms:W3CDTF">2019-12-12T14:29:00Z</dcterms:created>
  <dcterms:modified xsi:type="dcterms:W3CDTF">2019-12-12T14:29:00Z</dcterms:modified>
</cp:coreProperties>
</file>